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DE" w:rsidRPr="00FA08DD" w:rsidRDefault="00FD7EDE" w:rsidP="00FC5D13">
      <w:pPr>
        <w:autoSpaceDE w:val="0"/>
        <w:autoSpaceDN w:val="0"/>
        <w:adjustRightInd w:val="0"/>
        <w:ind w:left="540" w:hanging="540"/>
        <w:jc w:val="both"/>
        <w:rPr>
          <w:i/>
          <w:iCs/>
        </w:rPr>
      </w:pPr>
      <w:r w:rsidRPr="00D151EB">
        <w:rPr>
          <w:b/>
        </w:rPr>
        <w:t>алименташ</w:t>
      </w:r>
      <w:r w:rsidRPr="00D151EB"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FC5D13">
        <w:rPr>
          <w:iCs/>
        </w:rPr>
        <w:t>P.A/алименташ, P.G(1)/алиментийн, P.D/алименташна, P.E/алименташа, P.I/алименташца, P.P/алиментех, P.Equ/алиментел, P.L1/алименташка, P.L2/алименташкара, P.L3/алименташкахь, P.L4/алименташкахьа, P.L5/алименташкахьара, P.L6/алименташкахула, P.L7/алименташкахьахула</w:t>
      </w:r>
      <w:r w:rsidR="00FC5D13">
        <w:rPr>
          <w:iCs/>
        </w:rPr>
        <w:br/>
      </w:r>
      <w:r w:rsidR="00FC5D13">
        <w:rPr>
          <w:iCs/>
        </w:rPr>
        <w:br/>
        <w:t>S.A/алиментийниг, S.G/алиментийчун, S.D/алиментийчунна, S.E/алиментийчо, S.I/алиментийчуьнца, S.S/алиментийчух, S.Equ/алиментийчул, S.L1/алиментийчуьнга, S.L2/алиментийчуьнгахь, S.L3/алиментийчуьнгахьа, S.L4/алиментийчуьнгахьара, S.L5/алиментийчуьнгахьахула, S.L6/алиментийчуьнгара, S.L7/алиментийчуьнгахула, P.A/алиментийнаш, P.G/алиментийчеран, P.D/алиментийчарна, P.E/алиментийчара, P.I/алиментийчаьрца, P.P/алиментийчарах, P.Equ/алиментийчарал, P.L1/алиментийчаьрга, P.L2/алиментийчаьргахь, P.L3/алиментийчаьргахьа, P.L4/алиментийчаьргахьара, P.L5/алиментийчаьргахьахула, P.L6/алиментийчаьргара, P.L7/алиментийчаьргахула</w:t>
      </w:r>
    </w:p>
    <w:p w:rsidR="00FD7EDE" w:rsidRPr="00D151EB" w:rsidRDefault="00D151EB" w:rsidP="00FC5D13">
      <w:pPr>
        <w:ind w:left="540" w:hanging="540"/>
        <w:jc w:val="both"/>
        <w:rPr>
          <w:i/>
          <w:iCs/>
        </w:rPr>
      </w:pPr>
      <w:r w:rsidRPr="00D151EB">
        <w:rPr>
          <w:b/>
        </w:rPr>
        <w:t>А</w:t>
      </w:r>
      <w:r w:rsidR="00FD7EDE" w:rsidRPr="00D151EB">
        <w:rPr>
          <w:b/>
        </w:rPr>
        <w:t>тарш</w:t>
      </w:r>
      <w:r w:rsidR="00FD7EDE" w:rsidRPr="00D151EB">
        <w:t xml:space="preserve"> [</w:t>
      </w:r>
      <w:r w:rsidR="00FD7EDE" w:rsidRPr="00D151EB">
        <w:rPr>
          <w:i/>
          <w:iCs/>
        </w:rPr>
        <w:t>только мн.,</w:t>
      </w:r>
      <w:r w:rsidR="00FD7EDE" w:rsidRPr="00D151EB">
        <w:rPr>
          <w:iCs/>
        </w:rPr>
        <w:t xml:space="preserve"> </w:t>
      </w:r>
      <w:r w:rsidR="00FD7EDE" w:rsidRPr="00D151EB">
        <w:rPr>
          <w:i/>
          <w:iCs/>
        </w:rPr>
        <w:t>й</w:t>
      </w:r>
      <w:r w:rsidR="00FD7EDE" w:rsidRPr="00D151EB">
        <w:rPr>
          <w:iCs/>
        </w:rPr>
        <w:t>]</w:t>
      </w:r>
      <w:r w:rsidR="00FC5D13">
        <w:rPr>
          <w:iCs/>
        </w:rPr>
        <w:t>P.A/Атарш, P.G(1)/Атарийн, P.D/Атаршна, P.E/Атарша, P.I/Атаршца, P.P/Атарех, P.Equ/Атарел, P.L1/Атаршка, P.L2/Атаршкара, P.L3/Атаршкахь, P.L4/Атаршкахьа, P.L5/Атаршкахьара, P.L6/Атаршкахула, P.L7/Атаршкахьахула</w:t>
      </w:r>
      <w:r w:rsidR="00FC5D13">
        <w:rPr>
          <w:iCs/>
        </w:rPr>
        <w:br/>
      </w:r>
      <w:r w:rsidR="00FC5D13">
        <w:rPr>
          <w:iCs/>
        </w:rPr>
        <w:br/>
        <w:t>S.A/Атарийниг, S.G/Атарийчун, S.D/Атарийчунна, S.E/Атарийчо, S.I/Атарийчуьнца, S.S/Атарийчух, S.Equ/Атарийчул, S.L1/Атарийчуьнга, S.L2/Атарийчуьнгахь, S.L3/Атарийчуьнгахьа, S.L4/Атарийчуьнгахьара, S.L5/Атарийчуьнгахьахула, S.L6/Атарийчуьнгара, S.L7/Атарийчуьнгахула, P.A/Атарийнаш, P.G/Атарийчеран, P.D/Атарийчарна, P.E/Атарийчара, P.I/Атарийчаьрца, P.P/Атарийчарах, P.Equ/Атарийчарал, P.L1/Атарийчаьрга, P.L2/Атарийчаьргахь, P.L3/Атарийчаьргахьа, P.L4/Атарийчаьргахьара, P.L5/Атарийчаьргахьахула, P.L6/Атарийчаьргара, P.L7/Атарийчаьргахула</w:t>
      </w:r>
    </w:p>
    <w:p w:rsidR="00FD7EDE" w:rsidRPr="00D151EB" w:rsidRDefault="00FD7EDE" w:rsidP="00FC5D13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аьшпаш</w:t>
      </w:r>
      <w:r w:rsidRPr="00D151EB">
        <w:t xml:space="preserve"> [</w:t>
      </w:r>
      <w:r w:rsidRPr="00D151EB">
        <w:rPr>
          <w:i/>
          <w:iCs/>
        </w:rPr>
        <w:t>только мн., б</w:t>
      </w:r>
      <w:r w:rsidRPr="00D151EB">
        <w:t>]</w:t>
      </w:r>
      <w:r w:rsidR="00FC5D13">
        <w:t>P.A/аьшпаш, P.G(1)/аьшпийн, P.D/аьшпашна, P.E/аьшпаша, P.I/аьшпашца, P.P/аьшпех, P.Equ/аьшпел, P.L1/аьшпашка, P.L2/аьшпашкара, P.L3/аьшпашкахь, P.L4/аьшпашкахьа, P.L5/аьшпашкахьара, P.L6/аьшпашкахула, P.L7/аьшпашкахьахула</w:t>
      </w:r>
      <w:r w:rsidR="00FC5D13">
        <w:br/>
      </w:r>
      <w:r w:rsidR="00FC5D13">
        <w:br/>
        <w:t>S.A/аьшпийниг, S.G/аьшпийчун, S.D/аьшпийчунна, S.E/аьшпийчо, S.I/аьшпийчуьнца, S.S/аьшпийчух, S.Equ/аьшпийчул, S.L1/аьшпийчуьнга, S.L2/аьшпийчуьнгахь, S.L3/аьшпийчуьнгахьа, S.L4/аьшпийчуьнгахьара, S.L5/аьшпийчуьнгахьахула, S.L6/аьшпийчуьнгара, S.L7/аьшпийчуьнгахула, P.A/аьшпийнаш, P.G/аьшпийчеран, P.D/аьшпийчарна, P.E/аьшпийчара, P.I/аьшпийчаьрца, P.P/аьшпийчарах, P.Equ/аьшпийчарал, P.L1/аьшпийчаьрга, P.L2/аьшпийчаьргахь, P.L3/аьшпийчаьргахьа, P.L4/аьшпийчаьргахьара, P.L5/аьшпийчаьргахьахула, P.L6/аьшпийчаьргара, P.L7/аьшпийчаьргахула</w:t>
      </w:r>
    </w:p>
    <w:p w:rsidR="00FD7EDE" w:rsidRPr="00D151EB" w:rsidRDefault="00FD7EDE" w:rsidP="00FC5D13">
      <w:pPr>
        <w:ind w:left="540" w:hanging="540"/>
        <w:jc w:val="both"/>
      </w:pPr>
      <w:r w:rsidRPr="00D151EB">
        <w:rPr>
          <w:b/>
          <w:bCs/>
        </w:rPr>
        <w:t>б</w:t>
      </w:r>
      <w:r w:rsidR="00D151EB" w:rsidRPr="00D151EB">
        <w:rPr>
          <w:b/>
          <w:bCs/>
        </w:rPr>
        <w:t>О</w:t>
      </w:r>
      <w:r w:rsidRPr="00D151EB">
        <w:rPr>
          <w:b/>
          <w:bCs/>
        </w:rPr>
        <w:t>реш</w:t>
      </w:r>
      <w:r w:rsidRPr="00D151EB">
        <w:t xml:space="preserve"> [</w:t>
      </w:r>
      <w:r w:rsidRPr="00D151EB">
        <w:rPr>
          <w:i/>
        </w:rPr>
        <w:t>только</w:t>
      </w:r>
      <w:r w:rsidRPr="00D151EB">
        <w:t xml:space="preserve"> </w:t>
      </w:r>
      <w:r w:rsidRPr="00D151EB">
        <w:rPr>
          <w:i/>
          <w:iCs/>
        </w:rPr>
        <w:t>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FC5D13">
        <w:t>P.A/бОреш, P.G(1)/бОрийн, P.D/бОрешна, P.E/бОреша, P.I/бОрешца, P.P/бОрех, P.Equ/бОрел, P.L1/бОрешка, P.L2/бОрешкара, P.L3/бОрешкахь, P.L4/бОрешкахьа, P.L5/бОрешкахьара, P.L6/бОрешкахула, P.L7/бОрешкахьахула</w:t>
      </w:r>
      <w:r w:rsidR="00FC5D13">
        <w:br/>
      </w:r>
      <w:r w:rsidR="00FC5D13">
        <w:br/>
        <w:t xml:space="preserve">S.A/бОрийниг, S.G/бОрийчун, S.D/бОрийчунна, S.E/бОрийчо, S.I/бОрийчуьнца, S.S/бОрийчух, S.Equ/бОрийчул, S.L1/бОрийчуьнга, S.L2/бОрийчуьнгахь, S.L3/бОрийчуьнгахьа, S.L4/бОрийчуьнгахьара, S.L5/бОрийчуьнгахьахула, S.L6/бОрийчуьнгара, S.L7/бОрийчуьнгахула, P.A/бОрийнаш, P.G/бОрийчеран, P.D/бОрийчарна, P.E/бОрийчара, P.I/бОрийчаьрца, P.P/бОрийчарах, P.Equ/бОрийчарал, P.L1/бОрийчаьрга, P.L2/бОрийчаьргахь, P.L3/бОрийчаьргахьа, </w:t>
      </w:r>
      <w:r w:rsidR="00FC5D13">
        <w:lastRenderedPageBreak/>
        <w:t>P.L4/бОрийчаьргахьара, P.L5/бОрийчаьргахьахула, P.L6/бОрийчаьргара, P.L7/бОрийчаьргахула</w:t>
      </w:r>
    </w:p>
    <w:p w:rsidR="00FD7EDE" w:rsidRPr="00D151EB" w:rsidRDefault="00FD7EDE" w:rsidP="00FC5D13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букъар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 xml:space="preserve">й </w:t>
      </w:r>
      <w:r w:rsidRPr="00D151EB">
        <w:t>]</w:t>
      </w:r>
      <w:r w:rsidR="00FC5D13">
        <w:t>P.A/букъарш, P.G(1)/букъарийн, P.D/букъаршна, P.E/букъарша, P.I/букъаршца, P.P/букъарех, P.Equ/букъарел, P.L1/букъаршка, P.L2/букъаршкара, P.L3/букъаршкахь, P.L4/букъаршкахьа, P.L5/букъаршкахьара, P.L6/букъаршкахула, P.L7/букъаршкахьахула</w:t>
      </w:r>
      <w:r w:rsidR="00FC5D13">
        <w:br/>
      </w:r>
      <w:r w:rsidR="00FC5D13">
        <w:br/>
        <w:t>S.A/букъарийниг, S.G/букъарийчун, S.D/букъарийчунна, S.E/букъарийчо, S.I/букъарийчуьнца, S.S/букъарийчух, S.Equ/букъарийчул, S.L1/букъарийчуьнга, S.L2/букъарийчуьнгахь, S.L3/букъарийчуьнгахьа, S.L4/букъарийчуьнгахьара, S.L5/букъарийчуьнгахьахула, S.L6/букъарийчуьнгара, S.L7/букъарийчуьнгахула, P.A/букъарийнаш, P.G/букъарийчеран, P.D/букъарийчарна, P.E/букъарийчара, P.I/букъарийчаьрца, P.P/букъарийчарах, P.Equ/букъарийчарал, P.L1/букъарийчаьрга, P.L2/букъарийчаьргахь, P.L3/букъарийчаьргахьа, P.L4/букъарийчаьргахьара, P.L5/букъарийчаьргахьахула, P.L6/букъарийчаьргара, P.L7/букъарийчаьргахула</w:t>
      </w:r>
    </w:p>
    <w:p w:rsidR="00FD7EDE" w:rsidRPr="00D151EB" w:rsidRDefault="00FD7EDE" w:rsidP="00FC5D13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</w:rPr>
        <w:t>валенкаш</w:t>
      </w:r>
      <w:r w:rsidRPr="00D151EB">
        <w:t xml:space="preserve"> [</w:t>
      </w:r>
      <w:r w:rsidRPr="00D151EB">
        <w:rPr>
          <w:i/>
          <w:iCs/>
        </w:rPr>
        <w:t>только мн., й</w:t>
      </w:r>
      <w:r w:rsidRPr="00D151EB">
        <w:rPr>
          <w:iCs/>
        </w:rPr>
        <w:t>]</w:t>
      </w:r>
      <w:r w:rsidR="00FC5D13">
        <w:rPr>
          <w:iCs/>
        </w:rPr>
        <w:t>P.A/валенкаш, P.G(1)/валенкийн, P.D/валенкашна, P.E/валенкаша, P.I/валенкашца, P.P/валенкех, P.Equ/валенкел, P.L1/валенкашка, P.L2/валенкашкара, P.L3/валенкашкахь, P.L4/валенкашкахьа, P.L5/валенкашкахьара, P.L6/валенкашкахула, P.L7/валенкашкахьахула</w:t>
      </w:r>
      <w:r w:rsidR="00FC5D13">
        <w:rPr>
          <w:iCs/>
        </w:rPr>
        <w:br/>
      </w:r>
      <w:r w:rsidR="00FC5D13">
        <w:rPr>
          <w:iCs/>
        </w:rPr>
        <w:br/>
        <w:t>S.A/валенкийниг, S.G/валенкийчун, S.D/валенкийчунна, S.E/валенкийчо, S.I/валенкийчуьнца, S.S/валенкийчух, S.Equ/валенкийчул, S.L1/валенкийчуьнга, S.L2/валенкийчуьнгахь, S.L3/валенкийчуьнгахьа, S.L4/валенкийчуьнгахьара, S.L5/валенкийчуьнгахьахула, S.L6/валенкийчуьнгара, S.L7/валенкийчуьнгахула, P.A/валенкийнаш, P.G/валенкийчеран, P.D/валенкийчарна, P.E/валенкийчара, P.I/валенкийчаьрца, P.P/валенкийчарах, P.Equ/валенкийчарал, P.L1/валенкийчаьрга, P.L2/валенкийчаьргахь, P.L3/валенкийчаьргахьа, P.L4/валенкийчаьргахьара, P.L5/валенкийчаьргахьахула, P.L6/валенкийчаьргара, P.L7/валенкийчаьргахула</w:t>
      </w:r>
    </w:p>
    <w:p w:rsidR="00FD7EDE" w:rsidRPr="00D151EB" w:rsidRDefault="00FD7EDE" w:rsidP="00FC5D13">
      <w:pPr>
        <w:ind w:left="540" w:hanging="540"/>
        <w:jc w:val="both"/>
      </w:pPr>
      <w:r w:rsidRPr="00D151EB">
        <w:rPr>
          <w:b/>
          <w:bCs/>
        </w:rPr>
        <w:t>гаьлла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FC5D13">
        <w:t>P.A/гаьллаш, P.G(1)/гаьллийн, P.D/гаьллашна, P.E/гаьллаша, P.I/гаьллашца, P.P/гаьллех, P.Equ/гаьллел, P.L1/гаьллашка, P.L2/гаьллашкара, P.L3/гаьллашкахь, P.L4/гаьллашкахьа, P.L5/гаьллашкахьара, P.L6/гаьллашкахула, P.L7/гаьллашкахьахула</w:t>
      </w:r>
      <w:r w:rsidR="00FC5D13">
        <w:br/>
      </w:r>
      <w:r w:rsidR="00FC5D13">
        <w:br/>
        <w:t>S.A/гаьллийниг, S.G/гаьллийчун, S.D/гаьллийчунна, S.E/гаьллийчо, S.I/гаьллийчуьнца, S.S/гаьллийчух, S.Equ/гаьллийчул, S.L1/гаьллийчуьнга, S.L2/гаьллийчуьнгахь, S.L3/гаьллийчуьнгахьа, S.L4/гаьллийчуьнгахьара, S.L5/гаьллийчуьнгахьахула, S.L6/гаьллийчуьнгара, S.L7/гаьллийчуьнгахула, P.A/гаьллийнаш, P.G/гаьллийчеран, P.D/гаьллийчарна, P.E/гаьллийчара, P.I/гаьллийчаьрца, P.P/гаьллийчарах, P.Equ/гаьллийчарал, P.L1/гаьллийчаьрга, P.L2/гаьллийчаьргахь, P.L3/гаьллийчаьргахьа, P.L4/гаьллийчаьргахьара, P.L5/гаьллийчаьргахьахула, P.L6/гаьллийчаьргара, P.L7/гаьллийчаьргахула</w:t>
      </w:r>
    </w:p>
    <w:p w:rsidR="00FD7EDE" w:rsidRPr="00D151EB" w:rsidRDefault="00FD7EDE" w:rsidP="00FC5D13">
      <w:pPr>
        <w:shd w:val="clear" w:color="auto" w:fill="FFFFFF"/>
        <w:ind w:left="540" w:hanging="540"/>
        <w:jc w:val="both"/>
      </w:pPr>
      <w:r w:rsidRPr="00D151EB">
        <w:rPr>
          <w:b/>
          <w:bCs/>
        </w:rPr>
        <w:t>гоьтте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FC5D13">
        <w:t>P.A/гоьттеш, P.G(1)/гоьттийн, P.D/гоьттешна, P.E/гоьттеша, P.I/гоьттешца, P.P/гоьттех, P.Equ/гоьттел, P.L1/гоьттешка, P.L2/гоьттешкара, P.L3/гоьттешкахь, P.L4/гоьттешкахьа, P.L5/гоьттешкахьара, P.L6/гоьттешкахула, P.L7/гоьттешкахьахула</w:t>
      </w:r>
      <w:r w:rsidR="00FC5D13">
        <w:br/>
      </w:r>
      <w:r w:rsidR="00FC5D13">
        <w:br/>
        <w:t xml:space="preserve">S.A/гоьттийниг, S.G/гоьттийчун, S.D/гоьттийчунна, S.E/гоьттийчо, S.I/гоьттийчуьнца, S.S/гоьттийчух, S.Equ/гоьттийчул, S.L1/гоьттийчуьнга, S.L2/гоьттийчуьнгахь, S.L3/гоьттийчуьнгахьа, S.L4/гоьттийчуьнгахьара, S.L5/гоьттийчуьнгахьахула, S.L6/гоьттийчуьнгара, S.L7/гоьттийчуьнгахула, P.A/гоьттийнаш, P.G/гоьттийчеран, P.D/гоьттийчарна, P.E/гоьттийчара, P.I/гоьттийчаьрца, P.P/гоьттийчарах, P.Equ/гоьттийчарал, P.L1/гоьттийчаьрга, </w:t>
      </w:r>
      <w:r w:rsidR="00FC5D13">
        <w:lastRenderedPageBreak/>
        <w:t>P.L2/гоьттийчаьргахь, P.L3/гоьттийчаьргахьа, P.L4/гоьттийчаьргахьара, P.L5/гоьттийчаьргахьахула, P.L6/гоьттийчаьргара, P.L7/гоьттийчаьргахула</w:t>
      </w:r>
    </w:p>
    <w:p w:rsidR="00FD7EDE" w:rsidRPr="00D151EB" w:rsidRDefault="00FD7EDE" w:rsidP="00FC5D13">
      <w:pPr>
        <w:autoSpaceDE w:val="0"/>
        <w:autoSpaceDN w:val="0"/>
        <w:adjustRightInd w:val="0"/>
        <w:ind w:left="540" w:hanging="540"/>
        <w:jc w:val="both"/>
        <w:rPr>
          <w:i/>
          <w:iCs/>
        </w:rPr>
      </w:pPr>
      <w:r w:rsidRPr="00D151EB">
        <w:rPr>
          <w:b/>
          <w:bCs/>
        </w:rPr>
        <w:t>гӀанн</w:t>
      </w:r>
      <w:r w:rsidR="00D151EB" w:rsidRPr="00D151EB">
        <w:rPr>
          <w:b/>
        </w:rPr>
        <w:t>А</w:t>
      </w:r>
      <w:r w:rsidRPr="00D151EB">
        <w:rPr>
          <w:b/>
          <w:bCs/>
        </w:rPr>
        <w:t xml:space="preserve">барш </w:t>
      </w:r>
      <w:r w:rsidRPr="00D151EB">
        <w:t>[</w:t>
      </w:r>
      <w:r w:rsidRPr="00D151EB">
        <w:rPr>
          <w:i/>
          <w:iCs/>
        </w:rPr>
        <w:t>только мн., й</w:t>
      </w:r>
      <w:r w:rsidRPr="00D151EB">
        <w:t>]</w:t>
      </w:r>
      <w:r w:rsidR="00FC5D13">
        <w:t>P.A/гӀаннАбарш, P.G(1)/гӀаннАбарийн, P.D/гӀаннАбаршна, P.E/гӀаннАбарша, P.I/гӀаннАбаршца, P.P/гӀаннАбарех, P.Equ/гӀаннАбарел, P.L1/гӀаннАбаршка, P.L2/гӀаннАбаршкара, P.L3/гӀаннАбаршкахь, P.L4/гӀаннАбаршкахьа, P.L5/гӀаннАбаршкахьара, P.L6/гӀаннАбаршкахула, P.L7/гӀаннАбаршкахьахула</w:t>
      </w:r>
      <w:r w:rsidR="00FC5D13">
        <w:br/>
      </w:r>
      <w:r w:rsidR="00FC5D13">
        <w:br/>
        <w:t>S.A/гӀаннАбарийниг, S.G/гӀаннАбарийчун, S.D/гӀаннАбарийчунна, S.E/гӀаннАбарийчо, S.I/гӀаннАбарийчуьнца, S.S/гӀаннАбарийчух, S.Equ/гӀаннАбарийчул, S.L1/гӀаннАбарийчуьнга, S.L2/гӀаннАбарийчуьнгахь, S.L3/гӀаннАбарийчуьнгахьа, S.L4/гӀаннАбарийчуьнгахьара, S.L5/гӀаннАбарийчуьнгахьахула, S.L6/гӀаннАбарийчуьнгара, S.L7/гӀаннАбарийчуьнгахула, P.A/гӀаннАбарийнаш, P.G/гӀаннАбарийчеран, P.D/гӀаннАбарийчарна, P.E/гӀаннАбарийчара, P.I/гӀаннАбарийчаьрца, P.P/гӀаннАбарийчарах, P.Equ/гӀаннАбарийчарал, P.L1/гӀаннАбарийчаьрга, P.L2/гӀаннАбарийчаьргахь, P.L3/гӀаннАбарийчаьргахьа, P.L4/гӀаннАбарийчаьргахьара, P.L5/гӀаннАбарийчаьргахьахула, P.L6/гӀаннАбарийчаьргара, P.L7/гӀаннАба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proofErr w:type="gramStart"/>
      <w:r w:rsidRPr="00D151EB">
        <w:rPr>
          <w:b/>
        </w:rPr>
        <w:t>гӀ</w:t>
      </w:r>
      <w:r w:rsidR="00D151EB" w:rsidRPr="00D151EB">
        <w:rPr>
          <w:b/>
        </w:rPr>
        <w:t>О</w:t>
      </w:r>
      <w:r w:rsidRPr="00D151EB">
        <w:rPr>
          <w:b/>
        </w:rPr>
        <w:t>реш</w:t>
      </w:r>
      <w:r w:rsidRPr="00D151EB">
        <w:rPr>
          <w:i/>
          <w:iCs/>
        </w:rPr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 д</w:t>
      </w:r>
      <w:r w:rsidRPr="00D151EB">
        <w:rPr>
          <w:iCs/>
        </w:rPr>
        <w:t>]</w:t>
      </w:r>
      <w:r w:rsidR="00D20C31">
        <w:rPr>
          <w:iCs/>
        </w:rPr>
        <w:t>P.A/гӀОреш, P.G(1)/гӀОрийн, P.D/гӀОрешна, P.E/гӀОреша, P.I/гӀОрешца, P.P/гӀОрех, P.Equ/гӀОрел, P.L1/гӀОрешка, P.L2/гӀОрешкара, P.L3/гӀОрешкахь, P.L4/гӀОрешкахьа, P.L5/гӀОрешкахьара, P.L6/гӀОрешкахула, P.L7</w:t>
      </w:r>
      <w:proofErr w:type="gramEnd"/>
      <w:r w:rsidR="00D20C31">
        <w:rPr>
          <w:iCs/>
        </w:rPr>
        <w:t>/гӀОрешкахьахула</w:t>
      </w:r>
      <w:r w:rsidR="00D20C31">
        <w:rPr>
          <w:iCs/>
        </w:rPr>
        <w:br/>
      </w:r>
      <w:r w:rsidR="00D20C31">
        <w:rPr>
          <w:iCs/>
        </w:rPr>
        <w:br/>
        <w:t>S.A/гӀОрийниг, S.G/гӀОрийчун, S.D/гӀОрийчунна, S.E/гӀОрийчо, S.I/гӀОрийчуьнца, S.S/гӀОрийчух, S.Equ/гӀОрийчул, S.L1/гӀОрийчуьнга, S.L2/гӀОрийчуьнгахь, S.L3/гӀОрийчуьнгахьа, S.L4/гӀОрийчуьнгахьара, S.L5/гӀОрийчуьнгахьахула, S.L6/гӀОрийчуьнгара, S.L7/гӀОрийчуьнгахула, P.A/гӀОрийнаш, P.G/гӀОрийчеран, P.D/гӀОрийчарна, P.E/гӀОрийчара, P.I/гӀОрийчаьрца, P.P/гӀОрийчарах, P.Equ/гӀОрийчарал, P.L1/гӀОрийчаьрга, P.L2/гӀОрийчаьргахь, P.L3/гӀОрийчаьргахьа, P.L4/гӀОрийчаьргахьара, P.L5/гӀОрийчаьргахьахула, P.L6/гӀОрийчаьргара, P.L7/гӀО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гӀ</w:t>
      </w:r>
      <w:r w:rsidR="00D151EB" w:rsidRPr="00D151EB">
        <w:rPr>
          <w:b/>
          <w:bCs/>
        </w:rPr>
        <w:t>О</w:t>
      </w:r>
      <w:r w:rsidRPr="00D151EB">
        <w:rPr>
          <w:b/>
          <w:bCs/>
        </w:rPr>
        <w:t>ьмаш</w:t>
      </w:r>
      <w:r w:rsidRPr="00D151EB">
        <w:rPr>
          <w:bCs/>
        </w:rPr>
        <w:t xml:space="preserve"> </w:t>
      </w:r>
      <w:r w:rsidRPr="00D151EB">
        <w:rPr>
          <w:bCs/>
          <w:iCs/>
        </w:rPr>
        <w:t>[</w:t>
      </w:r>
      <w:r w:rsidRPr="00D151EB">
        <w:rPr>
          <w:bCs/>
          <w:i/>
          <w:iCs/>
        </w:rPr>
        <w:t>только мн., д</w:t>
      </w:r>
      <w:r w:rsidRPr="00D151EB">
        <w:rPr>
          <w:bCs/>
          <w:iCs/>
        </w:rPr>
        <w:t>]</w:t>
      </w:r>
      <w:r w:rsidR="00D20C31">
        <w:rPr>
          <w:bCs/>
          <w:iCs/>
        </w:rPr>
        <w:t>P.A/гӀОьмаш, P.G(1)/гӀОьмийн, P.D/гӀОьмашна, P.E/гӀОьмаша, P.I/гӀОьмашца, P.P/гӀОьмех, P.Equ/гӀОьмел, P.L1/гӀОьмашка, P.L2/гӀОьмашкара, P.L3/гӀОьмашкахь, P.L4/гӀОьмашкахьа, P.L5/гӀОьмашкахьара, P.L6/гӀОьмашкахула, P.L7/гӀОьмашкахьахула</w:t>
      </w:r>
      <w:r w:rsidR="00D20C31">
        <w:rPr>
          <w:bCs/>
          <w:iCs/>
        </w:rPr>
        <w:br/>
      </w:r>
      <w:r w:rsidR="00D20C31">
        <w:rPr>
          <w:bCs/>
          <w:iCs/>
        </w:rPr>
        <w:br/>
        <w:t>S.A/гӀОьмийниг, S.G/гӀОьмийчун, S.D/гӀОьмийчунна, S.E/гӀОьмийчо, S.I/гӀОьмийчуьнца, S.S/гӀОьмийчух, S.Equ/гӀОьмийчул, S.L1/гӀОьмийчуьнга, S.L2/гӀОьмийчуьнгахь, S.L3/гӀОьмийчуьнгахьа, S.L4/гӀОьмийчуьнгахьара, S.L5/гӀОьмийчуьнгахьахула, S.L6/гӀОьмийчуьнгара, S.L7/гӀОьмийчуьнгахула, P.A/гӀОьмийнаш, P.G/гӀОьмийчеран, P.D/гӀОьмийчарна, P.E/гӀОьмийчара, P.I/гӀОьмийчаьрца, P.P/гӀОьмийчарах, P.Equ/гӀОьмийчарал, P.L1/гӀОьмийчаьрга, P.L2/гӀОьмийчаьргахь, P.L3/гӀОьмийчаьргахьа, P.L4/гӀОьмийчаьргахьара, P.L5/гӀОьмийчаьргахьахула, P.L6/гӀОьмийчаьргара, P.L7/гӀОьм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даххаш</w:t>
      </w:r>
      <w:r w:rsidRPr="00D151EB">
        <w:rPr>
          <w:b/>
          <w:bCs/>
          <w:vertAlign w:val="superscript"/>
        </w:rPr>
        <w:t>1</w:t>
      </w:r>
      <w:r w:rsidRPr="00D151EB">
        <w:rPr>
          <w:b/>
          <w:bCs/>
        </w:rPr>
        <w:t xml:space="preserve"> </w:t>
      </w:r>
      <w:r w:rsidRPr="00D151EB">
        <w:t>[</w:t>
      </w:r>
      <w:r w:rsidRPr="00D151EB">
        <w:rPr>
          <w:i/>
          <w:iCs/>
        </w:rPr>
        <w:t>только мн., д.</w:t>
      </w:r>
      <w:r w:rsidRPr="00D151EB">
        <w:t>]</w:t>
      </w:r>
      <w:r w:rsidR="00D20C31">
        <w:t>P.A/даххаш, P.G(1)/даххийн, P.D/даххашна, P.E/даххаша, P.I/даххашца, P.P/даххех, P.Equ/даххел, P.L1/даххашка, P.L2/даххашкара, P.L3/даххашкахь, P.L4/даххашкахьа, P.L5/даххашкахьара, P.L6/даххашкахула, P.L7/даххашкахьахула</w:t>
      </w:r>
      <w:r w:rsidR="00D20C31">
        <w:br/>
      </w:r>
      <w:r w:rsidR="00D20C31">
        <w:br/>
        <w:t xml:space="preserve">S.A/даххийниг, S.G/даххийчун, S.D/даххийчунна, S.E/даххийчо, S.I/даххийчуьнца, S.S/даххийчух, S.Equ/даххийчул, S.L1/даххийчуьнга, S.L2/даххийчуьнгахь, </w:t>
      </w:r>
      <w:r w:rsidR="00D20C31">
        <w:lastRenderedPageBreak/>
        <w:t>S.L3/даххийчуьнгахьа, S.L4/даххийчуьнгахьара, S.L5/даххийчуьнгахьахула, S.L6/даххийчуьнгара, S.L7/даххийчуьнгахула, P.A/даххийнаш, P.G/даххийчеран, P.D/даххийчарна, P.E/даххийчара, P.I/даххийчаьрца, P.P/даххийчарах, P.Equ/даххийчарал, P.L1/даххийчаьрга, P.L2/даххийчаьргахь, P.L3/даххийчаьргахьа, P.L4/даххийчаьргахьара, P.L5/даххийчаьргахьахула, P.L6/даххийчаьргара, P.L7/дахх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</w:rPr>
        <w:t>диларш</w:t>
      </w:r>
      <w:r w:rsidRPr="00D151EB">
        <w:t xml:space="preserve"> [</w:t>
      </w:r>
      <w:r w:rsidRPr="00D151EB">
        <w:rPr>
          <w:i/>
          <w:iCs/>
        </w:rPr>
        <w:t>только мн</w:t>
      </w:r>
      <w:r w:rsidRPr="00D151EB">
        <w:t xml:space="preserve">., </w:t>
      </w:r>
      <w:r w:rsidRPr="00D151EB">
        <w:rPr>
          <w:i/>
          <w:iCs/>
        </w:rPr>
        <w:t>й</w:t>
      </w:r>
      <w:r w:rsidRPr="00D151EB">
        <w:t>]</w:t>
      </w:r>
      <w:r w:rsidR="00D20C31">
        <w:t>P.A/диларш, P.G(1)/диларийн, P.D/диларшна, P.E/диларша, P.I/диларшца, P.P/диларех, P.Equ/диларел, P.L1/диларшка, P.L2/диларшкара, P.L3/диларшкахь, P.L4/диларшкахьа, P.L5/диларшкахьара, P.L6/диларшкахула, P.L7/диларшкахьахула</w:t>
      </w:r>
      <w:r w:rsidR="00D20C31">
        <w:br/>
      </w:r>
      <w:r w:rsidR="00D20C31">
        <w:br/>
        <w:t>S.A/диларийниг, S.G/диларийчун, S.D/диларийчунна, S.E/диларийчо, S.I/диларийчуьнца, S.S/диларийчух, S.Equ/диларийчул, S.L1/диларийчуьнга, S.L2/диларийчуьнгахь, S.L3/диларийчуьнгахьа, S.L4/диларийчуьнгахьара, S.L5/диларийчуьнгахьахула, S.L6/диларийчуьнгара, S.L7/диларийчуьнгахула, P.A/диларийнаш, P.G/диларийчеран, P.D/диларийчарна, P.E/диларийчара, P.I/диларийчаьрца, P.P/диларийчарах, P.Equ/диларийчарал, P.L1/диларийчаьрга, P.L2/диларийчаьргахь, P.L3/диларийчаьргахьа, P.L4/диларийчаьргахьара, P.L5/диларийчаьргахьахула, P.L6/диларийчаьргара, P.L7/дилар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дуьйраш</w:t>
      </w:r>
      <w:r w:rsidRPr="00D151EB"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дуьйраш, P.G(1)/дуьйрийн, P.D/дуьйрашна, P.E/дуьйраша, P.I/дуьйрашца, P.P/дуьйрех, P.Equ/дуьйрел, P.L1/дуьйрашка, P.L2/дуьйрашкара, P.L3/дуьйрашкахь, P.L4/дуьйрашкахьа, P.L5/дуьйрашкахьара, P.L6/дуьйрашкахула, P.L7/дуьйрашкахьахула</w:t>
      </w:r>
      <w:r w:rsidR="00D20C31">
        <w:br/>
      </w:r>
      <w:r w:rsidR="00D20C31">
        <w:br/>
        <w:t>S.A/дуьйрийниг, S.G/дуьйрийчун, S.D/дуьйрийчунна, S.E/дуьйрийчо, S.I/дуьйрийчуьнца, S.S/дуьйрийчух, S.Equ/дуьйрийчул, S.L1/дуьйрийчуьнга, S.L2/дуьйрийчуьнгахь, S.L3/дуьйрийчуьнгахьа, S.L4/дуьйрийчуьнгахьара, S.L5/дуьйрийчуьнгахьахула, S.L6/дуьйрийчуьнгара, S.L7/дуьйрийчуьнгахула, P.A/дуьйрийнаш, P.G/дуьйрийчеран, P.D/дуьйрийчарна, P.E/дуьйрийчара, P.I/дуьйрийчаьрца, P.P/дуьйрийчарах, P.Equ/дуьйрийчарал, P.L1/дуьйрийчаьрга, P.L2/дуьйрийчаьргахь, P.L3/дуьйрийчаьргахьа, P.L4/дуьйрийчаьргахьара, P.L5/дуьйрийчаьргахьахула, P.L6/дуьйрийчаьргара, P.L7/дуьйрийчаьргахула</w:t>
      </w:r>
    </w:p>
    <w:p w:rsidR="00FD7EDE" w:rsidRPr="00D151EB" w:rsidRDefault="00FD7EDE" w:rsidP="00D20C31">
      <w:pPr>
        <w:widowControl w:val="0"/>
        <w:autoSpaceDE w:val="0"/>
        <w:autoSpaceDN w:val="0"/>
        <w:adjustRightInd w:val="0"/>
        <w:ind w:left="540" w:hanging="540"/>
        <w:jc w:val="both"/>
        <w:rPr>
          <w:i/>
          <w:iCs/>
        </w:rPr>
      </w:pPr>
      <w:r w:rsidRPr="00D151EB">
        <w:rPr>
          <w:b/>
          <w:bCs/>
        </w:rPr>
        <w:t xml:space="preserve">жуьйраш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жуьйраш, P.G(1)/жуьйрийн, P.D/жуьйрашна, P.E/жуьйраша, P.I/жуьйрашца, P.P/жуьйрех, P.Equ/жуьйрел, P.L1/жуьйрашка, P.L2/жуьйрашкара, P.L3/жуьйрашкахь, P.L4/жуьйрашкахьа, P.L5/жуьйрашкахьара, P.L6/жуьйрашкахула, P.L7/жуьйрашкахьахула</w:t>
      </w:r>
      <w:r w:rsidR="00D20C31">
        <w:rPr>
          <w:iCs/>
        </w:rPr>
        <w:br/>
      </w:r>
      <w:r w:rsidR="00D20C31">
        <w:rPr>
          <w:iCs/>
        </w:rPr>
        <w:br/>
        <w:t>S.A/жуьйрийниг, S.G/жуьйрийчун, S.D/жуьйрийчунна, S.E/жуьйрийчо, S.I/жуьйрийчуьнца, S.S/жуьйрийчух, S.Equ/жуьйрийчул, S.L1/жуьйрийчуьнга, S.L2/жуьйрийчуьнгахь, S.L3/жуьйрийчуьнгахьа, S.L4/жуьйрийчуьнгахьара, S.L5/жуьйрийчуьнгахьахула, S.L6/жуьйрийчуьнгара, S.L7/жуьйрийчуьнгахула, P.A/жуьйрийнаш, P.G/жуьйрийчеран, P.D/жуьйрийчарна, P.E/жуьйрийчара, P.I/жуьйрийчаьрца, P.P/жуьйрийчарах, P.Equ/жуьйрийчарал, P.L1/жуьйрийчаьрга, P.L2/жуьйрийчаьргахь, P.L3/жуьйрийчаьргахьа, P.L4/жуьйрийчаьргахьара, P.L5/жуьйрийчаьргахьахула, P.L6/жуьйрийчаьргара, P.L7/жуьйр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йишмаӀа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йишмаӀаш, P.G(1)/йишмаӀийн, P.D/йишмаӀашна, P.E/йишмаӀаша, P.I/йишмаӀашца, P.P/йишмаӀех, P.Equ/йишмаӀел, P.L1/йишмаӀашка, P.L2/йишмаӀашкара, P.L3/йишмаӀашкахь, P.L4/йишмаӀашкахьа, P.L5/йишмаӀашкахьара, P.L6/йишмаӀашкахула, P.L7/йишмаӀашкахьахула</w:t>
      </w:r>
      <w:r w:rsidR="00D20C31">
        <w:br/>
      </w:r>
      <w:r w:rsidR="00D20C31">
        <w:br/>
        <w:t xml:space="preserve">S.A/йишмаӀийниг, S.G/йишмаӀийчун, S.D/йишмаӀийчунна, S.E/йишмаӀийчо, S.I/йишмаӀийчуьнца, S.S/йишмаӀийчух, S.Equ/йишмаӀийчул, S.L1/йишмаӀийчуьнга, </w:t>
      </w:r>
      <w:r w:rsidR="00D20C31">
        <w:lastRenderedPageBreak/>
        <w:t>S.L2/йишмаӀийчуьнгахь, S.L3/йишмаӀийчуьнгахьа, S.L4/йишмаӀийчуьнгахьара, S.L5/йишмаӀийчуьнгахьахула, S.L6/йишмаӀийчуьнгара, S.L7/йишмаӀийчуьнгахула, P.A/йишмаӀийнаш, P.G/йишмаӀийчеран, P.D/йишмаӀийчарна, P.E/йишмаӀийчара, P.I/йишмаӀийчаьрца, P.P/йишмаӀийчарах, P.Equ/йишмаӀийчарал, P.L1/йишмаӀийчаьрга, P.L2/йишмаӀийчаьргахь, P.L3/йишмаӀийчаьргахьа, P.L4/йишмаӀийчаьргахьара, P.L5/йишмаӀийчаьргахьахула, P.L6/йишмаӀийчаьргара, P.L7/йишмаӀ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йовхар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йовхарш, P.G(1)/йовхарийн, P.D/йовхаршна, P.E/йовхарша, P.I/йовхаршца, P.P/йовхарех, P.Equ/йовхарел, P.L1/йовхаршка, P.L2/йовхаршкара, P.L3/йовхаршкахь, P.L4/йовхаршкахьа, P.L5/йовхаршкахьара, P.L6/йовхаршкахула, P.L7/йовхаршкахьахула</w:t>
      </w:r>
      <w:r w:rsidR="00D20C31">
        <w:br/>
      </w:r>
      <w:r w:rsidR="00D20C31">
        <w:br/>
        <w:t>S.A/йовхарийниг, S.G/йовхарийчун, S.D/йовхарийчунна, S.E/йовхарийчо, S.I/йовхарийчуьнца, S.S/йовхарийчух, S.Equ/йовхарийчул, S.L1/йовхарийчуьнга, S.L2/йовхарийчуьнгахь, S.L3/йовхарийчуьнгахьа, S.L4/йовхарийчуьнгахьара, S.L5/йовхарийчуьнгахьахула, S.L6/йовхарийчуьнгара, S.L7/йовхарийчуьнгахула, P.A/йовхарийнаш, P.G/йовхарийчеран, P.D/йовхарийчарна, P.E/йовхарийчара, P.I/йовхарийчаьрца, P.P/йовхарийчарах, P.Equ/йовхарийчарал, P.L1/йовхарийчаьрга, P.L2/йовхарийчаьргахь, P.L3/йовхарийчаьргахьа, P.L4/йовхарийчаьргахьара, P.L5/йовхарийчаьргахьахула, P.L6/йовхарийчаьргара, P.L7/йовхар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йоька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йоькаш, P.G(1)/йоькийн, P.D/йоькашна, P.E/йоькаша, P.I/йоькашца, P.P/йоькех, P.Equ/йоькел, P.L1/йоькашка, P.L2/йоькашкара, P.L3/йоькашкахь, P.L4/йоькашкахьа, P.L5/йоькашкахьара, P.L6/йоькашкахула, P.L7/йоькашкахьахула</w:t>
      </w:r>
      <w:r w:rsidR="00D20C31">
        <w:br/>
      </w:r>
      <w:r w:rsidR="00D20C31">
        <w:br/>
        <w:t>S.A/йоькийниг, S.G/йоькийчун, S.D/йоькийчунна, S.E/йоькийчо, S.I/йоькийчуьнца, S.S/йоькийчух, S.Equ/йоькийчул, S.L1/йоькийчуьнга, S.L2/йоькийчуьнгахь, S.L3/йоькийчуьнгахьа, S.L4/йоькийчуьнгахьара, S.L5/йоькийчуьнгахьахула, S.L6/йоькийчуьнгара, S.L7/йоькийчуьнгахула, P.A/йоькийнаш, P.G/йоькийчеран, P.D/йоькийчарна, P.E/йоькийчара, P.I/йоькийчаьрца, P.P/йоькийчарах, P.Equ/йоькийчарал, P.L1/йоькийчаьрга, P.L2/йоькийчаьргахь, P.L3/йоькийчаьргахьа, P.L4/йоькийчаьргахьара, P.L5/йоькийчаьргахьахула, P.L6/йоькийчаьргара, P.L7/йоьк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кавычка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кавычкаш, P.G(1)/кавычкийн, P.D/кавычкашна, P.E/кавычкаша, P.I/кавычкашца, P.P/кавычкех, P.Equ/кавычкел, P.L1/кавычкашка, P.L2/кавычкашкара, P.L3/кавычкашкахь, P.L4/кавычкашкахьа, P.L5/кавычкашкахьара, P.L6/кавычкашкахула, P.L7/кавычкашкахьахула</w:t>
      </w:r>
      <w:r w:rsidR="00D20C31">
        <w:br/>
      </w:r>
      <w:r w:rsidR="00D20C31">
        <w:br/>
        <w:t>S.A/кавычкийниг, S.G/кавычкийчун, S.D/кавычкийчунна, S.E/кавычкийчо, S.I/кавычкийчуьнца, S.S/кавычкийчух, S.Equ/кавычкийчул, S.L1/кавычкийчуьнга, S.L2/кавычкийчуьнгахь, S.L3/кавычкийчуьнгахьа, S.L4/кавычкийчуьнгахьара, S.L5/кавычкийчуьнгахьахула, S.L6/кавычкийчуьнгара, S.L7/кавычкийчуьнгахула, P.A/кавычкийнаш, P.G/кавычкийчеран, P.D/кавычкийчарна, P.E/кавычкийчара, P.I/кавычкийчаьрца, P.P/кавычкийчарах, P.Equ/кавычкийчарал, P.L1/кавычкийчаьрга, P.L2/кавычкийчаьргахь, P.L3/кавычкийчаьргахьа, P.L4/кавычкийчаьргахьара, P.L5/кавычкийчаьргахьахула, P.L6/кавычкийчаьргара, P.L7/кавычк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  <w:rPr>
          <w:rFonts w:eastAsia="MS Mincho"/>
        </w:rPr>
      </w:pPr>
      <w:r w:rsidRPr="00D151EB">
        <w:rPr>
          <w:rFonts w:eastAsia="MS Mincho"/>
          <w:b/>
          <w:bCs/>
        </w:rPr>
        <w:t>кадраш</w:t>
      </w:r>
      <w:r w:rsidRPr="00D151EB">
        <w:rPr>
          <w:rFonts w:eastAsia="MS Mincho"/>
        </w:rPr>
        <w:t xml:space="preserve"> </w:t>
      </w:r>
      <w:r w:rsidRPr="00D151EB">
        <w:rPr>
          <w:rFonts w:eastAsia="MS Mincho"/>
          <w:iCs/>
        </w:rPr>
        <w:t>[</w:t>
      </w:r>
      <w:r w:rsidRPr="00D151EB">
        <w:rPr>
          <w:rFonts w:eastAsia="MS Mincho"/>
          <w:i/>
          <w:iCs/>
        </w:rPr>
        <w:t>только мн.,</w:t>
      </w:r>
      <w:r w:rsidRPr="00D151EB">
        <w:rPr>
          <w:rFonts w:eastAsia="MS Mincho"/>
          <w:iCs/>
        </w:rPr>
        <w:t xml:space="preserve"> </w:t>
      </w:r>
      <w:r w:rsidRPr="00D151EB">
        <w:rPr>
          <w:rFonts w:eastAsia="MS Mincho"/>
          <w:i/>
          <w:iCs/>
        </w:rPr>
        <w:t>й</w:t>
      </w:r>
      <w:r w:rsidRPr="00D151EB">
        <w:rPr>
          <w:rFonts w:eastAsia="MS Mincho"/>
          <w:iCs/>
        </w:rPr>
        <w:t>]</w:t>
      </w:r>
      <w:r w:rsidR="00D20C31">
        <w:rPr>
          <w:rFonts w:eastAsia="MS Mincho"/>
          <w:iCs/>
        </w:rPr>
        <w:t>P.A/кадраш, P.G(1)/кадрийн, P.D/кадрашна, P.E/кадраша, P.I/кадрашца, P.P/кадрех, P.Equ/кадрел, P.L1/кадрашка, P.L2/кадрашкара, P.L3/кадрашкахь, P.L4/кадрашкахьа, P.L5/кадрашкахьара, P.L6/кадрашкахула, P.L7/кадрашкахьахула</w:t>
      </w:r>
      <w:r w:rsidR="00D20C31">
        <w:rPr>
          <w:rFonts w:eastAsia="MS Mincho"/>
          <w:iCs/>
        </w:rPr>
        <w:br/>
      </w:r>
      <w:r w:rsidR="00D20C31">
        <w:rPr>
          <w:rFonts w:eastAsia="MS Mincho"/>
          <w:iCs/>
        </w:rPr>
        <w:br/>
        <w:t xml:space="preserve">S.A/кадрийниг, S.G/кадрийчун, S.D/кадрийчунна, S.E/кадрийчо, S.I/кадрийчуьнца, </w:t>
      </w:r>
      <w:r w:rsidR="00D20C31">
        <w:rPr>
          <w:rFonts w:eastAsia="MS Mincho"/>
          <w:iCs/>
        </w:rPr>
        <w:lastRenderedPageBreak/>
        <w:t>S.S/кадрийчух, S.Equ/кадрийчул, S.L1/кадрийчуьнга, S.L2/кадрийчуьнгахь, S.L3/кадрийчуьнгахьа, S.L4/кадрийчуьнгахьара, S.L5/кадрийчуьнгахьахула, S.L6/кадрийчуьнгара, S.L7/кадрийчуьнгахула, P.A/кадрийнаш, P.G/кадрийчеран, P.D/кадрийчарна, P.E/кадрийчара, P.I/кадрийчаьрца, P.P/кадрийчарах, P.Equ/кадрийчарал, P.L1/кадрийчаьрга, P.L2/кадрийчаьргахь, P.L3/кадрийчаьргахьа, P.L4/кадрийчаьргахьара, P.L5/кадрийчаьргахьахула, P.L6/кадрийчаьргара, P.L7/кад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D151EB">
        <w:rPr>
          <w:b/>
          <w:bCs/>
        </w:rPr>
        <w:t>каникулш</w:t>
      </w:r>
      <w:r w:rsidRPr="00D151EB"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каникулш, P.G(1)/каникулийн, P.D/каникулшна, P.E/каникулша, P.I/каникулшца, P.P/каникулех, P.Equ/каникулел, P.L1/каникулшка, P.L2/каникулшкара, P.L3/каникулшкахь, P.L4/каникулшкахьа, P.L5/каникулшкахьара, P.L6/каникулшкахула, P.L7/каникулшкахьахула</w:t>
      </w:r>
      <w:r w:rsidR="00D20C31">
        <w:rPr>
          <w:iCs/>
        </w:rPr>
        <w:br/>
      </w:r>
      <w:r w:rsidR="00D20C31">
        <w:rPr>
          <w:iCs/>
        </w:rPr>
        <w:br/>
        <w:t>S.A/каникулийниг, S.G/каникулийчун, S.D/каникулийчунна, S.E/каникулийчо, S.I/каникулийчуьнца, S.S/каникулийчух, S.Equ/каникулийчул, S.L1/каникулийчуьнга, S.L2/каникулийчуьнгахь, S.L3/каникулийчуьнгахьа, S.L4/каникулийчуьнгахьара, S.L5/каникулийчуьнгахьахула, S.L6/каникулийчуьнгара, S.L7/каникулийчуьнгахула, P.A/каникулийнаш, P.G/каникулийчеран, P.D/каникулийчарна, P.E/каникулийчара, P.I/каникулийчаьрца, P.P/каникулийчарах, P.Equ/каникулийчарал, P.L1/каникулийчаьрга, P.L2/каникулийчаьргахь, P.L3/каникулийчаьргахьа, P.L4/каникулийчаьргахьара, P.L5/каникулийчаьргахьахула, P.L6/каникулийчаьргара, P.L7/каникулийчаьргахула</w:t>
      </w:r>
    </w:p>
    <w:p w:rsidR="00FD7EDE" w:rsidRPr="00D151EB" w:rsidRDefault="00FD7EDE" w:rsidP="00D20C31">
      <w:pPr>
        <w:tabs>
          <w:tab w:val="left" w:pos="142"/>
        </w:tabs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кегаш</w:t>
      </w:r>
      <w:r w:rsidRPr="00D151EB"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кегаш, P.G(1)/кегийн, P.D/кегашна, P.E/кегаша, P.I/кегашца, P.P/кегех, P.Equ/кегел, P.L1/кегашка, P.L2/кегашкара, P.L3/кегашкахь, P.L4/кегашкахьа, P.L5/кегашкахьара, P.L6/кегашкахула, P.L7/кегашкахьахула</w:t>
      </w:r>
      <w:r w:rsidR="00D20C31">
        <w:rPr>
          <w:iCs/>
        </w:rPr>
        <w:br/>
      </w:r>
      <w:r w:rsidR="00D20C31">
        <w:rPr>
          <w:iCs/>
        </w:rPr>
        <w:br/>
        <w:t>S.A/кегийниг, S.G/кегийчун, S.D/кегийчунна, S.E/кегийчо, S.I/кегийчуьнца, S.S/кегийчух, S.Equ/кегийчул, S.L1/кегийчуьнга, S.L2/кегийчуьнгахь, S.L3/кегийчуьнгахьа, S.L4/кегийчуьнгахьара, S.L5/кегийчуьнгахьахула, S.L6/кегийчуьнгара, S.L7/кегийчуьнгахула, P.A/кегийнаш, P.G/кегийчеран, P.D/кегийчарна, P.E/кегийчара, P.I/кегийчаьрца, P.P/кегийчарах, P.Equ/кегийчарал, P.L1/кегийчаьрга, P.L2/кегийчаьргахь, P.L3/кегийчаьргахьа, P.L4/кегийчаьргахьара, P.L5/кегийчаьргахьахула, P.L6/кегийчаьргара, P.L7/кегийчаьргахула</w:t>
      </w:r>
    </w:p>
    <w:p w:rsidR="00FD7EDE" w:rsidRPr="00D151EB" w:rsidRDefault="00FD7EDE" w:rsidP="00D20C31">
      <w:pPr>
        <w:tabs>
          <w:tab w:val="left" w:pos="142"/>
        </w:tabs>
        <w:autoSpaceDE w:val="0"/>
        <w:autoSpaceDN w:val="0"/>
        <w:adjustRightInd w:val="0"/>
        <w:ind w:left="540" w:hanging="540"/>
        <w:jc w:val="both"/>
        <w:rPr>
          <w:rFonts w:eastAsia="MS Mincho"/>
        </w:rPr>
      </w:pPr>
      <w:r w:rsidRPr="00D151EB">
        <w:rPr>
          <w:rFonts w:eastAsia="MS Mincho"/>
          <w:b/>
          <w:bCs/>
        </w:rPr>
        <w:t>кегийрхой</w:t>
      </w:r>
      <w:r w:rsidRPr="00D151EB">
        <w:rPr>
          <w:rFonts w:eastAsia="MS Mincho"/>
        </w:rPr>
        <w:t xml:space="preserve"> </w:t>
      </w:r>
      <w:r w:rsidRPr="00D151EB">
        <w:rPr>
          <w:rFonts w:eastAsia="MS Mincho"/>
          <w:iCs/>
        </w:rPr>
        <w:t>[</w:t>
      </w:r>
      <w:r w:rsidRPr="00D151EB">
        <w:rPr>
          <w:rFonts w:eastAsia="MS Mincho"/>
          <w:i/>
          <w:iCs/>
        </w:rPr>
        <w:t>только мн., б</w:t>
      </w:r>
      <w:r w:rsidRPr="00D151EB">
        <w:rPr>
          <w:rFonts w:eastAsia="MS Mincho"/>
          <w:iCs/>
        </w:rPr>
        <w:t>]</w:t>
      </w:r>
      <w:r w:rsidR="00D20C31">
        <w:rPr>
          <w:rFonts w:eastAsia="MS Mincho"/>
          <w:iCs/>
        </w:rPr>
        <w:t>P.A/кегийрхой, P.G(1)/кегийрхойн, P.D/кегийрхошна, P.E/кегийрхоша, P.I/кегийрхошца, P.P/кегийрхойх, P.Equ/кегийрхойл, P.L1/кегийрхошка, P.L2/кегийрхошкара, P.L3/кегийрхошкахь, P.L4/кегийрхошкахьа, P.L5/кегийрхошкахьара, P.L6/кегийрхошкахула, P.L7/кегийрхошкахьахула</w:t>
      </w:r>
      <w:r w:rsidR="00D20C31">
        <w:rPr>
          <w:rFonts w:eastAsia="MS Mincho"/>
          <w:iCs/>
        </w:rPr>
        <w:br/>
      </w:r>
      <w:r w:rsidR="00D20C31">
        <w:rPr>
          <w:rFonts w:eastAsia="MS Mincho"/>
          <w:iCs/>
        </w:rPr>
        <w:br/>
        <w:t>S.A/кегийрхойниг, S.G/кегийрхойчун, S.D/кегийрхойчунна, S.E/кегийрхойчо, S.I/кегийрхойчуьнца, S.S/кегийрхойчух, S.Equ/кегийрхойчул, S.L1/кегийрхойчуьнга, S.L2/кегийрхойчуьнгахь, S.L3/кегийрхойчуьнгахьа, S.L4/кегийрхойчуьнгахьара, S.L5/кегийрхойчуьнгахьахула, S.L6/кегийрхойчуьнгара, S.L7/кегийрхойчуьнгахула, P.A/кегийрхойнаш, P.G/кегийрхойчеран, P.D/кегийрхойчарна, P.E/кегийрхойчара, P.I/кегийрхойчаьрца, P.P/кегийрхойчарах, P.Equ/кегийрхойчарал, P.L1/кегийрхойчаьрга, P.L2/кегийрхойчаьргахь, P.L3/кегийрхойчаьргахьа, P.L4/кегийрхойчаьргахьара, P.L5/кегийрхойчаьргахьахула, P.L6/кегийрхойчаьргара, P.L7/кегийрхойчаьргахула</w:t>
      </w:r>
    </w:p>
    <w:p w:rsidR="00FD7EDE" w:rsidRPr="00D151EB" w:rsidRDefault="00FD7EDE" w:rsidP="00D20C31">
      <w:pPr>
        <w:ind w:left="540" w:hanging="540"/>
        <w:jc w:val="both"/>
        <w:rPr>
          <w:noProof/>
        </w:rPr>
      </w:pPr>
      <w:r w:rsidRPr="00D151EB">
        <w:rPr>
          <w:b/>
          <w:bCs/>
          <w:noProof/>
        </w:rPr>
        <w:t xml:space="preserve">консерваш </w:t>
      </w:r>
      <w:r w:rsidRPr="00D151EB">
        <w:rPr>
          <w:noProof/>
        </w:rPr>
        <w:t>[</w:t>
      </w:r>
      <w:r w:rsidRPr="00D151EB">
        <w:rPr>
          <w:i/>
          <w:iCs/>
          <w:noProof/>
        </w:rPr>
        <w:t>только мн</w:t>
      </w:r>
      <w:r w:rsidRPr="00D151EB">
        <w:rPr>
          <w:noProof/>
        </w:rPr>
        <w:t xml:space="preserve">., </w:t>
      </w:r>
      <w:r w:rsidRPr="00D151EB">
        <w:rPr>
          <w:i/>
          <w:iCs/>
          <w:noProof/>
        </w:rPr>
        <w:t>й</w:t>
      </w:r>
      <w:r w:rsidRPr="00D151EB">
        <w:rPr>
          <w:noProof/>
        </w:rPr>
        <w:t>]</w:t>
      </w:r>
      <w:r w:rsidR="00D20C31">
        <w:rPr>
          <w:noProof/>
        </w:rPr>
        <w:t>P.A/консерваш, P.G(1)/консервийн, P.D/консервашна, P.E/консерваша, P.I/консервашца, P.P/консервех, P.Equ/консервел, P.L1/консервашка, P.L2/консервашкара, P.L3/консервашкахь, P.L4/консервашкахьа, P.L5/консервашкахьара, P.L6/консервашкахула, P.L7/консервашкахьахула</w:t>
      </w:r>
      <w:r w:rsidR="00D20C31">
        <w:rPr>
          <w:noProof/>
        </w:rPr>
        <w:br/>
      </w:r>
      <w:r w:rsidR="00D20C31">
        <w:rPr>
          <w:noProof/>
        </w:rPr>
        <w:br/>
        <w:t xml:space="preserve">S.A/консервийниг, S.G/консервийчун, S.D/консервийчунна, S.E/консервийчо, </w:t>
      </w:r>
      <w:r w:rsidR="00D20C31">
        <w:rPr>
          <w:noProof/>
        </w:rPr>
        <w:lastRenderedPageBreak/>
        <w:t>S.I/консервийчуьнца, S.S/консервийчух, S.Equ/консервийчул, S.L1/консервийчуьнга, S.L2/консервийчуьнгахь, S.L3/консервийчуьнгахьа, S.L4/консервийчуьнгахьара, S.L5/консервийчуьнгахьахула, S.L6/консервийчуьнгара, S.L7/консервийчуьнгахула, P.A/консервийнаш, P.G/консервийчеран, P.D/консервийчарна, P.E/консервийчара, P.I/консервийчаьрца, P.P/консервийчарах, P.Equ/консервийчарал, P.L1/консервийчаьрга, P.L2/консервийчаьргахь, P.L3/консервийчаьргахьа, P.L4/консервийчаьргахьара, P.L5/консервийчаьргахьахула, P.L6/консервийчаьргара, P.L7/консерв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конькеш</w:t>
      </w:r>
      <w:r w:rsidRPr="00D151EB">
        <w:t xml:space="preserve"> [только </w:t>
      </w:r>
      <w:r w:rsidRPr="00D151EB">
        <w:rPr>
          <w:i/>
          <w:iCs/>
        </w:rPr>
        <w:t>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конькеш, P.G(1)/конькийн, P.D/конькешна, P.E/конькеша, P.I/конькешца, P.P/конькех, P.Equ/конькел, P.L1/конькешка, P.L2/конькешкара, P.L3/конькешкахь, P.L4/конькешкахьа, P.L5/конькешкахьара, P.L6/конькешкахула, P.L7/конькешкахьахула</w:t>
      </w:r>
      <w:r w:rsidR="00D20C31">
        <w:br/>
      </w:r>
      <w:r w:rsidR="00D20C31">
        <w:br/>
        <w:t>S.A/конькийниг, S.G/конькийчун, S.D/конькийчунна, S.E/конькийчо, S.I/конькийчуьнца, S.S/конькийчух, S.Equ/конькийчул, S.L1/конькийчуьнга, S.L2/конькийчуьнгахь, S.L3/конькийчуьнгахьа, S.L4/конькийчуьнгахьара, S.L5/конькийчуьнгахьахула, S.L6/конькийчуьнгара, S.L7/конькийчуьнгахула, P.A/конькийнаш, P.G/конькийчеран, P.D/конькийчарна, P.E/конькийчара, P.I/конькийчаьрца, P.P/конькийчарах, P.Equ/конькийчарал, P.L1/конькийчаьрга, P.L2/конькийчаьргахь, P.L3/конькийчаьргахьа, P.L4/конькийчаьргахьара, P.L5/конькийчаьргахьахула, P.L6/конькийчаьргара, P.L7/конькийчаьргахула</w:t>
      </w:r>
    </w:p>
    <w:p w:rsidR="00FD7EDE" w:rsidRPr="00D151EB" w:rsidRDefault="00FD7EDE" w:rsidP="00D20C31">
      <w:pPr>
        <w:ind w:left="540" w:hanging="540"/>
        <w:jc w:val="both"/>
        <w:rPr>
          <w:b/>
        </w:rPr>
      </w:pPr>
      <w:r w:rsidRPr="00D151EB">
        <w:rPr>
          <w:b/>
        </w:rPr>
        <w:t xml:space="preserve">кӀалдмарзаш </w:t>
      </w:r>
      <w:r w:rsidRPr="00D151EB">
        <w:t>[</w:t>
      </w:r>
      <w:r w:rsidRPr="00D151EB">
        <w:rPr>
          <w:i/>
        </w:rPr>
        <w:t>только</w:t>
      </w:r>
      <w:r w:rsidRPr="00D151EB">
        <w:t xml:space="preserve"> </w:t>
      </w:r>
      <w:r w:rsidRPr="00D151EB">
        <w:rPr>
          <w:i/>
        </w:rPr>
        <w:t>мн</w:t>
      </w:r>
      <w:r w:rsidRPr="00D151EB">
        <w:t xml:space="preserve">., </w:t>
      </w:r>
      <w:r w:rsidRPr="00D151EB">
        <w:rPr>
          <w:i/>
        </w:rPr>
        <w:t>й</w:t>
      </w:r>
      <w:r w:rsidRPr="00D151EB">
        <w:t>]</w:t>
      </w:r>
      <w:r w:rsidR="00D20C31">
        <w:t>P.A/кӀалдмарзаш, P.G(1)/кӀалдмарзийн, P.D/кӀалдмарзашна, P.E/кӀалдмарзаша, P.I/кӀалдмарзашца, P.P/кӀалдмарзех, P.Equ/кӀалдмарзел, P.L1/кӀалдмарзашка, P.L2/кӀалдмарзашкара, P.L3/кӀалдмарзашкахь, P.L4/кӀалдмарзашкахьа, P.L5/кӀалдмарзашкахьара, P.L6/кӀалдмарзашкахула, P.L7/кӀалдмарзашкахьахула</w:t>
      </w:r>
      <w:r w:rsidR="00D20C31">
        <w:br/>
      </w:r>
      <w:r w:rsidR="00D20C31">
        <w:br/>
        <w:t>S.A/кӀалдмарзийниг, S.G/кӀалдмарзийчун, S.D/кӀалдмарзийчунна, S.E/кӀалдмарзийчо, S.I/кӀалдмарзийчуьнца, S.S/кӀалдмарзийчух, S.Equ/кӀалдмарзийчул, S.L1/кӀалдмарзийчуьнга, S.L2/кӀалдмарзийчуьнгахь, S.L3/кӀалдмарзийчуьнгахьа, S.L4/кӀалдмарзийчуьнгахьара, S.L5/кӀалдмарзийчуьнгахьахула, S.L6/кӀалдмарзийчуьнгара, S.L7/кӀалдмарзийчуьнгахула, P.A/кӀалдмарзийнаш, P.G/кӀалдмарзийчеран, P.D/кӀалдмарзийчарна, P.E/кӀалдмарзийчара, P.I/кӀалдмарзийчаьрца, P.P/кӀалдмарзийчарах, P.Equ/кӀалдмарзийчарал, P.L1/кӀалдмарзийчаьрга, P.L2/кӀалдмарзийчаьргахь, P.L3/кӀалдмарзийчаьргахьа, P.L4/кӀалдмарзийчаьргахьара, P.L5/кӀалдмарзийчаьргахьахула, P.L6/кӀалдмарзийчаьргара, P.L7/кӀалдмарз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курсаш</w:t>
      </w:r>
      <w:r w:rsidRPr="00D151EB">
        <w:t xml:space="preserve"> 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t>]</w:t>
      </w:r>
      <w:r w:rsidR="00D20C31">
        <w:t>P.A/курсаш, P.G(1)/курсийн, P.D/курсашна, P.E/курсаша, P.I/курсашца, P.P/курсех, P.Equ/курсел, P.L1/курсашка, P.L2/курсашкара, P.L3/курсашкахь, P.L4/курсашкахьа, P.L5/курсашкахьара, P.L6/курсашкахула, P.L7/курсашкахьахула</w:t>
      </w:r>
      <w:r w:rsidR="00D20C31">
        <w:br/>
      </w:r>
      <w:r w:rsidR="00D20C31">
        <w:br/>
        <w:t>S.A/курсийниг, S.G/курсийчун, S.D/курсийчунна, S.E/курсийчо, S.I/курсийчуьнца, S.S/курсийчух, S.Equ/курсийчул, S.L1/курсийчуьнга, S.L2/курсийчуьнгахь, S.L3/курсийчуьнгахьа, S.L4/курсийчуьнгахьара, S.L5/курсийчуьнгахьахула, S.L6/курсийчуьнгара, S.L7/курсийчуьнгахула, P.A/курсийнаш, P.G/курсийчеран, P.D/курсийчарна, P.E/курсийчара, P.I/курсийчаьрца, P.P/курсийчарах, P.Equ/курсийчарал, P.L1/курсийчаьрга, P.L2/курсийчаьргахь, P.L3/курсийчаьргахьа, P.L4/курсийчаьргахьара, P.L5/курсийчаьргахьахула, P.L6/курсийчаьргара, P.L7/курсийчаьргахула</w:t>
      </w:r>
    </w:p>
    <w:p w:rsidR="00FD7EDE" w:rsidRPr="00D151EB" w:rsidRDefault="00FD7EDE" w:rsidP="00D20C31">
      <w:pPr>
        <w:ind w:left="540" w:hanging="540"/>
        <w:jc w:val="both"/>
      </w:pPr>
      <w:r w:rsidRPr="00D151EB">
        <w:rPr>
          <w:b/>
          <w:bCs/>
        </w:rPr>
        <w:t>куьзганаш</w:t>
      </w:r>
      <w:r w:rsidRPr="00D151EB">
        <w:t xml:space="preserve"> [</w:t>
      </w:r>
      <w:r w:rsidRPr="00D151EB">
        <w:rPr>
          <w:i/>
          <w:iCs/>
        </w:rPr>
        <w:t xml:space="preserve">только мн., </w:t>
      </w:r>
      <w:r w:rsidRPr="00D151EB">
        <w:rPr>
          <w:i/>
        </w:rPr>
        <w:t>д</w:t>
      </w:r>
      <w:r w:rsidRPr="00D151EB">
        <w:t>]</w:t>
      </w:r>
      <w:r w:rsidR="00D20C31">
        <w:t xml:space="preserve">P.A/куьзганаш, P.G(1)/куьзганийн, P.D/куьзганашна, P.E/куьзганаша, P.I/куьзганашца, P.P/куьзганех, P.Equ/куьзганел, P.L1/куьзганашка, </w:t>
      </w:r>
      <w:r w:rsidR="00D20C31">
        <w:lastRenderedPageBreak/>
        <w:t>P.L2/куьзганашкара, P.L3/куьзганашкахь, P.L4/куьзганашкахьа, P.L5/куьзганашкахьара, P.L6/куьзганашкахула, P.L7/куьзганашкахьахула</w:t>
      </w:r>
      <w:r w:rsidR="00D20C31">
        <w:br/>
      </w:r>
      <w:r w:rsidR="00D20C31">
        <w:br/>
        <w:t>S.A/куьзганийниг, S.G/куьзганийчун, S.D/куьзганийчунна, S.E/куьзганийчо, S.I/куьзганийчуьнца, S.S/куьзганийчух, S.Equ/куьзганийчул, S.L1/куьзганийчуьнга, S.L2/куьзганийчуьнгахь, S.L3/куьзганийчуьнгахьа, S.L4/куьзганийчуьнгахьара, S.L5/куьзганийчуьнгахьахула, S.L6/куьзганийчуьнгара, S.L7/куьзганийчуьнгахула, P.A/куьзганийнаш, P.G/куьзганийчеран, P.D/куьзганийчарна, P.E/куьзганийчара, P.I/куьзганийчаьрца, P.P/куьзганийчарах, P.Equ/куьзганийчарал, P.L1/куьзганийчаьрга, P.L2/куьзганийчаьргахь, P.L3/куьзганийчаьргахьа, P.L4/куьзганийчаьргахьара, P.L5/куьзганийчаьргахьахула, P.L6/куьзганийчаьргара, P.L7/куьзган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</w:rPr>
        <w:t xml:space="preserve">кхийсарш </w:t>
      </w:r>
      <w:r w:rsidRPr="00D151EB">
        <w:t>[</w:t>
      </w:r>
      <w:r w:rsidRPr="00D151EB">
        <w:rPr>
          <w:i/>
          <w:iCs/>
        </w:rPr>
        <w:t>только мн</w:t>
      </w:r>
      <w:r w:rsidRPr="00D151EB">
        <w:rPr>
          <w:iCs/>
        </w:rPr>
        <w:t>.]</w:t>
      </w:r>
      <w:r w:rsidR="00D20C31">
        <w:rPr>
          <w:iCs/>
        </w:rPr>
        <w:t>P.A/кхийсарш, P.G(1)/кхийсарийн, P.D/кхийсаршна, P.E/кхийсарша, P.I/кхийсаршца, P.P/кхийсарех, P.Equ/кхийсарел, P.L1/кхийсаршка, P.L2/кхийсаршкара, P.L3/кхийсаршкахь, P.L4/кхийсаршкахьа, P.L5/кхийсаршкахьара, P.L6/кхийсаршкахула, P.L7/кхийсаршкахьахула</w:t>
      </w:r>
      <w:r w:rsidR="00D20C31">
        <w:rPr>
          <w:iCs/>
        </w:rPr>
        <w:br/>
      </w:r>
      <w:r w:rsidR="00D20C31">
        <w:rPr>
          <w:iCs/>
        </w:rPr>
        <w:br/>
        <w:t>S.A/кхийсарийниг, S.G/кхийсарийчун, S.D/кхийсарийчунна, S.E/кхийсарийчо, S.I/кхийсарийчуьнца, S.S/кхийсарийчух, S.Equ/кхийсарийчул, S.L1/кхийсарийчуьнга, S.L2/кхийсарийчуьнгахь, S.L3/кхийсарийчуьнгахьа, S.L4/кхийсарийчуьнгахьара, S.L5/кхийсарийчуьнгахьахула, S.L6/кхийсарийчуьнгара, S.L7/кхийсарийчуьнгахула, P.A/кхийсарийнаш, P.G/кхийсарийчеран, P.D/кхийсарийчарна, P.E/кхийсарийчара, P.I/кхийсарийчаьрца, P.P/кхийсарийчарах, P.Equ/кхийсарийчарал, P.L1/кхийсарийчаьрга, P.L2/кхийсарийчаьргахь, P.L3/кхийсарийчаьргахьа, P.L4/кхийсарийчаьргахьара, P.L5/кхийсарийчаьргахьахула, P.L6/кхийсарийчаьргара, P.L7/кхийса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</w:rPr>
        <w:t>кх</w:t>
      </w:r>
      <w:r w:rsidR="00D151EB" w:rsidRPr="00D151EB">
        <w:rPr>
          <w:b/>
        </w:rPr>
        <w:t>О</w:t>
      </w:r>
      <w:r w:rsidRPr="00D151EB">
        <w:rPr>
          <w:b/>
        </w:rPr>
        <w:t>ларш</w:t>
      </w:r>
      <w:r w:rsidRPr="00D151EB">
        <w:t xml:space="preserve"> </w:t>
      </w:r>
      <w:r w:rsidRPr="00D151EB">
        <w:rPr>
          <w:i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кхОларш, P.G(1)/кхОларийн, P.D/кхОларшна, P.E/кхОларша, P.I/кхОларшца, P.P/кхОларех, P.Equ/кхОларел, P.L1/кхОларшка, P.L2/кхОларшкара, P.L3/кхОларшкахь, P.L4/кхОларшкахьа, P.L5/кхОларшкахьара, P.L6/кхОларшкахула, P.L7/кхОларшкахьахула</w:t>
      </w:r>
      <w:r w:rsidR="00D20C31">
        <w:rPr>
          <w:iCs/>
        </w:rPr>
        <w:br/>
      </w:r>
      <w:r w:rsidR="00D20C31">
        <w:rPr>
          <w:iCs/>
        </w:rPr>
        <w:br/>
        <w:t>S.A/кхОларийниг, S.G/кхОларийчун, S.D/кхОларийчунна, S.E/кхОларийчо, S.I/кхОларийчуьнца, S.S/кхОларийчух, S.Equ/кхОларийчул, S.L1/кхОларийчуьнга, S.L2/кхОларийчуьнгахь, S.L3/кхОларийчуьнгахьа, S.L4/кхОларийчуьнгахьара, S.L5/кхОларийчуьнгахьахула, S.L6/кхОларийчуьнгара, S.L7/кхОларийчуьнгахула, P.A/кхОларийнаш, P.G/кхОларийчеран, P.D/кхОларийчарна, P.E/кхОларийчара, P.I/кхОларийчаьрца, P.P/кхОларийчарах, P.Equ/кхОларийчарал, P.L1/кхОларийчаьрга, P.L2/кхОларийчаьргахь, P.L3/кхОларийчаьргахьа, P.L4/кхОларийчаьргахьара, P.L5/кхОларийчаьргахьахула, P.L6/кхОларийчаьргара, P.L7/кхОла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  <w:rPr>
          <w:iCs/>
        </w:rPr>
      </w:pPr>
      <w:r w:rsidRPr="00D151EB">
        <w:rPr>
          <w:b/>
        </w:rPr>
        <w:t xml:space="preserve">ловраш </w:t>
      </w:r>
      <w:r w:rsidRPr="00D151EB">
        <w:rPr>
          <w:iCs/>
        </w:rPr>
        <w:t>[</w:t>
      </w:r>
      <w:r w:rsidRPr="00D151EB">
        <w:rPr>
          <w:i/>
          <w:iCs/>
        </w:rPr>
        <w:t xml:space="preserve">только </w:t>
      </w:r>
      <w:r w:rsidRPr="00D151EB">
        <w:rPr>
          <w:i/>
        </w:rPr>
        <w:t xml:space="preserve">мн.,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ловраш, P.G(1)/ловрийн, P.D/ловрашна, P.E/ловраша, P.I/ловрашца, P.P/ловрех, P.Equ/ловрел, P.L1/ловрашка, P.L2/ловрашкара, P.L3/ловрашкахь, P.L4/ловрашкахьа, P.L5/ловрашкахьара, P.L6/ловрашкахула, P.L7/ловрашкахьахула</w:t>
      </w:r>
      <w:r w:rsidR="00D20C31">
        <w:rPr>
          <w:iCs/>
        </w:rPr>
        <w:br/>
      </w:r>
      <w:r w:rsidR="00D20C31">
        <w:rPr>
          <w:iCs/>
        </w:rPr>
        <w:br/>
        <w:t xml:space="preserve">S.A/ловрийниг, S.G/ловрийчун, S.D/ловрийчунна, S.E/ловрийчо, S.I/ловрийчуьнца, S.S/ловрийчух, S.Equ/ловрийчул, S.L1/ловрийчуьнга, S.L2/ловрийчуьнгахь, S.L3/ловрийчуьнгахьа, S.L4/ловрийчуьнгахьара, S.L5/ловрийчуьнгахьахула, S.L6/ловрийчуьнгара, S.L7/ловрийчуьнгахула, P.A/ловрийнаш, P.G/ловрийчеран, P.D/ловрийчарна, P.E/ловрийчара, P.I/ловрийчаьрца, P.P/ловрийчарах, P.Equ/ловрийчарал, P.L1/ловрийчаьрга, P.L2/ловрийчаьргахь, P.L3/ловрийчаьргахьа, </w:t>
      </w:r>
      <w:r w:rsidR="00D20C31">
        <w:rPr>
          <w:iCs/>
        </w:rPr>
        <w:lastRenderedPageBreak/>
        <w:t>P.L4/ловрийчаьргахьара, P.L5/ловрийчаьргахьахула, P.L6/ловрийчаьргара, P.L7/ловрийчаьргахула</w:t>
      </w:r>
    </w:p>
    <w:p w:rsidR="00FD7EDE" w:rsidRPr="00D151EB" w:rsidRDefault="00FD7EDE" w:rsidP="00D20C31">
      <w:pPr>
        <w:autoSpaceDE w:val="0"/>
        <w:autoSpaceDN w:val="0"/>
        <w:adjustRightInd w:val="0"/>
        <w:ind w:left="540" w:hanging="540"/>
        <w:jc w:val="both"/>
        <w:rPr>
          <w:iCs/>
        </w:rPr>
      </w:pPr>
      <w:r w:rsidRPr="00D151EB">
        <w:rPr>
          <w:b/>
        </w:rPr>
        <w:t xml:space="preserve">макаронаш </w:t>
      </w:r>
      <w:r w:rsidRPr="00D151EB">
        <w:rPr>
          <w:iCs/>
        </w:rPr>
        <w:t>[</w:t>
      </w:r>
      <w:r w:rsidRPr="00D151EB">
        <w:rPr>
          <w:i/>
          <w:iCs/>
        </w:rPr>
        <w:t>только</w:t>
      </w:r>
      <w:r w:rsidRPr="00D151EB">
        <w:rPr>
          <w:iCs/>
        </w:rPr>
        <w:t xml:space="preserve"> </w:t>
      </w:r>
      <w:r w:rsidRPr="00D151EB">
        <w:rPr>
          <w:i/>
        </w:rPr>
        <w:t>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D20C31">
        <w:rPr>
          <w:iCs/>
        </w:rPr>
        <w:t>P.A/макаронаш, P.G(1)/макаронийн, P.D/макаронашна, P.E/макаронаша, P.I/макаронашца, P.P/макаронех, P.Equ/макаронел, P.L1/макаронашка, P.L2/макаронашкара, P.L3/макаронашкахь, P.L4/макаронашкахьа, P.L5/макаронашкахьара, P.L6/макаронашкахула, P.L7/макаронашкахьахула</w:t>
      </w:r>
      <w:r w:rsidR="00D20C31">
        <w:rPr>
          <w:iCs/>
        </w:rPr>
        <w:br/>
      </w:r>
      <w:r w:rsidR="00D20C31">
        <w:rPr>
          <w:iCs/>
        </w:rPr>
        <w:br/>
        <w:t>S.A/макаронийниг, S.G/макаронийчун, S.D/макаронийчунна, S.E/макаронийчо, S.I/макаронийчуьнца, S.S/макаронийчух, S.Equ/макаронийчул, S.L1/макаронийчуьнга, S.L2/макаронийчуьнгахь, S.L3/макаронийчуьнгахьа, S.L4/макаронийчуьнгахьара, S.L5/макаронийчуьнгахьахула, S.L6/макаронийчуьнгара, S.L7/макаронийчуьнгахула, P.A/макаронийнаш, P.G/макаронийчеран, P.D/макаронийчарна, P.E/макаронийчара, P.I/макаронийчаьрца, P.P/макаронийчарах, P.Equ/макаронийчарал, P.L1/макаронийчаьрга, P.L2/макаронийчаьргахь, P.L3/макаронийчаьргахьа, P.L4/макаронийчаьргахьара, P.L5/макаронийчаьргахьахула, P.L6/макаронийчаьргара, P.L7/макаронийчаьргахула</w:t>
      </w:r>
    </w:p>
    <w:p w:rsidR="00FD7EDE" w:rsidRPr="00D151EB" w:rsidRDefault="00FD7EDE" w:rsidP="00936F78">
      <w:pPr>
        <w:pStyle w:val="aa"/>
        <w:ind w:left="540" w:hanging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="00D151EB"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>лош</w:t>
      </w:r>
      <w:r w:rsidRPr="00D151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51EB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Pr="00D151E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олько мн., </w:t>
      </w:r>
      <w:r w:rsidRPr="00D151EB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D151E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36F78">
        <w:rPr>
          <w:rFonts w:ascii="Times New Roman" w:hAnsi="Times New Roman" w:cs="Times New Roman"/>
          <w:sz w:val="24"/>
          <w:szCs w:val="24"/>
          <w:lang w:val="ru-RU"/>
        </w:rPr>
        <w:t>P.A/мЕлош, P.G(1)/мЕлойн, P.D/мЕлошна, P.E/мЕлоша, P.I/мЕлошца, P.P/мЕлойх, P.Equ/мЕлойл, P.L1/мЕлошка, P.L2/мЕлошкара, P.L3/мЕлошкахь, P.L4/мЕлошкахьа, P.L5/мЕлошкахьара, P.L6/мЕлошкахула, P.L7/мЕлошкахьахула</w:t>
      </w:r>
      <w:r w:rsidR="00936F78">
        <w:rPr>
          <w:rFonts w:ascii="Times New Roman" w:hAnsi="Times New Roman" w:cs="Times New Roman"/>
          <w:sz w:val="24"/>
          <w:szCs w:val="24"/>
          <w:lang w:val="ru-RU"/>
        </w:rPr>
        <w:br/>
      </w:r>
      <w:r w:rsidR="00936F78">
        <w:rPr>
          <w:rFonts w:ascii="Times New Roman" w:hAnsi="Times New Roman" w:cs="Times New Roman"/>
          <w:sz w:val="24"/>
          <w:szCs w:val="24"/>
          <w:lang w:val="ru-RU"/>
        </w:rPr>
        <w:br/>
        <w:t>S.A/мЕлойниг, S.G/мЕлойчун, S.D/мЕлойчунна, S.E/мЕлойчо, S.I/мЕлойчуьнца, S.S/мЕлойчух, S.Equ/мЕлойчул, S.L1/мЕлойчуьнга, S.L2/мЕлойчуьнгахь, S.L3/мЕлойчуьнгахьа, S.L4/мЕлойчуьнгахьара, S.L5/мЕлойчуьнгахьахула, S.L6/мЕлойчуьнгара, S.L7/мЕлойчуьнгахула, P.A/мЕлойнаш, P.G/мЕлойчеран, P.D/мЕлойчарна, P.E/мЕлойчара, P.I/мЕлойчаьрца, P.P/мЕлойчарах, P.Equ/мЕлойчарал, P.L1/мЕлойчаьрга, P.L2/мЕлойчаьргахь, P.L3/мЕлойчаьргахьа, P.L4/мЕлойчаьргахьара, P.L5/мЕлойчаьргахьахула, P.L6/мЕлойчаьргара, P.L7/мЕлойчаьргахула</w:t>
      </w:r>
    </w:p>
    <w:p w:rsidR="00FD7EDE" w:rsidRPr="00D151EB" w:rsidRDefault="00FD7EDE" w:rsidP="00936F78">
      <w:pPr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>натарш</w:t>
      </w:r>
      <w:r w:rsidRPr="00D151EB">
        <w:t xml:space="preserve"> </w:t>
      </w:r>
      <w:r w:rsidRPr="00D151EB">
        <w:rPr>
          <w:bCs/>
        </w:rPr>
        <w:t>[</w:t>
      </w:r>
      <w:r w:rsidRPr="00D151EB">
        <w:rPr>
          <w:i/>
          <w:iCs/>
        </w:rPr>
        <w:t xml:space="preserve">только мн. </w:t>
      </w:r>
      <w:r w:rsidRPr="00D151EB">
        <w:rPr>
          <w:bCs/>
        </w:rPr>
        <w:t>]</w:t>
      </w:r>
      <w:r w:rsidR="00936F78">
        <w:rPr>
          <w:bCs/>
        </w:rPr>
        <w:t>P.A/натарш, P.G(1)/натарийн, P.D/натаршна, P.E/натарша, P.I/натаршца, P.P/натарех, P.Equ/натарел, P.L1/натаршка, P.L2/натаршкара, P.L3/натаршкахь, P.L4/натаршкахьа, P.L5/натаршкахьара, P.L6/натаршкахула, P.L7/натаршкахьахула</w:t>
      </w:r>
      <w:r w:rsidR="00936F78">
        <w:rPr>
          <w:bCs/>
        </w:rPr>
        <w:br/>
      </w:r>
      <w:r w:rsidR="00936F78">
        <w:rPr>
          <w:bCs/>
        </w:rPr>
        <w:br/>
        <w:t>S.A/натарийниг, S.G/натарийчун, S.D/натарийчунна, S.E/натарийчо, S.I/натарийчуьнца, S.S/натарийчух, S.Equ/натарийчул, S.L1/натарийчуьнга, S.L2/натарийчуьнгахь, S.L3/натарийчуьнгахьа, S.L4/натарийчуьнгахьара, S.L5/натарийчуьнгахьахула, S.L6/натарийчуьнгара, S.L7/натарийчуьнгахула, P.A/натарийнаш, P.G/натарийчеран, P.D/натарийчарна, P.E/натарийчара, P.I/натарийчаьрца, P.P/натарийчарах, P.Equ/натарийчарал, P.L1/натарийчаьрга, P.L2/натарийчаьргахь, P.L3/натарийчаьргахьа, P.L4/натарийчаьргахьара, P.L5/натарийчаьргахьахула, P.L6/натарийчаьргара, P.L7/натарийчаьргахула</w:t>
      </w:r>
    </w:p>
    <w:p w:rsidR="00FD7EDE" w:rsidRPr="00D151EB" w:rsidRDefault="00FD7EDE" w:rsidP="00411BFA">
      <w:pPr>
        <w:tabs>
          <w:tab w:val="left" w:pos="7371"/>
        </w:tabs>
        <w:autoSpaceDE w:val="0"/>
        <w:autoSpaceDN w:val="0"/>
        <w:adjustRightInd w:val="0"/>
        <w:ind w:left="540" w:hanging="540"/>
        <w:jc w:val="both"/>
      </w:pPr>
      <w:r w:rsidRPr="00D151EB">
        <w:rPr>
          <w:b/>
          <w:bCs/>
        </w:rPr>
        <w:t xml:space="preserve">нехаш </w:t>
      </w:r>
      <w:r w:rsidRPr="00D151EB">
        <w:rPr>
          <w:bCs/>
        </w:rPr>
        <w:t>[</w:t>
      </w:r>
      <w:r w:rsidRPr="00D151EB">
        <w:rPr>
          <w:i/>
          <w:iCs/>
        </w:rPr>
        <w:t>только мн.,</w:t>
      </w:r>
      <w:r w:rsidRPr="00D151EB">
        <w:rPr>
          <w:iCs/>
        </w:rPr>
        <w:t xml:space="preserve"> </w:t>
      </w:r>
      <w:r w:rsidRPr="00D151EB">
        <w:rPr>
          <w:i/>
          <w:iCs/>
        </w:rPr>
        <w:t>й</w:t>
      </w:r>
      <w:r w:rsidRPr="00D151EB">
        <w:rPr>
          <w:iCs/>
        </w:rPr>
        <w:t>]</w:t>
      </w:r>
      <w:r w:rsidR="00411BFA">
        <w:rPr>
          <w:iCs/>
        </w:rPr>
        <w:t>P.A/нехаш, P.G(1)/нехийн, P.D/нехашна, P.E/нехаша, P.I/нехашца, P.P/нехех, P.Equ/нехел, P.L1/нехашка, P.L2/нехашкара, P.L3/нехашкахь, P.L4/нехашкахьа, P.L5/нехашкахьара, P.L6/нехашкахула, P.L7/нехашкахьахула</w:t>
      </w:r>
      <w:r w:rsidR="00411BFA">
        <w:rPr>
          <w:iCs/>
        </w:rPr>
        <w:br/>
      </w:r>
      <w:r w:rsidR="00411BFA">
        <w:rPr>
          <w:iCs/>
        </w:rPr>
        <w:br/>
        <w:t xml:space="preserve">S.A/нехийниг, S.G/нехийчун, S.D/нехийчунна, S.E/нехийчо, S.I/нехийчуьнца, S.S/нехийчух, S.Equ/нехийчул, S.L1/нехийчуьнга, S.L2/нехийчуьнгахь, S.L3/нехийчуьнгахьа, S.L4/нехийчуьнгахьара, S.L5/нехийчуьнгахьахула, S.L6/нехийчуьнгара, S.L7/нехийчуьнгахула, P.A/нехийнаш, P.G/нехийчеран, P.D/нехийчарна, P.E/нехийчара, P.I/нехийчаьрца, P.P/нехийчарах, P.Equ/нехийчарал, </w:t>
      </w:r>
      <w:r w:rsidR="00411BFA">
        <w:rPr>
          <w:iCs/>
        </w:rPr>
        <w:lastRenderedPageBreak/>
        <w:t>P.L1/нехийчаьрга, P.L2/нехийчаьргахь, P.L3/нехийчаьргахьа, P.L4/нехийчаьргахьара, P.L5/нехийчаьргахьахула, P.L6/нехийчаьргара, P.L7/нехийчаьргахула</w:t>
      </w:r>
    </w:p>
    <w:p w:rsidR="00FD7EDE" w:rsidRPr="00411BFA" w:rsidRDefault="00FD7EDE" w:rsidP="00411BFA">
      <w:pPr>
        <w:pStyle w:val="Style4"/>
        <w:widowControl/>
        <w:ind w:left="540" w:hanging="540"/>
        <w:jc w:val="both"/>
      </w:pPr>
      <w:r w:rsidRPr="00D151EB">
        <w:rPr>
          <w:rStyle w:val="FontStyle13"/>
          <w:color w:val="auto"/>
          <w:sz w:val="24"/>
          <w:szCs w:val="24"/>
        </w:rPr>
        <w:t xml:space="preserve">носилкаш </w:t>
      </w:r>
      <w:r w:rsidRPr="00D151EB">
        <w:rPr>
          <w:rStyle w:val="FontStyle14"/>
          <w:rFonts w:ascii="Times New Roman" w:eastAsia="Batang" w:hAnsi="Times New Roman" w:cs="Times New Roman"/>
          <w:sz w:val="24"/>
          <w:szCs w:val="24"/>
        </w:rPr>
        <w:t>[</w:t>
      </w:r>
      <w:r w:rsidRPr="00D151EB">
        <w:rPr>
          <w:rStyle w:val="FontStyle14"/>
          <w:rFonts w:ascii="Times New Roman" w:eastAsia="Batang" w:hAnsi="Times New Roman" w:cs="Times New Roman"/>
          <w:i/>
          <w:sz w:val="24"/>
          <w:szCs w:val="24"/>
        </w:rPr>
        <w:t>только</w:t>
      </w:r>
      <w:r w:rsidRPr="00D151EB">
        <w:rPr>
          <w:rStyle w:val="FontStyle14"/>
          <w:rFonts w:ascii="Times New Roman" w:eastAsia="Batang" w:hAnsi="Times New Roman" w:cs="Times New Roman"/>
          <w:sz w:val="24"/>
          <w:szCs w:val="24"/>
        </w:rPr>
        <w:t xml:space="preserve"> </w:t>
      </w:r>
      <w:r w:rsidRPr="00D151EB">
        <w:rPr>
          <w:i/>
        </w:rPr>
        <w:t>мн.</w:t>
      </w:r>
      <w:r w:rsidRPr="00D151EB">
        <w:rPr>
          <w:rStyle w:val="FontStyle14"/>
          <w:rFonts w:ascii="Times New Roman" w:eastAsia="Batang" w:hAnsi="Times New Roman" w:cs="Times New Roman"/>
          <w:sz w:val="24"/>
          <w:szCs w:val="24"/>
        </w:rPr>
        <w:t xml:space="preserve">, </w:t>
      </w:r>
      <w:r w:rsidRPr="00D151EB">
        <w:rPr>
          <w:rStyle w:val="FontStyle14"/>
          <w:rFonts w:ascii="Times New Roman" w:eastAsia="Batang" w:hAnsi="Times New Roman" w:cs="Times New Roman"/>
          <w:i/>
          <w:sz w:val="24"/>
          <w:szCs w:val="24"/>
        </w:rPr>
        <w:t>й</w:t>
      </w:r>
      <w:r w:rsidRPr="00D151EB">
        <w:rPr>
          <w:rStyle w:val="FontStyle14"/>
          <w:rFonts w:ascii="Times New Roman" w:eastAsia="Batang" w:hAnsi="Times New Roman" w:cs="Times New Roman"/>
          <w:sz w:val="24"/>
          <w:szCs w:val="24"/>
        </w:rPr>
        <w:t>]</w:t>
      </w:r>
      <w:r w:rsidR="00411BFA" w:rsidRPr="00411BFA">
        <w:t>P.A/носилкаш, P.G(1)/носилкийн, P.D/носилкашна, P.E/носилкаша, P.I/носилкашца, P.P/носилкех, P.Equ/носилкел, P.L1/носилкашка, P.L2/носилкашкара, P.L3/носилкашкахь, P.L4/носилкашкахьа, P.L5/носилкашкахьара, P.L6/носилкашкахула, P.L7/носилкашкахьахула</w:t>
      </w:r>
      <w:r w:rsidR="00411BFA" w:rsidRPr="00411BFA">
        <w:br/>
      </w:r>
      <w:r w:rsidR="00411BFA" w:rsidRPr="00411BFA">
        <w:br/>
        <w:t>S.A/носилкийниг, S.G/носилкийчун, S.D/носилкийчунна, S.E/носилкийчо, S.I/носилкийчуьнца, S.S/носилкийчух, S.Equ/носилкийчул, S.L1/носилкийчуьнга, S.L2/носилкийчуьнгахь, S.L3/носилкийчуьнгахьа, S.L4/носилкийчуьнгахьара, S.L5/носилкийчуьнгахьахула, S.L6/носилкийчуьнгара, S.L7/носилкийчуьнгахула, P.A/носилкийнаш, P.G/носилкийчеран, P.D/носилкийчарна, P.E/носилкийчара, P.I/носилкийчаьрца, P.P/носилкийчарах, P.Equ/носилкийчарал, P.L1/носилкийчаьрга, P.L2/носилкийчаьргахь, P.L3/носилкийчаьргахьа, P.L4/носилкийчаьргахьара, P.L5/носилкийчаьргахьахула, P.L6/носилкийчаьргара, P.L7/носилк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промтовар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>,</w:t>
      </w:r>
      <w:r w:rsidRPr="00D151EB">
        <w:rPr>
          <w:i/>
          <w:iCs/>
        </w:rPr>
        <w:t xml:space="preserve"> д</w:t>
      </w:r>
      <w:r w:rsidRPr="00D151EB">
        <w:t>]</w:t>
      </w:r>
      <w:r w:rsidR="00411BFA">
        <w:t>P.A/промтовараш, P.G(1)/промтоварийн, P.D/промтоварашна, P.E/промтовараша, P.I/промтоварашца, P.P/промтоварех, P.Equ/промтоварел, P.L1/промтоварашка, P.L2/промтоварашкара, P.L3/промтоварашкахь, P.L4/промтоварашкахьа, P.L5/промтоварашкахьара, P.L6/промтоварашкахула, P.L7/промтоварашкахьахула</w:t>
      </w:r>
      <w:r w:rsidR="00411BFA">
        <w:br/>
      </w:r>
      <w:r w:rsidR="00411BFA">
        <w:br/>
        <w:t>S.A/промтоварийниг, S.G/промтоварийчун, S.D/промтоварийчунна, S.E/промтоварийчо, S.I/промтоварийчуьнца, S.S/промтоварийчух, S.Equ/промтоварийчул, S.L1/промтоварийчуьнга, S.L2/промтоварийчуьнгахь, S.L3/промтоварийчуьнгахьа, S.L4/промтоварийчуьнгахьара, S.L5/промтоварийчуьнгахьахула, S.L6/промтоварийчуьнгара, S.L7/промтоварийчуьнгахула, P.A/промтоварийнаш, P.G/промтоварийчеран, P.D/промтоварийчарна, P.E/промтоварийчара, P.I/промтоварийчаьрца, P.P/промтоварийчарах, P.Equ/промтоварийчарал, P.L1/промтоварийчаьрга, P.L2/промтоварийчаьргахь, P.L3/промтоварийчаьргахьа, P.L4/промтоварийчаьргахьара, P.L5/промтоварийчаьргахьахула, P.L6/промтоварийчаьргара, P.L7/промтовар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>пуьчаш</w:t>
      </w:r>
      <w:r w:rsidRPr="00D151EB">
        <w:t xml:space="preserve"> [</w:t>
      </w:r>
      <w:r w:rsidRPr="00D151EB">
        <w:rPr>
          <w:i/>
          <w:iCs/>
        </w:rPr>
        <w:t>только мн.</w:t>
      </w:r>
      <w:r w:rsidRPr="00D151EB">
        <w:rPr>
          <w:iCs/>
        </w:rPr>
        <w:t>,</w:t>
      </w:r>
      <w:r w:rsidRPr="00D151EB">
        <w:rPr>
          <w:i/>
          <w:iCs/>
        </w:rPr>
        <w:t xml:space="preserve"> б</w:t>
      </w:r>
      <w:r w:rsidRPr="00D151EB">
        <w:t>]</w:t>
      </w:r>
      <w:r w:rsidR="00411BFA">
        <w:t>P.A/пуьчаш, P.G(1)/пуьчийн, P.D/пуьчашна, P.E/пуьчаша, P.I/пуьчашца, P.P/пуьчех, P.Equ/пуьчел, P.L1/пуьчашка, P.L2/пуьчашкара, P.L3/пуьчашкахь, P.L4/пуьчашкахьа, P.L5/пуьчашкахьара, P.L6/пуьчашкахула, P.L7/пуьчашкахьахула</w:t>
      </w:r>
      <w:r w:rsidR="00411BFA">
        <w:br/>
      </w:r>
      <w:r w:rsidR="00411BFA">
        <w:br/>
        <w:t>S.A/пуьчийниг, S.G/пуьчийчун, S.D/пуьчийчунна, S.E/пуьчийчо, S.I/пуьчийчуьнца, S.S/пуьчийчух, S.Equ/пуьчийчул, S.L1/пуьчийчуьнга, S.L2/пуьчийчуьнгахь, S.L3/пуьчийчуьнгахьа, S.L4/пуьчийчуьнгахьара, S.L5/пуьчийчуьнгахьахула, S.L6/пуьчийчуьнгара, S.L7/пуьчийчуьнгахула, P.A/пуьчийнаш, P.G/пуьчийчеран, P.D/пуьчийчарна, P.E/пуьчийчара, P.I/пуьчийчаьрца, P.P/пуьчийчарах, P.Equ/пуьчийчарал, P.L1/пуьчийчаьрга, P.L2/пуьчийчаьргахь, P.L3/пуьчийчаьргахьа, P.L4/пуьчийчаьргахьара, P.L5/пуьчийчаьргахьахула, P.L6/пуьчийчаьргара, P.L7/пуьч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ресурс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ресурсаш, P.G(1)/ресурсийн, P.D/ресурсашна, P.E/ресурсаша, P.I/ресурсашца, P.P/ресурсех, P.Equ/ресурсел, P.L1/ресурсашка, P.L2/ресурсашкара, P.L3/ресурсашкахь, P.L4/ресурсашкахьа, P.L5/ресурсашкахьара, P.L6/ресурсашкахула, P.L7/ресурсашкахьахула</w:t>
      </w:r>
      <w:r w:rsidR="00411BFA">
        <w:br/>
      </w:r>
      <w:r w:rsidR="00411BFA">
        <w:br/>
        <w:t xml:space="preserve">S.A/ресурсийниг, S.G/ресурсийчун, S.D/ресурсийчунна, S.E/ресурсийчо, S.I/ресурсийчуьнца, S.S/ресурсийчух, S.Equ/ресурсийчул, S.L1/ресурсийчуьнга, </w:t>
      </w:r>
      <w:r w:rsidR="00411BFA">
        <w:lastRenderedPageBreak/>
        <w:t>S.L2/ресурсийчуьнгахь, S.L3/ресурсийчуьнгахьа, S.L4/ресурсийчуьнгахьара, S.L5/ресурсийчуьнгахьахула, S.L6/ресурсийчуьнгара, S.L7/ресурсийчуьнгахула, P.A/ресурсийнаш, P.G/ресурсийчеран, P.D/ресурсийчарна, P.E/ресурсийчара, P.I/ресурсийчаьрца, P.P/ресурсийчарах, P.Equ/ресурсийчарал, P.L1/ресурсийчаьрга, P.L2/ресурсийчаьргахь, P.L3/ресурсийчаьргахьа, P.L4/ресурсийчаьргахьара, P.L5/ресурсийчаьргахьахула, P.L6/ресурсийчаьргара, P.L7/ресурс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>таьжг</w:t>
      </w:r>
      <w:r w:rsidR="00D151EB" w:rsidRPr="00D151EB">
        <w:rPr>
          <w:b/>
        </w:rPr>
        <w:t>Е</w:t>
      </w:r>
      <w:r w:rsidRPr="00D151EB">
        <w:rPr>
          <w:b/>
        </w:rPr>
        <w:t xml:space="preserve">н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таьжгЕнаш, P.G(1)/таьжгЕнийн, P.D/таьжгЕнашна, P.E/таьжгЕнаша, P.I/таьжгЕнашца, P.P/таьжгЕнех, P.Equ/таьжгЕнел, P.L1/таьжгЕнашка, P.L2/таьжгЕнашкара, P.L3/таьжгЕнашкахь, P.L4/таьжгЕнашкахьа, P.L5/таьжгЕнашкахьара, P.L6/таьжгЕнашкахула, P.L7/таьжгЕнашкахьахула</w:t>
      </w:r>
      <w:r w:rsidR="00411BFA">
        <w:br/>
      </w:r>
      <w:r w:rsidR="00411BFA">
        <w:br/>
        <w:t>S.A/таьжгЕнийниг, S.G/таьжгЕнийчун, S.D/таьжгЕнийчунна, S.E/таьжгЕнийчо, S.I/таьжгЕнийчуьнца, S.S/таьжгЕнийчух, S.Equ/таьжгЕнийчул, S.L1/таьжгЕнийчуьнга, S.L2/таьжгЕнийчуьнгахь, S.L3/таьжгЕнийчуьнгахьа, S.L4/таьжгЕнийчуьнгахьара, S.L5/таьжгЕнийчуьнгахьахула, S.L6/таьжгЕнийчуьнгара, S.L7/таьжгЕнийчуьнгахула, P.A/таьжгЕнийнаш, P.G/таьжгЕнийчеран, P.D/таьжгЕнийчарна, P.E/таьжгЕнийчара, P.I/таьжгЕнийчаьрца, P.P/таьжгЕнийчарах, P.Equ/таьжгЕнийчарал, P.L1/таьжгЕнийчаьрга, P.L2/таьжгЕнийчаьргахь, P.L3/таьжгЕнийчаьргахьа, P.L4/таьжгЕнийчаьргахьара, P.L5/таьжгЕнийчаьргахьахула, P.L6/таьжгЕнийчаьргара, P.L7/таьжгЕн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таьлс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д</w:t>
      </w:r>
      <w:r w:rsidRPr="00D151EB">
        <w:t>]</w:t>
      </w:r>
      <w:r w:rsidR="00411BFA">
        <w:t>P.A/таьлсаш, P.G(1)/таьлсийн, P.D/таьлсашна, P.E/таьлсаша, P.I/таьлсашца, P.P/таьлсех, P.Equ/таьлсел, P.L1/таьлсашка, P.L2/таьлсашкара, P.L3/таьлсашкахь, P.L4/таьлсашкахьа, P.L5/таьлсашкахьара, P.L6/таьлсашкахула, P.L7/таьлсашкахьахула</w:t>
      </w:r>
      <w:r w:rsidR="00411BFA">
        <w:br/>
      </w:r>
      <w:r w:rsidR="00411BFA">
        <w:br/>
        <w:t>S.A/таьлсийниг, S.G/таьлсийчун, S.D/таьлсийчунна, S.E/таьлсийчо, S.I/таьлсийчуьнца, S.S/таьлсийчух, S.Equ/таьлсийчул, S.L1/таьлсийчуьнга, S.L2/таьлсийчуьнгахь, S.L3/таьлсийчуьнгахьа, S.L4/таьлсийчуьнгахьара, S.L5/таьлсийчуьнгахьахула, S.L6/таьлсийчуьнгара, S.L7/таьлсийчуьнгахула, P.A/таьлсийнаш, P.G/таьлсийчеран, P.D/таьлсийчарна, P.E/таьлсийчара, P.I/таьлсийчаьрца, P.P/таьлсийчарах, P.Equ/таьлсийчарал, P.L1/таьлсийчаьрга, P.L2/таьлсийчаьргахь, P.L3/таьлсийчаьргахьа, P.L4/таьлсийчаьргахьара, P.L5/таьлсийчаьргахьахула, P.L6/таьлсийчаьргара, P.L7/таьлсийчаьргахула</w:t>
      </w:r>
    </w:p>
    <w:p w:rsidR="00FD7EDE" w:rsidRPr="00D151EB" w:rsidRDefault="00FD7EDE" w:rsidP="00411BFA">
      <w:pPr>
        <w:shd w:val="clear" w:color="auto" w:fill="FFFFFF"/>
        <w:spacing w:before="5"/>
        <w:ind w:left="540" w:hanging="540"/>
        <w:jc w:val="both"/>
        <w:rPr>
          <w:b/>
        </w:rPr>
      </w:pPr>
      <w:r w:rsidRPr="00D151EB">
        <w:rPr>
          <w:b/>
        </w:rPr>
        <w:t>тӀергаш</w:t>
      </w:r>
      <w:r w:rsidRPr="00D151EB">
        <w:rPr>
          <w:b/>
          <w:vertAlign w:val="superscript"/>
        </w:rPr>
        <w:t>2</w:t>
      </w:r>
      <w:r w:rsidRPr="00D151EB">
        <w:t xml:space="preserve"> 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тӀергаш, P.G(1)/тӀергийн, P.D/тӀергашна, P.E/тӀергаша, P.I/тӀергашца, P.P/тӀергех, P.Equ/тӀергел, P.L1/тӀергашка, P.L2/тӀергашкара, P.L3/тӀергашкахь, P.L4/тӀергашкахьа, P.L5/тӀергашкахьара, P.L6/тӀергашкахула, P.L7/тӀергашкахьахула</w:t>
      </w:r>
      <w:r w:rsidR="00411BFA">
        <w:br/>
      </w:r>
      <w:r w:rsidR="00411BFA">
        <w:br/>
        <w:t>S.A/тӀергийниг, S.G/тӀергийчун, S.D/тӀергийчунна, S.E/тӀергийчо, S.I/тӀергийчуьнца, S.S/тӀергийчух, S.Equ/тӀергийчул, S.L1/тӀергийчуьнга, S.L2/тӀергийчуьнгахь, S.L3/тӀергийчуьнгахьа, S.L4/тӀергийчуьнгахьара, S.L5/тӀергийчуьнгахьахула, S.L6/тӀергийчуьнгара, S.L7/тӀергийчуьнгахула, P.A/тӀергийнаш, P.G/тӀергийчеран, P.D/тӀергийчарна, P.E/тӀергийчара, P.I/тӀергийчаьрца, P.P/тӀергийчарах, P.Equ/тӀергийчарал, P.L1/тӀергийчаьрга, P.L2/тӀергийчаьргахь, P.L3/тӀергийчаьргахьа, P.L4/тӀергийчаьргахьара, P.L5/тӀергийчаьргахьахула, P.L6/тӀергийчаьргара, P.L7/тӀерг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>халарш</w:t>
      </w:r>
      <w:r w:rsidRPr="00D151EB">
        <w:t xml:space="preserve"> 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халарш, P.G(1)/халарийн, P.D/халаршна, P.E/халарша, P.I/халаршца, P.P/халарех, P.Equ/халарел, P.L1/халаршка, P.L2/халаршкара, P.L3/халаршкахь, P.L4/халаршкахьа, P.L5/халаршкахьара, P.L6/халаршкахула, P.L7/халаршкахьахула</w:t>
      </w:r>
      <w:r w:rsidR="00411BFA">
        <w:br/>
      </w:r>
      <w:r w:rsidR="00411BFA">
        <w:br/>
      </w:r>
      <w:r w:rsidR="00411BFA">
        <w:lastRenderedPageBreak/>
        <w:t>S.A/халарийниг, S.G/халарийчун, S.D/халарийчунна, S.E/халарийчо, S.I/халарийчуьнца, S.S/халарийчух, S.Equ/халарийчул, S.L1/халарийчуьнга, S.L2/халарийчуьнгахь, S.L3/халарийчуьнгахьа, S.L4/халарийчуьнгахьара, S.L5/халарийчуьнгахьахула, S.L6/халарийчуьнгара, S.L7/халарийчуьнгахула, P.A/халарийнаш, P.G/халарийчеран, P.D/халарийчарна, P.E/халарийчара, P.I/халарийчаьрца, P.P/халарийчарах, P.Equ/халарийчарал, P.L1/халарийчаьрга, P.L2/халарийчаьргахь, P.L3/халарийчаьргахьа, P.L4/халарийчаьргахьара, P.L5/халарийчаьргахьахула, P.L6/халарийчаьргара, P.L7/халар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>харжамаш</w:t>
      </w:r>
      <w:r w:rsidRPr="00D151EB">
        <w:t xml:space="preserve"> [</w:t>
      </w:r>
      <w:r w:rsidRPr="00D151EB">
        <w:rPr>
          <w:i/>
          <w:iCs/>
        </w:rPr>
        <w:t>только мн.</w:t>
      </w:r>
      <w:r w:rsidRPr="00D151EB">
        <w:rPr>
          <w:iCs/>
        </w:rPr>
        <w:t>,</w:t>
      </w:r>
      <w:r w:rsidRPr="00D151EB">
        <w:rPr>
          <w:i/>
          <w:iCs/>
        </w:rPr>
        <w:t xml:space="preserve"> б</w:t>
      </w:r>
      <w:r w:rsidRPr="00D151EB">
        <w:t>]</w:t>
      </w:r>
      <w:r w:rsidR="00411BFA">
        <w:t>P.A/харжамаш, P.G(1)/харжамийн, P.D/харжамашна, P.E/харжамаша, P.I/харжамашца, P.P/харжамех, P.Equ/харжамел, P.L1/харжамашка, P.L2/харжамашкара, P.L3/харжамашкахь, P.L4/харжамашкахьа, P.L5/харжамашкахьара, P.L6/харжамашкахула, P.L7/харжамашкахьахула</w:t>
      </w:r>
      <w:r w:rsidR="00411BFA">
        <w:br/>
      </w:r>
      <w:r w:rsidR="00411BFA">
        <w:br/>
        <w:t>S.A/харжамийниг, S.G/харжамийчун, S.D/харжамийчунна, S.E/харжамийчо, S.I/харжамийчуьнца, S.S/харжамийчух, S.Equ/харжамийчул, S.L1/харжамийчуьнга, S.L2/харжамийчуьнгахь, S.L3/харжамийчуьнгахьа, S.L4/харжамийчуьнгахьара, S.L5/харжамийчуьнгахьахула, S.L6/харжамийчуьнгара, S.L7/харжамийчуьнгахула, P.A/харжамийнаш, P.G/харжамийчеран, P.D/харжамийчарна, P.E/харжамийчара, P.I/харжамийчаьрца, P.P/харжамийчарах, P.Equ/харжамийчарал, P.L1/харжамийчаьрга, P.L2/харжамийчаьргахь, P.L3/харжамийчаьргахьа, P.L4/харжамийчаьргахьара, P.L5/харжамийчаьргахьахула, P.L6/харжамийчаьргара, P.L7/харжам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proofErr w:type="gramStart"/>
      <w:r w:rsidRPr="00D151EB">
        <w:rPr>
          <w:b/>
        </w:rPr>
        <w:t xml:space="preserve">хьаь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 xml:space="preserve">P.A/хьаьаш, P.G(1)/хьаьийн, P.D/хьаьашна, P.E/хьаьаша, P.I/хьаьашца, </w:t>
      </w:r>
      <w:r w:rsidR="00411BFA" w:rsidRPr="005F231F">
        <w:t>P.P/хьаьех, P.Equ/хьаьел, P.L1/хьаьашка</w:t>
      </w:r>
      <w:r w:rsidR="00411BFA">
        <w:t>, P.L2/хьаьашкара, P.L3/хьаьашкахь, P.L4/хьаьашкахьа, P.L5/хьаьашкахьара, P.L6/хьаьашкахула, P.L7/хьаьашкахьахула</w:t>
      </w:r>
      <w:r w:rsidR="00411BFA">
        <w:br/>
      </w:r>
      <w:r w:rsidR="00411BFA">
        <w:br/>
        <w:t>S.A/хьаьийниг, S.G/хьаьийчун, S.D/хьаьийчунна, S.E/хьаьийчо, S</w:t>
      </w:r>
      <w:proofErr w:type="gramEnd"/>
      <w:r w:rsidR="00411BFA">
        <w:t>.</w:t>
      </w:r>
      <w:proofErr w:type="gramStart"/>
      <w:r w:rsidR="00411BFA">
        <w:t>I/хьаьийчуьнца, S.S/хьаьийчух, S.Equ/хьаьийчул, S.L1/хьаьийчуьнга, S.L2/хьаьийчуьнгахь, S.L3/хьаьийчуьнгахьа, S.L4/хьаьийчуьнгахьара, S.L5/хьаьийчуьнгахьахула, S.L6/хьаьийчуьнгара, S.L7/хьаьийчуьнгахула, P.A/хьаьийнаш, P.G/хьаьийчеран, P.D/хьаьийчарна, P.E/хьаьийчара, P.I/хьаьийчаьрца, P.P/хьаьийчарах, P.Equ/хьаьийчарал, P.L1/хьаьийчаьрга, P.L2/хьаьийчаьргахь, P.L3/хьаьийчаьргахьа, P</w:t>
      </w:r>
      <w:proofErr w:type="gramEnd"/>
      <w:r w:rsidR="00411BFA">
        <w:t>.L4/хьаьийчаьргахьара, P.L5/хьаьийчаьргахьахула, P.L6/хьаьийчаьргара, P.L7/хьаь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>ч</w:t>
      </w:r>
      <w:r w:rsidR="00D151EB" w:rsidRPr="00D151EB">
        <w:rPr>
          <w:b/>
        </w:rPr>
        <w:t>Е</w:t>
      </w:r>
      <w:r w:rsidRPr="00D151EB">
        <w:rPr>
          <w:b/>
        </w:rPr>
        <w:t xml:space="preserve">р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>,</w:t>
      </w:r>
      <w:r w:rsidRPr="00D151EB">
        <w:rPr>
          <w:i/>
          <w:iCs/>
        </w:rPr>
        <w:t xml:space="preserve"> д</w:t>
      </w:r>
      <w:r w:rsidRPr="00D151EB">
        <w:t>]</w:t>
      </w:r>
      <w:r w:rsidR="00411BFA">
        <w:t>P.A/чЕраш, P.G(1)/чЕрийн, P.D/чЕрашна, P.E/чЕраша, P.I/чЕрашца, P.P/чЕрех, P.Equ/чЕрел, P.L1/чЕрашка, P.L2/чЕрашкара, P.L3/чЕрашкахь, P.L4/чЕрашкахьа, P.L5/чЕрашкахьара, P.L6/чЕрашкахула, P.L7/чЕрашкахьахула</w:t>
      </w:r>
      <w:r w:rsidR="00411BFA">
        <w:br/>
      </w:r>
      <w:r w:rsidR="00411BFA">
        <w:br/>
        <w:t>S.A/чЕрийниг, S.G/чЕрийчун, S.D/чЕрийчунна, S.E/чЕрийчо, S.I/чЕрийчуьнца, S.S/чЕрийчух, S.Equ/чЕрийчул, S.L1/чЕрийчуьнга, S.L2/чЕрийчуьнгахь, S.L3/чЕрийчуьнгахьа, S.L4/чЕрийчуьнгахьара, S.L5/чЕрийчуьнгахьахула, S.L6/чЕрийчуьнгара, S.L7/чЕрийчуьнгахула, P.A/чЕрийнаш, P.G/чЕрийчеран, P.D/чЕрийчарна, P.E/чЕрийчара, P.I/чЕрийчаьрца, P.P/чЕрийчарах, P.Equ/чЕрийчарал, P.L1/чЕрийчаьрга, P.L2/чЕрийчаьргахь, P.L3/чЕрийчаьргахьа, P.L4/чЕрийчаьргахьара, P.L5/чЕрийчаьргахьахула, P.L6/чЕрийчаьргара, P.L7/чЕр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чуьйр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чуьйраш, P.G(1)/чуьйрийн, P.D/чуьйрашна, P.E/чуьйраша, P.I/чуьйрашца, P.P/чуьйрех, P.Equ/чуьйрел, P.L1/чуьйрашка, P.L2/чуьйрашкара, P.L3/чуьйрашкахь, P.L4/чуьйрашкахьа, P.L5/чуьйрашкахьара, P.L6/чуьйрашкахула, P.L7/чуьйрашкахьахула</w:t>
      </w:r>
      <w:r w:rsidR="00411BFA">
        <w:br/>
      </w:r>
      <w:r w:rsidR="00411BFA">
        <w:br/>
      </w:r>
      <w:r w:rsidR="00411BFA">
        <w:lastRenderedPageBreak/>
        <w:t>S.A/чуьйрийниг, S.G/чуьйрийчун, S.D/чуьйрийчунна, S.E/чуьйрийчо, S.I/чуьйрийчуьнца, S.S/чуьйрийчух, S.Equ/чуьйрийчул, S.L1/чуьйрийчуьнга, S.L2/чуьйрийчуьнгахь, S.L3/чуьйрийчуьнгахьа, S.L4/чуьйрийчуьнгахьара, S.L5/чуьйрийчуьнгахьахула, S.L6/чуьйрийчуьнгара, S.L7/чуьйрийчуьнгахула, P.A/чуьйрийнаш, P.G/чуьйрийчеран, P.D/чуьйрийчарна, P.E/чуьйрийчара, P.I/чуьйрийчаьрца, P.P/чуьйрийчарах, P.Equ/чуьйрийчарал, P.L1/чуьйрийчаьрга, P.L2/чуьйрийчаьргахь, P.L3/чуьйрийчаьргахьа, P.L4/чуьйрийчаьргахьара, P.L5/чуьйрийчаьргахьахула, P.L6/чуьйрийчаьргара, P.L7/чуьйр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шахмат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шахматаш, P.G(1)/шахматийн, P.D/шахматашна, P.E/шахматаша, P.I/шахматашца, P.P/шахматех, P.Equ/шахмател, P.L1/шахматашка, P.L2/шахматашкара, P.L3/шахматашкахь, P.L4/шахматашкахьа, P.L5/шахматашкахьара, P.L6/шахматашкахула, P.L7/шахматашкахьахула</w:t>
      </w:r>
      <w:r w:rsidR="00411BFA">
        <w:br/>
      </w:r>
      <w:r w:rsidR="00411BFA">
        <w:br/>
        <w:t>S.A/шахматийниг, S.G/шахматийчун, S.D/шахматийчунна, S.E/шахматийчо, S.I/шахматийчуьнца, S.S/шахматийчух, S.Equ/шахматийчул, S.L1/шахматийчуьнга, S.L2/шахматийчуьнгахь, S.L3/шахматийчуьнгахьа, S.L4/шахматийчуьнгахьара, S.L5/шахматийчуьнгахьахула, S.L6/шахматийчуьнгара, S.L7/шахматийчуьнгахула, P.A/шахматийнаш, P.G/шахматийчеран, P.D/шахматийчарна, P.E/шахматийчара, P.I/шахматийчаьрца, P.P/шахматийчарах, P.Equ/шахматийчарал, P.L1/шахматийчаьрга, P.L2/шахматийчаьргахь, P.L3/шахматийчаьргахьа, P.L4/шахматийчаьргахьара, P.L5/шахматийчаьргахьахула, P.L6/шахматийчаьргара, P.L7/шахматийчаьргахула</w:t>
      </w:r>
    </w:p>
    <w:p w:rsidR="00FD7EDE" w:rsidRPr="00D151EB" w:rsidRDefault="00FD7EDE" w:rsidP="00411BFA">
      <w:pPr>
        <w:shd w:val="clear" w:color="auto" w:fill="FFFFFF"/>
        <w:spacing w:before="5"/>
        <w:ind w:left="540" w:hanging="540"/>
        <w:jc w:val="both"/>
      </w:pPr>
      <w:r w:rsidRPr="00D151EB">
        <w:rPr>
          <w:b/>
        </w:rPr>
        <w:t xml:space="preserve">яппар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яппарш, P.G(1)/яппарийн, P.D/яппаршна, P.E/яппарша, P.I/яппаршца, P.P/яппарех, P.Equ/яппарел, P.L1/яппаршка, P.L2/яппаршкара, P.L3/яппаршкахь, P.L4/яппаршкахьа, P.L5/яппаршкахьара, P.L6/яппаршкахула, P.L7/яппаршкахьахула</w:t>
      </w:r>
      <w:r w:rsidR="00411BFA">
        <w:br/>
      </w:r>
      <w:r w:rsidR="00411BFA">
        <w:br/>
        <w:t>S.A/яппарийниг, S.G/яппарийчун, S.D/яппарийчунна, S.E/яппарийчо, S.I/яппарийчуьнца, S.S/яппарийчух, S.Equ/яппарийчул, S.L1/яппарийчуьнга, S.L2/яппарийчуьнгахь, S.L3/яппарийчуьнгахьа, S.L4/яппарийчуьнгахьара, S.L5/яппарийчуьнгахьахула, S.L6/яппарийчуьнгара, S.L7/яппарийчуьнгахула, P.A/яппарийнаш, P.G/яппарийчеран, P.D/яппарийчарна, P.E/яппарийчара, P.I/яппарийчаьрца, P.P/яппарийчарах, P.Equ/яппарийчарал, P.L1/яппарийчаьрга, P.L2/яппарийчаьргахь, P.L3/яппарийчаьргахьа, P.L4/яппарийчаьргахьара, P.L5/яппарийчаьргахьахула, P.L6/яппарийчаьргара, P.L7/яппар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</w:pPr>
      <w:r w:rsidRPr="00D151EB">
        <w:rPr>
          <w:b/>
        </w:rPr>
        <w:t xml:space="preserve">Ӏовр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Ӏовраш, P.G(1)/Ӏоврийн, P.D/Ӏоврашна, P.E/Ӏовраша, P.I/Ӏоврашца, P.P/Ӏоврех, P.Equ/Ӏоврел, P.L1/Ӏоврашка, P.L2/Ӏоврашкара, P.L3/Ӏоврашкахь, P.L4/Ӏоврашкахьа, P.L5/Ӏоврашкахьара, P.L6/Ӏоврашкахула, P.L7/Ӏоврашкахьахула</w:t>
      </w:r>
      <w:r w:rsidR="00411BFA">
        <w:br/>
      </w:r>
      <w:r w:rsidR="00411BFA">
        <w:br/>
        <w:t>S.A/Ӏоврийниг, S.G/Ӏоврийчун, S.D/Ӏоврийчунна, S.E/Ӏоврийчо, S.I/Ӏоврийчуьнца, S.S/Ӏоврийчух, S.Equ/Ӏоврийчул, S.L1/Ӏоврийчуьнга, S.L2/Ӏоврийчуьнгахь, S.L3/Ӏоврийчуьнгахьа, S.L4/Ӏоврийчуьнгахьара, S.L5/Ӏоврийчуьнгахьахула, S.L6/Ӏоврийчуьнгара, S.L7/Ӏоврийчуьнгахула, P.A/Ӏоврийнаш, P.G/Ӏоврийчеран, P.D/Ӏоврийчарна, P.E/Ӏоврийчара, P.I/Ӏоврийчаьрца, P.P/Ӏоврийчарах, P.Equ/Ӏоврийчарал, P.L1/Ӏоврийчаьрга, P.L2/Ӏоврийчаьргахь, P.L3/Ӏоврийчаьргахьа, P.L4/Ӏоврийчаьргахьара, P.L5/Ӏоврийчаьргахьахула, P.L6/Ӏоврийчаьргара, P.L7/Ӏоврийчаьргахула</w:t>
      </w:r>
    </w:p>
    <w:p w:rsidR="00FD7EDE" w:rsidRPr="00D151EB" w:rsidRDefault="00FD7EDE" w:rsidP="00411BFA">
      <w:pPr>
        <w:ind w:left="608" w:hangingChars="253" w:hanging="608"/>
        <w:jc w:val="both"/>
      </w:pPr>
      <w:r w:rsidRPr="00D151EB">
        <w:rPr>
          <w:b/>
          <w:bCs/>
        </w:rPr>
        <w:t>кх</w:t>
      </w:r>
      <w:r w:rsidR="00D151EB" w:rsidRPr="00D151EB">
        <w:rPr>
          <w:b/>
        </w:rPr>
        <w:t>Е</w:t>
      </w:r>
      <w:r w:rsidRPr="00D151EB">
        <w:rPr>
          <w:b/>
          <w:bCs/>
        </w:rPr>
        <w:t xml:space="preserve">зарш </w:t>
      </w:r>
      <w:r w:rsidRPr="00D151EB">
        <w:t>[</w:t>
      </w:r>
      <w:r w:rsidRPr="00D151EB">
        <w:rPr>
          <w:i/>
        </w:rPr>
        <w:t>мн.</w:t>
      </w:r>
      <w:r w:rsidRPr="00D151EB">
        <w:t xml:space="preserve">, </w:t>
      </w:r>
      <w:r w:rsidRPr="00D151EB">
        <w:rPr>
          <w:i/>
        </w:rPr>
        <w:t>й;</w:t>
      </w:r>
      <w:r w:rsidRPr="00D151EB">
        <w:t xml:space="preserve"> ед. кхез малоупотр.]</w:t>
      </w:r>
      <w:r w:rsidR="00411BFA">
        <w:t>P.A/кхЕзарш, P.G(1)/кхЕзарийн, P.D/кхЕзаршна, P.E/кхЕзарша, P.I/кхЕзаршца, P.P/кхЕзарех, P.Equ/кхЕзарел, P.L1/кхЕзаршка, P.L2/кхЕзаршкара, P.L3/кхЕзаршкахь, P.L4/кхЕзаршкахьа, P.L5/кхЕзаршкахьара, P.L6/кхЕзаршкахула, P.L7/кхЕзаршкахьахула</w:t>
      </w:r>
      <w:r w:rsidR="00411BFA">
        <w:br/>
      </w:r>
      <w:r w:rsidR="00411BFA">
        <w:lastRenderedPageBreak/>
        <w:br/>
        <w:t>S.A/кхЕзарийниг, S.G/кхЕзарийчун, S.D/кхЕзарийчунна, S.E/кхЕзарийчо, S.I/кхЕзарийчуьнца, S.S/кхЕзарийчух, S.Equ/кхЕзарийчул, S.L1/кхЕзарийчуьнга, S.L2/кхЕзарийчуьнгахь, S.L3/кхЕзарийчуьнгахьа, S.L4/кхЕзарийчуьнгахьара, S.L5/кхЕзарийчуьнгахьахула, S.L6/кхЕзарийчуьнгара, S.L7/кхЕзарийчуьнгахула, P.A/кхЕзарийнаш, P.G/кхЕзарийчеран, P.D/кхЕзарийчарна, P.E/кхЕзарийчара, P.I/кхЕзарийчаьрца, P.P/кхЕзарийчарах, P.Equ/кхЕзарийчарал, P.L1/кхЕзарийчаьрга, P.L2/кхЕзарийчаьргахь, P.L3/кхЕзарийчаьргахьа, P.L4/кхЕзарийчаьргахьара, P.L5/кхЕзарийчаьргахьахула, P.L6/кхЕзарийчаьргара, P.L7/кхЕзарийчаьргахула</w:t>
      </w:r>
    </w:p>
    <w:p w:rsidR="00FD7EDE" w:rsidRPr="00D151EB" w:rsidRDefault="00FD7EDE" w:rsidP="00411BFA">
      <w:pPr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D151EB">
        <w:rPr>
          <w:b/>
          <w:bCs/>
        </w:rPr>
        <w:t xml:space="preserve">демгалн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демгалнаш, P.G(1)/демгалнийн, P.D/демгалнашна, P.E/демгалнаша, P.I/демгалнашца, P.P/демгалнех, P.Equ/демгалнел, P.L1/демгалнашка, P.L2/демгалнашкара, P.L3/демгалнашкахь, P.L4/демгалнашкахьа, P.L5/демгалнашкахьара, P.L6/демгалнашкахула, P.L7/демгалнашкахьахула</w:t>
      </w:r>
      <w:r w:rsidR="00411BFA">
        <w:br/>
      </w:r>
      <w:r w:rsidR="00411BFA">
        <w:br/>
        <w:t>S.A/демгалнийниг, S.G/демгалнийчун, S.D/демгалнийчунна, S.E/демгалнийчо, S.I/демгалнийчуьнца, S.S/демгалнийчух, S.Equ/демгалнийчул, S.L1/демгалнийчуьнга, S.L2/демгалнийчуьнгахь, S.L3/демгалнийчуьнгахьа, S.L4/демгалнийчуьнгахьара, S.L5/демгалнийчуьнгахьахула, S.L6/демгалнийчуьнгара, S.L7/демгалнийчуьнгахула, P.A/демгалнийнаш, P.G/демгалнийчеран, P.D/демгалнийчарна, P.E/демгалнийчара, P.I/демгалнийчаьрца, P.P/демгалнийчарах, P.Equ/демгалнийчарал, P.L1/демгалнийчаьрга, P.L2/демгалнийчаьргахь, P.L3/демгалнийчаьргахьа, P.L4/демгалнийчаьргахьара, P.L5/демгалнийчаьргахьахула, P.L6/демгалнийчаьргара, P.L7/демгалнийчаьргахула</w:t>
      </w:r>
    </w:p>
    <w:p w:rsidR="00FD7EDE" w:rsidRPr="00411BFA" w:rsidRDefault="00411BFA" w:rsidP="00411BFA">
      <w:pPr>
        <w:autoSpaceDE w:val="0"/>
        <w:autoSpaceDN w:val="0"/>
        <w:adjustRightInd w:val="0"/>
        <w:ind w:left="540" w:hanging="540"/>
        <w:jc w:val="both"/>
        <w:rPr>
          <w:b/>
          <w:bCs/>
        </w:rPr>
      </w:pPr>
      <w:r>
        <w:rPr>
          <w:b/>
          <w:bCs/>
        </w:rPr>
        <w:t>жугӀар-</w:t>
      </w:r>
      <w:r w:rsidR="00FD7EDE" w:rsidRPr="00D151EB">
        <w:rPr>
          <w:b/>
          <w:bCs/>
        </w:rPr>
        <w:t xml:space="preserve">бӀаьргаш </w:t>
      </w:r>
      <w:r w:rsidR="00FD7EDE" w:rsidRPr="00D151EB">
        <w:t>[</w:t>
      </w:r>
      <w:r w:rsidR="00FD7EDE" w:rsidRPr="00D151EB">
        <w:rPr>
          <w:i/>
          <w:iCs/>
        </w:rPr>
        <w:t>только мн.</w:t>
      </w:r>
      <w:r w:rsidR="00FD7EDE" w:rsidRPr="00D151EB">
        <w:rPr>
          <w:iCs/>
        </w:rPr>
        <w:t xml:space="preserve">, </w:t>
      </w:r>
      <w:r w:rsidR="00FD7EDE" w:rsidRPr="00D151EB">
        <w:rPr>
          <w:i/>
          <w:iCs/>
        </w:rPr>
        <w:t>й</w:t>
      </w:r>
      <w:r w:rsidR="00FD7EDE" w:rsidRPr="00D151EB">
        <w:t>]</w:t>
      </w:r>
      <w:r>
        <w:t>P.A/жугӀар-бӀаьргаш, P.G(1)/жугӀар-бӀаьргийн, P.D/жугӀар-бӀаьргашна, P.E/жугӀар-бӀаьргаша, P.I/жугӀар-бӀаьргашца, P.P/жугӀар-бӀаьргех, P.Equ/жугӀар-бӀаьргел, P.L1/жугӀар-бӀаьргашка, P.L2/жугӀар-бӀаьргашкара, P.L3/жугӀар-бӀаьргашкахь, P.L4/жугӀар-бӀаьргашкахьа, P.L5/жугӀар-бӀаьргашкахьара, P.L6/жугӀар-бӀаьргашкахула, P.L7/жугӀар-бӀаьргашкахьахула</w:t>
      </w:r>
      <w:r>
        <w:br/>
      </w:r>
      <w:r>
        <w:br/>
        <w:t>S.A/жугӀар-бӀаьргийниг, S.G/жугӀар-бӀаьргийчун, S.D/жугӀар-бӀаьргийчунна, S.E/жугӀар-бӀаьргийчо, S.I/жугӀар-бӀаьргийчуьнца, S.S/жугӀар-бӀаьргийчух, S.Equ/жугӀар-бӀаьргийчул, S.L1/жугӀар-бӀаьргийчуьнга, S.L2/жугӀар-бӀаьргийчуьнгахь, S.L3/жугӀар-бӀаьргийчуьнгахьа, S.L4/жугӀар-бӀаьргийчуьнгахьара, S.L5/жугӀар-бӀаьргийчуьнгахьахула, S.L6/жугӀар-бӀаьргийчуьнгара, S.L7/жугӀар-бӀаьргийчуьнгахула, P.A/жугӀар-бӀаьргийнаш, P.G/жугӀар-бӀаьргийчеран, P.D/жугӀар-бӀаьргийчарна, P.E/жугӀар-бӀаьргийчара, P.I/жугӀар-бӀаьргийчаьрца, P.P/жугӀар-бӀаьргийчарах, P.Equ/жугӀар-бӀаьргийчарал, P.L1/жугӀар-бӀаьргийчаьрга, P.L2/жугӀар-бӀаьргийчаьргахь, P.L3/жугӀар-бӀаьргийчаьргахьа, P.L4/жугӀар-бӀаьргийчаьргахьара, P.L5/жугӀар-бӀаьргийчаьргахьахула, P.L6/жугӀар-бӀаьргийчаьргара, P.L7/жугӀар-бӀаьргийчаьргахула</w:t>
      </w:r>
    </w:p>
    <w:p w:rsidR="00FD7EDE" w:rsidRPr="00D151EB" w:rsidRDefault="00FD7EDE" w:rsidP="00411BFA">
      <w:pPr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D151EB">
        <w:rPr>
          <w:b/>
          <w:bCs/>
        </w:rPr>
        <w:t xml:space="preserve">кулак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кулакаш, P.G(1)/кулакийн, P.D/кулакашна, P.E/кулакаша, P.I/кулакашца, P.P/кулакех, P.Equ/кулакел, P.L1/кулакашка, P.L2/кулакашкара, P.L3/кулакашкахь, P.L4/кулакашкахьа, P.L5/кулакашкахьара, P.L6/кулакашкахула, P.L7/кулакашкахьахула</w:t>
      </w:r>
      <w:r w:rsidR="00411BFA">
        <w:br/>
      </w:r>
      <w:r w:rsidR="00411BFA">
        <w:br/>
        <w:t xml:space="preserve">S.A/кулакийниг, S.G/кулакийчун, S.D/кулакийчунна, S.E/кулакийчо, S.I/кулакийчуьнца, S.S/кулакийчух, S.Equ/кулакийчул, S.L1/кулакийчуьнга, S.L2/кулакийчуьнгахь, S.L3/кулакийчуьнгахьа, S.L4/кулакийчуьнгахьара, S.L5/кулакийчуьнгахьахула, S.L6/кулакийчуьнгара, S.L7/кулакийчуьнгахула, P.A/кулакийнаш, P.G/кулакийчеран, P.D/кулакийчарна, P.E/кулакийчара, P.I/кулакийчаьрца, P.P/кулакийчарах, P.Equ/кулакийчарал, P.L1/кулакийчаьрга, </w:t>
      </w:r>
      <w:r w:rsidR="00411BFA">
        <w:lastRenderedPageBreak/>
        <w:t>P.L2/кулакийчаьргахь, P.L3/кулакийчаьргахьа, P.L4/кулакийчаьргахьара, P.L5/кулакийчаьргахьахула, P.L6/кулакийчаьргара, P.L7/кулакийчаьргахула</w:t>
      </w:r>
    </w:p>
    <w:p w:rsidR="00FD7EDE" w:rsidRPr="00D151EB" w:rsidRDefault="00FD7EDE" w:rsidP="00411BFA">
      <w:pPr>
        <w:autoSpaceDE w:val="0"/>
        <w:autoSpaceDN w:val="0"/>
        <w:adjustRightInd w:val="0"/>
        <w:ind w:left="665" w:hangingChars="277" w:hanging="665"/>
        <w:jc w:val="both"/>
        <w:rPr>
          <w:b/>
          <w:bCs/>
        </w:rPr>
      </w:pPr>
      <w:r w:rsidRPr="00D151EB">
        <w:rPr>
          <w:b/>
          <w:bCs/>
        </w:rPr>
        <w:t xml:space="preserve">лыж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лыжаш, P.G(1)/лыжийн, P.D/лыжашна, P.E/лыжаша, P.I/лыжашца, P.P/лыжех, P.Equ/лыжел, P.L1/лыжашка, P.L2/лыжашкара, P.L3/лыжашкахь, P.L4/лыжашкахьа, P.L5/лыжашкахьара, P.L6/лыжашкахула, P.L7/лыжашкахьахула</w:t>
      </w:r>
      <w:r w:rsidR="00411BFA">
        <w:br/>
      </w:r>
      <w:r w:rsidR="00411BFA">
        <w:br/>
        <w:t>S.A/лыжийниг, S.G/лыжийчун, S.D/лыжийчунна, S.E/лыжийчо, S.I/лыжийчуьнца, S.S/лыжийчух, S.Equ/лыжийчул, S.L1/лыжийчуьнга, S.L2/лыжийчуьнгахь, S.L3/лыжийчуьнгахьа, S.L4/лыжийчуьнгахьара, S.L5/лыжийчуьнгахьахула, S.L6/лыжийчуьнгара, S.L7/лыжийчуьнгахула, P.A/лыжийнаш, P.G/лыжийчеран, P.D/лыжийчарна, P.E/лыжийчара, P.I/лыжийчаьрца, P.P/лыжийчарах, P.Equ/лыжийчарал, P.L1/лыжийчаьрга, P.L2/лыжийчаьргахь, P.L3/лыжийчаьргахьа, P.L4/лыжийчаьргахьара, P.L5/лыжийчаьргахьахула, P.L6/лыжийчаьргара, P.L7/лыжийчаьргахула</w:t>
      </w:r>
    </w:p>
    <w:p w:rsidR="00FD7EDE" w:rsidRPr="00D151EB" w:rsidRDefault="00FD7EDE" w:rsidP="00411BFA">
      <w:pPr>
        <w:pStyle w:val="aa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рахй</w:t>
      </w:r>
      <w:r w:rsidR="00D151EB"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Pr="00D151E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Ӏурш </w:t>
      </w:r>
      <w:r w:rsidRPr="00D151E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151EB">
        <w:rPr>
          <w:rFonts w:ascii="Times New Roman" w:hAnsi="Times New Roman" w:cs="Times New Roman"/>
          <w:i/>
          <w:iCs/>
          <w:sz w:val="24"/>
          <w:szCs w:val="24"/>
          <w:lang w:val="ru-RU"/>
        </w:rPr>
        <w:t>только мн.</w:t>
      </w:r>
      <w:r w:rsidRPr="00D151E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D151EB">
        <w:rPr>
          <w:rFonts w:ascii="Times New Roman" w:hAnsi="Times New Roman" w:cs="Times New Roman"/>
          <w:i/>
          <w:iCs/>
          <w:sz w:val="24"/>
          <w:szCs w:val="24"/>
          <w:lang w:val="ru-RU"/>
        </w:rPr>
        <w:t>й</w:t>
      </w:r>
      <w:r w:rsidRPr="00D151E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11BFA">
        <w:rPr>
          <w:rFonts w:ascii="Times New Roman" w:hAnsi="Times New Roman" w:cs="Times New Roman"/>
          <w:sz w:val="24"/>
          <w:szCs w:val="24"/>
          <w:lang w:val="ru-RU"/>
        </w:rPr>
        <w:t>P.A/мерахйОгӀурш, P.G(1)/мерахйОгӀурийн, P.D/мерахйОгӀуршна, P.E/мерахйОгӀурша, P.I/мерахйОгӀуршца, P.P/мерахйОгӀурех, P.Equ/мерахйОгӀурел, P.L1/мерахйОгӀуршка, P.L2/мерахйОгӀуршкара, P.L3/мерахйОгӀуршкахь, P.L4/мерахйОгӀуршкахьа, P.L5/мерахйОгӀуршкахьара, P.L6/мерахйОгӀуршкахула, P.L7/мерахйОгӀуршкахьахула</w:t>
      </w:r>
      <w:r w:rsidR="00411BFA">
        <w:rPr>
          <w:rFonts w:ascii="Times New Roman" w:hAnsi="Times New Roman" w:cs="Times New Roman"/>
          <w:sz w:val="24"/>
          <w:szCs w:val="24"/>
          <w:lang w:val="ru-RU"/>
        </w:rPr>
        <w:br/>
      </w:r>
      <w:r w:rsidR="00411BFA">
        <w:rPr>
          <w:rFonts w:ascii="Times New Roman" w:hAnsi="Times New Roman" w:cs="Times New Roman"/>
          <w:sz w:val="24"/>
          <w:szCs w:val="24"/>
          <w:lang w:val="ru-RU"/>
        </w:rPr>
        <w:br/>
        <w:t>S.A/мерахйОгӀурийниг, S.G/мерахйОгӀурийчун, S.D/мерахйОгӀурийчунна, S.E/мерахйОгӀурийчо, S.I/мерахйОгӀурийчуьнца, S.S/мерахйОгӀурийчух, S.Equ/мерахйОгӀурийчул, S.L1/мерахйОгӀурийчуьнга, S.L2/мерахйОгӀурийчуьнгахь, S.L3/мерахйОгӀурийчуьнгахьа, S.L4/мерахйОгӀурийчуьнгахьара, S.L5/мерахйОгӀурийчуьнгахьахула, S.L6/мерахйОгӀурийчуьнгара, S.L7/мерахйОгӀурийчуьнгахула, P.A/мерахйОгӀурийнаш, P.G/мерахйОгӀурийчеран, P.D/мерахйОгӀурийчарна, P.E/мерахйОгӀурийчара, P.I/мерахйОгӀурийчаьрца, P.P/мерахйОгӀурийчарах, P.Equ/мерахйОгӀурийчарал, P.L1/мерахйОгӀурийчаьрга, P.L2/мерахйОгӀурийчаьргахь, P.L3/мерахйОгӀурийчаьргахьа, P.L4/мерахйОгӀурийчаьргахьара, P.L5/мерахйОгӀурийчаьргахьахула, P.L6/мерахйОгӀурийчаьргара, P.L7/мерахйОгӀурийчаьргахула</w:t>
      </w:r>
    </w:p>
    <w:p w:rsidR="00FD7EDE" w:rsidRPr="00D151EB" w:rsidRDefault="00FD7EDE" w:rsidP="00411BFA">
      <w:pPr>
        <w:tabs>
          <w:tab w:val="left" w:pos="7371"/>
        </w:tabs>
        <w:autoSpaceDE w:val="0"/>
        <w:autoSpaceDN w:val="0"/>
        <w:adjustRightInd w:val="0"/>
        <w:ind w:left="540" w:hanging="540"/>
        <w:jc w:val="both"/>
        <w:rPr>
          <w:b/>
          <w:bCs/>
        </w:rPr>
      </w:pPr>
      <w:r w:rsidRPr="00D151EB">
        <w:rPr>
          <w:b/>
          <w:bCs/>
        </w:rPr>
        <w:t>неӀарм</w:t>
      </w:r>
      <w:r w:rsidR="00D151EB" w:rsidRPr="00D151EB">
        <w:rPr>
          <w:b/>
          <w:bCs/>
        </w:rPr>
        <w:t>А</w:t>
      </w:r>
      <w:r w:rsidRPr="00D151EB">
        <w:rPr>
          <w:b/>
          <w:bCs/>
        </w:rPr>
        <w:t xml:space="preserve">ч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неӀармАчаш, P.G(1)/неӀармАчийн, P.D/неӀармАчашна, P.E/неӀармАчаша, P.I/неӀармАчашца, P.P/неӀармАчех, P.Equ/неӀармАчел, P.L1/неӀармАчашка, P.L2/неӀармАчашкара, P.L3/неӀармАчашкахь, P.L4/неӀармАчашкахьа, P.L5/неӀармАчашкахьара, P.L6/неӀармАчашкахула, P.L7/неӀармАчашкахьахула</w:t>
      </w:r>
      <w:r w:rsidR="00411BFA">
        <w:br/>
      </w:r>
      <w:r w:rsidR="00411BFA">
        <w:br/>
        <w:t>S.A/неӀармАчийниг, S.G/неӀармАчийчун, S.D/неӀармАчийчунна, S.E/неӀармАчийчо, S.I/неӀармАчийчуьнца, S.S/неӀармАчийчух, S.Equ/неӀармАчийчул, S.L1/неӀармАчийчуьнга, S.L2/неӀармАчийчуьнгахь, S.L3/неӀармАчийчуьнгахьа, S.L4/неӀармАчийчуьнгахьара, S.L5/неӀармАчийчуьнгахьахула, S.L6/неӀармАчийчуьнгара, S.L7/неӀармАчийчуьнгахула, P.A/неӀармАчийнаш, P.G/неӀармАчийчеран, P.D/неӀармАчийчарна, P.E/неӀармАчийчара, P.I/неӀармАчийчаьрца, P.P/неӀармАчийчарах, P.Equ/неӀармАчийчарал, P.L1/неӀармАчийчаьрга, P.L2/неӀармАчийчаьргахь, P.L3/неӀармАчийчаьргахьа, P.L4/неӀармАчийчаьргахьара, P.L5/неӀармАчийчаьргахьахула, P.L6/неӀармАчийчаьргара, P.L7/неӀармАч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  <w:rPr>
          <w:b/>
          <w:bCs/>
        </w:rPr>
      </w:pPr>
      <w:r w:rsidRPr="00D151EB">
        <w:rPr>
          <w:b/>
          <w:bCs/>
        </w:rPr>
        <w:t>саца</w:t>
      </w:r>
      <w:r w:rsidR="00411BFA">
        <w:rPr>
          <w:b/>
          <w:bCs/>
        </w:rPr>
        <w:t>р-</w:t>
      </w:r>
      <w:r w:rsidRPr="00D151EB">
        <w:rPr>
          <w:b/>
          <w:bCs/>
        </w:rPr>
        <w:t xml:space="preserve">хьаьрк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сацар-хьаьркаш, P.G(1)/сацар-хьаьркийн, P.D/сацар-хьаьркашна, P.E/сацар-хьаьркаша, P.I/сацар-хьаьркашца, P.P/сацар-хьаьркех, P.Equ/сацар-хьаьркел, P.L1/сацар-хьаьркашка, P.L2/сацар-хьаьркашкара, P.L3/сацар-хьаьркашкахь, P.L4/сацар-хьаьркашкахьа, P.L5/сацар-хьаьркашкахьара, P.L6/сацар-</w:t>
      </w:r>
      <w:r w:rsidR="00411BFA">
        <w:lastRenderedPageBreak/>
        <w:t>хьаьркашкахула, P.L7/сацар-хьаьркашкахьахула</w:t>
      </w:r>
      <w:r w:rsidR="00411BFA">
        <w:br/>
      </w:r>
      <w:r w:rsidR="00411BFA">
        <w:br/>
        <w:t>S.A/сацар-хьаьркийниг, S.G/сацар-хьаьркийчун, S.D/сацар-хьаьркийчунна, S.E/сацар-хьаьркийчо, S.I/сацар-хьаьркийчуьнца, S.S/сацар-хьаьркийчух, S.Equ/сацар-хьаьркийчул, S.L1/сацар-хьаьркийчуьнга, S.L2/сацар-хьаьркийчуьнгахь, S.L3/сацар-хьаьркийчуьнгахьа, S.L4/сацар-хьаьркийчуьнгахьара, S.L5/сацар-хьаьркийчуьнгахьахула, S.L6/сацар-хьаьркийчуьнгара, S.L7/сацар-хьаьркийчуьнгахула, P.A/сацар-хьаьркийнаш, P.G/сацар-хьаьркийчеран, P.D/сацар-хьаьркийчарна, P.E/сацар-хьаьркийчара, P.I/сацар-хьаьркийчаьрца, P.P/сацар-хьаьркийчарах, P.Equ/сацар-хьаьркийчарал, P.L1/сацар-хьаьркийчаьрга, P.L2/сацар-хьаьркийчаьргахь, P.L3/сацар-хьаьркийчаьргахьа, P.L4/сацар-хьаьркийчаьргахьара, P.L5/сацар-хьаьркийчаьргахьахула, P.L6/сацар-хьаьркийчаьргара, P.L7/сацар-хьаьркийчаьргахула</w:t>
      </w:r>
    </w:p>
    <w:p w:rsidR="00FD7EDE" w:rsidRPr="00D151EB" w:rsidRDefault="00FD7EDE" w:rsidP="00411BFA">
      <w:pPr>
        <w:shd w:val="clear" w:color="auto" w:fill="FFFFFF"/>
        <w:ind w:left="540" w:hanging="540"/>
        <w:jc w:val="both"/>
        <w:rPr>
          <w:b/>
          <w:bCs/>
        </w:rPr>
      </w:pPr>
      <w:r w:rsidRPr="00D151EB">
        <w:rPr>
          <w:b/>
          <w:bCs/>
        </w:rPr>
        <w:t>хасст</w:t>
      </w:r>
      <w:r w:rsidR="00D151EB" w:rsidRPr="00D151EB">
        <w:rPr>
          <w:b/>
          <w:bCs/>
        </w:rPr>
        <w:t>О</w:t>
      </w:r>
      <w:r w:rsidRPr="00D151EB">
        <w:rPr>
          <w:b/>
          <w:bCs/>
        </w:rPr>
        <w:t xml:space="preserve">ьма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хасстОьмаш, P.G(1)/хасстОьмийн, P.D/хасстОьмашна, P.E/хасстОьмаша, P.I/хасстОьмашца, P.P/хасстОьмех, P.Equ/хасстОьмел, P.L1/хасстОьмашка, P.L2/хасстОьмашкара, P.L3/хасстОьмашкахь, P.L4/хасстОьмашкахьа, P.L5/хасстОьмашкахьара, P.L6/хасстОьмашкахула, P.L7/хасстОьмашкахьахула</w:t>
      </w:r>
      <w:r w:rsidR="00411BFA">
        <w:br/>
      </w:r>
      <w:r w:rsidR="00411BFA">
        <w:br/>
        <w:t>S.A/хасстОьмийниг, S.G/хасстОьмийчун, S.D/хасстОьмийчунна, S.E/хасстОьмийчо, S.I/хасстОьмийчуьнца, S.S/хасстОьмийчух, S.Equ/хасстОьмийчул, S.L1/хасстОьмийчуьнга, S.L2/хасстОьмийчуьнгахь, S.L3/хасстОьмийчуьнгахьа, S.L4/хасстОьмийчуьнгахьара, S.L5/хасстОьмийчуьнгахьахула, S.L6/хасстОьмийчуьнгара, S.L7/хасстОьмийчуьнгахула, P.A/хасстОьмийнаш, P.G/хасстОьмийчеран, P.D/хасстОьмийчарна, P.E/хасстОьмийчара, P.I/хасстОьмийчаьрца, P.P/хасстОьмийчарах, P.Equ/хасстОьмийчарал, P.L1/хасстОьмийчаьрга, P.L2/хасстОьмийчаьргахь, P.L3/хасстОьмийчаьргахьа, P.L4/хасстОьмийчаьргахьара, P.L5/хасстОьмийчаьргахьахула, P.L6/хасстОьмийчаьргара, P.L7/хасстОьмийчаьргахула</w:t>
      </w:r>
    </w:p>
    <w:p w:rsidR="00FD7EDE" w:rsidRPr="00D151EB" w:rsidRDefault="00FD7EDE" w:rsidP="00411BFA">
      <w:pPr>
        <w:ind w:left="540" w:hanging="540"/>
        <w:jc w:val="both"/>
      </w:pPr>
      <w:r w:rsidRPr="00D151EB">
        <w:rPr>
          <w:b/>
          <w:bCs/>
        </w:rPr>
        <w:t xml:space="preserve">Ӏиттарш </w:t>
      </w:r>
      <w:r w:rsidRPr="00D151EB">
        <w:t>[</w:t>
      </w:r>
      <w:r w:rsidRPr="00D151EB">
        <w:rPr>
          <w:i/>
          <w:iCs/>
        </w:rPr>
        <w:t>только мн.</w:t>
      </w:r>
      <w:r w:rsidRPr="00D151EB">
        <w:rPr>
          <w:iCs/>
        </w:rPr>
        <w:t xml:space="preserve">, </w:t>
      </w:r>
      <w:r w:rsidRPr="00D151EB">
        <w:rPr>
          <w:i/>
          <w:iCs/>
        </w:rPr>
        <w:t>й</w:t>
      </w:r>
      <w:r w:rsidRPr="00D151EB">
        <w:t>]</w:t>
      </w:r>
      <w:r w:rsidR="00411BFA">
        <w:t>P.A/Ӏиттарш, P.G(1)/Ӏиттарийн, P.D/Ӏиттаршна, P.E/Ӏиттарша, P.I/Ӏиттаршца, P.P/Ӏиттарех, P.Equ/Ӏиттарел, P.L1/Ӏиттаршка, P.L2/Ӏиттаршкара, P.L3/Ӏиттаршкахь, P.L4/Ӏиттаршкахьа, P.L5/Ӏиттаршкахьара, P.L6/Ӏиттаршкахула, P.L7/Ӏиттаршкахьахула</w:t>
      </w:r>
      <w:r w:rsidR="00411BFA">
        <w:br/>
      </w:r>
      <w:r w:rsidR="00411BFA">
        <w:br/>
        <w:t>S.A/Ӏиттарийниг, S.G/Ӏиттарийчун, S.D/Ӏиттарийчунна, S.E/Ӏиттарийчо, S.I/Ӏиттарийчуьнца, S.S/Ӏиттарийчух, S.Equ/Ӏиттарийчул, S.L1/Ӏиттарийчуьнга, S.L2/Ӏиттарийчуьнгахь, S.L3/Ӏиттарийчуьнгахьа, S.L4/Ӏиттарийчуьнгахьара, S.L5/Ӏиттарийчуьнгахьахула, S.L6/Ӏиттарийчуьнгара, S.L7/Ӏиттарийчуьнгахула, P.A/Ӏиттарийнаш, P.G/Ӏиттарийчеран, P.D/Ӏиттарийчарна, P.E/Ӏиттарийчара, P.I/Ӏиттарийчаьрца, P.P/Ӏиттарийчарах, P.Equ/Ӏиттарийчарал, P.L1/Ӏиттарийчаьрга, P.L2/Ӏиттарийчаьргахь, P.L3/Ӏиттарийчаьргахьа, P.L4/Ӏиттарийчаьргахьара, P.L5/Ӏиттарийчаьргахьахула, P.L6/Ӏиттарийчаьргара, P.L7/Ӏиттарийчаьргахула</w:t>
      </w:r>
    </w:p>
    <w:p w:rsidR="003031D3" w:rsidRPr="00D151EB" w:rsidRDefault="003031D3"/>
    <w:sectPr w:rsidR="003031D3" w:rsidRPr="00D151EB" w:rsidSect="0030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characterSpacingControl w:val="doNotCompress"/>
  <w:compat/>
  <w:rsids>
    <w:rsidRoot w:val="00FD7EDE"/>
    <w:rsid w:val="0000264B"/>
    <w:rsid w:val="00002660"/>
    <w:rsid w:val="00004942"/>
    <w:rsid w:val="00005E1C"/>
    <w:rsid w:val="000068CB"/>
    <w:rsid w:val="00006BB1"/>
    <w:rsid w:val="00006EED"/>
    <w:rsid w:val="00006F52"/>
    <w:rsid w:val="0001156D"/>
    <w:rsid w:val="00011955"/>
    <w:rsid w:val="000121F9"/>
    <w:rsid w:val="0001266F"/>
    <w:rsid w:val="00012A06"/>
    <w:rsid w:val="00012BF0"/>
    <w:rsid w:val="000136D4"/>
    <w:rsid w:val="00014E6D"/>
    <w:rsid w:val="000154A4"/>
    <w:rsid w:val="00016909"/>
    <w:rsid w:val="00016978"/>
    <w:rsid w:val="00016B53"/>
    <w:rsid w:val="00016E15"/>
    <w:rsid w:val="00017776"/>
    <w:rsid w:val="0001784F"/>
    <w:rsid w:val="00020356"/>
    <w:rsid w:val="000203F5"/>
    <w:rsid w:val="0002052F"/>
    <w:rsid w:val="00020AA8"/>
    <w:rsid w:val="000213CD"/>
    <w:rsid w:val="0002248F"/>
    <w:rsid w:val="00023165"/>
    <w:rsid w:val="00024699"/>
    <w:rsid w:val="0002469D"/>
    <w:rsid w:val="00024713"/>
    <w:rsid w:val="0002492A"/>
    <w:rsid w:val="00025F77"/>
    <w:rsid w:val="00026A46"/>
    <w:rsid w:val="00026C09"/>
    <w:rsid w:val="00030497"/>
    <w:rsid w:val="000304CF"/>
    <w:rsid w:val="000306E2"/>
    <w:rsid w:val="00030EDD"/>
    <w:rsid w:val="00030F4B"/>
    <w:rsid w:val="00031B52"/>
    <w:rsid w:val="00032390"/>
    <w:rsid w:val="00032975"/>
    <w:rsid w:val="00032C78"/>
    <w:rsid w:val="00032EDF"/>
    <w:rsid w:val="00033285"/>
    <w:rsid w:val="0003470A"/>
    <w:rsid w:val="00034768"/>
    <w:rsid w:val="00034D73"/>
    <w:rsid w:val="00035F16"/>
    <w:rsid w:val="000363D4"/>
    <w:rsid w:val="00037204"/>
    <w:rsid w:val="00037986"/>
    <w:rsid w:val="00037E7B"/>
    <w:rsid w:val="0004040A"/>
    <w:rsid w:val="000412D6"/>
    <w:rsid w:val="00041560"/>
    <w:rsid w:val="00042248"/>
    <w:rsid w:val="000426B5"/>
    <w:rsid w:val="00043062"/>
    <w:rsid w:val="00043162"/>
    <w:rsid w:val="000438C2"/>
    <w:rsid w:val="000443ED"/>
    <w:rsid w:val="00045020"/>
    <w:rsid w:val="00045905"/>
    <w:rsid w:val="000462A9"/>
    <w:rsid w:val="0004652C"/>
    <w:rsid w:val="00046800"/>
    <w:rsid w:val="00047F65"/>
    <w:rsid w:val="00051ADA"/>
    <w:rsid w:val="0005205B"/>
    <w:rsid w:val="000520C2"/>
    <w:rsid w:val="000522A9"/>
    <w:rsid w:val="000544B7"/>
    <w:rsid w:val="000564F9"/>
    <w:rsid w:val="000569D2"/>
    <w:rsid w:val="000578BA"/>
    <w:rsid w:val="0006077E"/>
    <w:rsid w:val="00060CCE"/>
    <w:rsid w:val="000610C3"/>
    <w:rsid w:val="0006163B"/>
    <w:rsid w:val="00062914"/>
    <w:rsid w:val="00062A5E"/>
    <w:rsid w:val="00062A63"/>
    <w:rsid w:val="00062F38"/>
    <w:rsid w:val="000632C1"/>
    <w:rsid w:val="00063401"/>
    <w:rsid w:val="000634A2"/>
    <w:rsid w:val="000639F1"/>
    <w:rsid w:val="000656D4"/>
    <w:rsid w:val="00065F4A"/>
    <w:rsid w:val="0006677D"/>
    <w:rsid w:val="00066DF5"/>
    <w:rsid w:val="000719A8"/>
    <w:rsid w:val="000731DB"/>
    <w:rsid w:val="0007407B"/>
    <w:rsid w:val="00074248"/>
    <w:rsid w:val="00074801"/>
    <w:rsid w:val="00074C5B"/>
    <w:rsid w:val="00075D04"/>
    <w:rsid w:val="0007697A"/>
    <w:rsid w:val="00076A1D"/>
    <w:rsid w:val="000801A6"/>
    <w:rsid w:val="00080435"/>
    <w:rsid w:val="000819D9"/>
    <w:rsid w:val="0008249E"/>
    <w:rsid w:val="00082A36"/>
    <w:rsid w:val="00082C8F"/>
    <w:rsid w:val="00082E4B"/>
    <w:rsid w:val="00083794"/>
    <w:rsid w:val="0008501C"/>
    <w:rsid w:val="000859A5"/>
    <w:rsid w:val="00087D27"/>
    <w:rsid w:val="000901AB"/>
    <w:rsid w:val="000907C3"/>
    <w:rsid w:val="00090DF6"/>
    <w:rsid w:val="000928A9"/>
    <w:rsid w:val="00093830"/>
    <w:rsid w:val="00093AF4"/>
    <w:rsid w:val="00094C15"/>
    <w:rsid w:val="00094E66"/>
    <w:rsid w:val="0009583F"/>
    <w:rsid w:val="00095C50"/>
    <w:rsid w:val="000964F4"/>
    <w:rsid w:val="00097A95"/>
    <w:rsid w:val="00097DA4"/>
    <w:rsid w:val="000A0046"/>
    <w:rsid w:val="000A019C"/>
    <w:rsid w:val="000A0360"/>
    <w:rsid w:val="000A0EB0"/>
    <w:rsid w:val="000A226A"/>
    <w:rsid w:val="000A24B3"/>
    <w:rsid w:val="000A2CBA"/>
    <w:rsid w:val="000A31A7"/>
    <w:rsid w:val="000A3F41"/>
    <w:rsid w:val="000A4ACC"/>
    <w:rsid w:val="000A5012"/>
    <w:rsid w:val="000A6089"/>
    <w:rsid w:val="000A6B9F"/>
    <w:rsid w:val="000A6F3F"/>
    <w:rsid w:val="000A7694"/>
    <w:rsid w:val="000B0252"/>
    <w:rsid w:val="000B1469"/>
    <w:rsid w:val="000B1A6F"/>
    <w:rsid w:val="000B2DD9"/>
    <w:rsid w:val="000B2ED6"/>
    <w:rsid w:val="000B344F"/>
    <w:rsid w:val="000B3878"/>
    <w:rsid w:val="000B453C"/>
    <w:rsid w:val="000B501C"/>
    <w:rsid w:val="000B5A34"/>
    <w:rsid w:val="000B5DA9"/>
    <w:rsid w:val="000B6575"/>
    <w:rsid w:val="000B66D5"/>
    <w:rsid w:val="000B6F3A"/>
    <w:rsid w:val="000B7590"/>
    <w:rsid w:val="000C11B3"/>
    <w:rsid w:val="000C1505"/>
    <w:rsid w:val="000C29EC"/>
    <w:rsid w:val="000C2ED5"/>
    <w:rsid w:val="000C4198"/>
    <w:rsid w:val="000C4256"/>
    <w:rsid w:val="000C488D"/>
    <w:rsid w:val="000C4AF7"/>
    <w:rsid w:val="000C5228"/>
    <w:rsid w:val="000C5843"/>
    <w:rsid w:val="000C5DC5"/>
    <w:rsid w:val="000C68D5"/>
    <w:rsid w:val="000C7406"/>
    <w:rsid w:val="000D031C"/>
    <w:rsid w:val="000D1E03"/>
    <w:rsid w:val="000D32E8"/>
    <w:rsid w:val="000D4380"/>
    <w:rsid w:val="000D44BB"/>
    <w:rsid w:val="000D45D7"/>
    <w:rsid w:val="000D4636"/>
    <w:rsid w:val="000D49B8"/>
    <w:rsid w:val="000D5007"/>
    <w:rsid w:val="000D5FB1"/>
    <w:rsid w:val="000D61B5"/>
    <w:rsid w:val="000D6CBE"/>
    <w:rsid w:val="000D71D7"/>
    <w:rsid w:val="000D771C"/>
    <w:rsid w:val="000D796E"/>
    <w:rsid w:val="000E0781"/>
    <w:rsid w:val="000E0C55"/>
    <w:rsid w:val="000E11D0"/>
    <w:rsid w:val="000E2060"/>
    <w:rsid w:val="000E2BE8"/>
    <w:rsid w:val="000E32F5"/>
    <w:rsid w:val="000E3C44"/>
    <w:rsid w:val="000E3C76"/>
    <w:rsid w:val="000E58B1"/>
    <w:rsid w:val="000E5919"/>
    <w:rsid w:val="000E5951"/>
    <w:rsid w:val="000E5EBF"/>
    <w:rsid w:val="000E5ED7"/>
    <w:rsid w:val="000E6E26"/>
    <w:rsid w:val="000E7AC2"/>
    <w:rsid w:val="000E7D2B"/>
    <w:rsid w:val="000E7D5F"/>
    <w:rsid w:val="000F00D3"/>
    <w:rsid w:val="000F0B1C"/>
    <w:rsid w:val="000F0B3E"/>
    <w:rsid w:val="000F0C30"/>
    <w:rsid w:val="000F1F8C"/>
    <w:rsid w:val="000F2068"/>
    <w:rsid w:val="000F290B"/>
    <w:rsid w:val="000F49F2"/>
    <w:rsid w:val="000F65AE"/>
    <w:rsid w:val="000F6935"/>
    <w:rsid w:val="000F6B22"/>
    <w:rsid w:val="000F6C7C"/>
    <w:rsid w:val="00100877"/>
    <w:rsid w:val="00101DE7"/>
    <w:rsid w:val="0010278D"/>
    <w:rsid w:val="0010288F"/>
    <w:rsid w:val="00102B08"/>
    <w:rsid w:val="00102FE8"/>
    <w:rsid w:val="00103BD6"/>
    <w:rsid w:val="00103C30"/>
    <w:rsid w:val="001053D8"/>
    <w:rsid w:val="001056A4"/>
    <w:rsid w:val="00105F79"/>
    <w:rsid w:val="00106403"/>
    <w:rsid w:val="00107926"/>
    <w:rsid w:val="00110E09"/>
    <w:rsid w:val="00112955"/>
    <w:rsid w:val="00115829"/>
    <w:rsid w:val="00115934"/>
    <w:rsid w:val="00116C15"/>
    <w:rsid w:val="00116F68"/>
    <w:rsid w:val="0011705A"/>
    <w:rsid w:val="00117202"/>
    <w:rsid w:val="00121145"/>
    <w:rsid w:val="00121D9B"/>
    <w:rsid w:val="00122D8E"/>
    <w:rsid w:val="001242D7"/>
    <w:rsid w:val="001246ED"/>
    <w:rsid w:val="001253D6"/>
    <w:rsid w:val="001268C3"/>
    <w:rsid w:val="0012704F"/>
    <w:rsid w:val="001302E3"/>
    <w:rsid w:val="001308BA"/>
    <w:rsid w:val="00131C07"/>
    <w:rsid w:val="0013231B"/>
    <w:rsid w:val="0013312E"/>
    <w:rsid w:val="001334C1"/>
    <w:rsid w:val="00134027"/>
    <w:rsid w:val="0013535B"/>
    <w:rsid w:val="001356BB"/>
    <w:rsid w:val="0013571D"/>
    <w:rsid w:val="00135B96"/>
    <w:rsid w:val="001363C2"/>
    <w:rsid w:val="00136993"/>
    <w:rsid w:val="00137B0B"/>
    <w:rsid w:val="001404C8"/>
    <w:rsid w:val="00141418"/>
    <w:rsid w:val="001418C4"/>
    <w:rsid w:val="00141A00"/>
    <w:rsid w:val="00142298"/>
    <w:rsid w:val="00144474"/>
    <w:rsid w:val="00145E48"/>
    <w:rsid w:val="00146C5E"/>
    <w:rsid w:val="00146F9C"/>
    <w:rsid w:val="00150330"/>
    <w:rsid w:val="00150EA9"/>
    <w:rsid w:val="00151074"/>
    <w:rsid w:val="001518E0"/>
    <w:rsid w:val="0015191F"/>
    <w:rsid w:val="00151E63"/>
    <w:rsid w:val="00152110"/>
    <w:rsid w:val="00152165"/>
    <w:rsid w:val="0015341F"/>
    <w:rsid w:val="001536CA"/>
    <w:rsid w:val="001539C5"/>
    <w:rsid w:val="00153F65"/>
    <w:rsid w:val="00155803"/>
    <w:rsid w:val="0015649F"/>
    <w:rsid w:val="001565E1"/>
    <w:rsid w:val="00156D98"/>
    <w:rsid w:val="001575C0"/>
    <w:rsid w:val="00160188"/>
    <w:rsid w:val="001603D4"/>
    <w:rsid w:val="0016088B"/>
    <w:rsid w:val="00162660"/>
    <w:rsid w:val="0016530D"/>
    <w:rsid w:val="00167EEA"/>
    <w:rsid w:val="00170FF1"/>
    <w:rsid w:val="0017199A"/>
    <w:rsid w:val="00172F85"/>
    <w:rsid w:val="00173184"/>
    <w:rsid w:val="001731E2"/>
    <w:rsid w:val="00173881"/>
    <w:rsid w:val="001738CD"/>
    <w:rsid w:val="001762E4"/>
    <w:rsid w:val="001767D6"/>
    <w:rsid w:val="00176C27"/>
    <w:rsid w:val="00176D85"/>
    <w:rsid w:val="0017730B"/>
    <w:rsid w:val="00177486"/>
    <w:rsid w:val="00177FDC"/>
    <w:rsid w:val="00180A2E"/>
    <w:rsid w:val="00182A7A"/>
    <w:rsid w:val="00182C08"/>
    <w:rsid w:val="00184440"/>
    <w:rsid w:val="00184B6C"/>
    <w:rsid w:val="00185063"/>
    <w:rsid w:val="0018525C"/>
    <w:rsid w:val="00185411"/>
    <w:rsid w:val="00185AC4"/>
    <w:rsid w:val="00187C0F"/>
    <w:rsid w:val="00190A3A"/>
    <w:rsid w:val="00190A55"/>
    <w:rsid w:val="00194340"/>
    <w:rsid w:val="00195DCC"/>
    <w:rsid w:val="00197EDB"/>
    <w:rsid w:val="001A0217"/>
    <w:rsid w:val="001A0BCC"/>
    <w:rsid w:val="001A10F6"/>
    <w:rsid w:val="001A1945"/>
    <w:rsid w:val="001A2967"/>
    <w:rsid w:val="001A2F0F"/>
    <w:rsid w:val="001A3047"/>
    <w:rsid w:val="001A3CD1"/>
    <w:rsid w:val="001A3D49"/>
    <w:rsid w:val="001A4230"/>
    <w:rsid w:val="001A500F"/>
    <w:rsid w:val="001A577E"/>
    <w:rsid w:val="001A6B26"/>
    <w:rsid w:val="001A7386"/>
    <w:rsid w:val="001A74EF"/>
    <w:rsid w:val="001A768A"/>
    <w:rsid w:val="001A7DC9"/>
    <w:rsid w:val="001B15A5"/>
    <w:rsid w:val="001B1B28"/>
    <w:rsid w:val="001B2953"/>
    <w:rsid w:val="001B3BBF"/>
    <w:rsid w:val="001B441E"/>
    <w:rsid w:val="001B49AE"/>
    <w:rsid w:val="001B6C1E"/>
    <w:rsid w:val="001B7E51"/>
    <w:rsid w:val="001C0BDD"/>
    <w:rsid w:val="001C1C20"/>
    <w:rsid w:val="001C249C"/>
    <w:rsid w:val="001C2B6F"/>
    <w:rsid w:val="001C3109"/>
    <w:rsid w:val="001C358E"/>
    <w:rsid w:val="001C52B8"/>
    <w:rsid w:val="001C6FE2"/>
    <w:rsid w:val="001C781A"/>
    <w:rsid w:val="001D29A7"/>
    <w:rsid w:val="001D3298"/>
    <w:rsid w:val="001D3536"/>
    <w:rsid w:val="001D3AE4"/>
    <w:rsid w:val="001D54AE"/>
    <w:rsid w:val="001D6BB4"/>
    <w:rsid w:val="001D7149"/>
    <w:rsid w:val="001E06F8"/>
    <w:rsid w:val="001E2145"/>
    <w:rsid w:val="001E23BB"/>
    <w:rsid w:val="001E2DD1"/>
    <w:rsid w:val="001E3894"/>
    <w:rsid w:val="001E4104"/>
    <w:rsid w:val="001E4FA0"/>
    <w:rsid w:val="001E5430"/>
    <w:rsid w:val="001E5992"/>
    <w:rsid w:val="001E61B3"/>
    <w:rsid w:val="001E642D"/>
    <w:rsid w:val="001E7998"/>
    <w:rsid w:val="001F0668"/>
    <w:rsid w:val="001F0774"/>
    <w:rsid w:val="001F096B"/>
    <w:rsid w:val="001F1C31"/>
    <w:rsid w:val="001F26BE"/>
    <w:rsid w:val="001F41B9"/>
    <w:rsid w:val="001F461C"/>
    <w:rsid w:val="001F587E"/>
    <w:rsid w:val="001F5B8C"/>
    <w:rsid w:val="001F5D52"/>
    <w:rsid w:val="001F6125"/>
    <w:rsid w:val="001F64A9"/>
    <w:rsid w:val="001F6B59"/>
    <w:rsid w:val="001F77BF"/>
    <w:rsid w:val="001F7BE4"/>
    <w:rsid w:val="002005CB"/>
    <w:rsid w:val="00201235"/>
    <w:rsid w:val="002022EC"/>
    <w:rsid w:val="0020275F"/>
    <w:rsid w:val="002029DD"/>
    <w:rsid w:val="002032E7"/>
    <w:rsid w:val="00203A9A"/>
    <w:rsid w:val="00204073"/>
    <w:rsid w:val="0020464A"/>
    <w:rsid w:val="00204FC3"/>
    <w:rsid w:val="00205393"/>
    <w:rsid w:val="0020598C"/>
    <w:rsid w:val="00205D18"/>
    <w:rsid w:val="00206567"/>
    <w:rsid w:val="00206CDB"/>
    <w:rsid w:val="00207965"/>
    <w:rsid w:val="002101B5"/>
    <w:rsid w:val="00211620"/>
    <w:rsid w:val="00211C3C"/>
    <w:rsid w:val="00212B93"/>
    <w:rsid w:val="0021364B"/>
    <w:rsid w:val="00214C9D"/>
    <w:rsid w:val="002154DE"/>
    <w:rsid w:val="0021569E"/>
    <w:rsid w:val="00215BB6"/>
    <w:rsid w:val="00215FD6"/>
    <w:rsid w:val="00216D4F"/>
    <w:rsid w:val="00220250"/>
    <w:rsid w:val="00220681"/>
    <w:rsid w:val="00221467"/>
    <w:rsid w:val="00221A2B"/>
    <w:rsid w:val="00222628"/>
    <w:rsid w:val="00223777"/>
    <w:rsid w:val="00224CB7"/>
    <w:rsid w:val="00230497"/>
    <w:rsid w:val="00230BA2"/>
    <w:rsid w:val="00230CAD"/>
    <w:rsid w:val="00230EF4"/>
    <w:rsid w:val="002330EB"/>
    <w:rsid w:val="002345BC"/>
    <w:rsid w:val="00234DE6"/>
    <w:rsid w:val="002351B3"/>
    <w:rsid w:val="002359CA"/>
    <w:rsid w:val="00235F30"/>
    <w:rsid w:val="002363CC"/>
    <w:rsid w:val="00236446"/>
    <w:rsid w:val="00237124"/>
    <w:rsid w:val="00237540"/>
    <w:rsid w:val="00237ABE"/>
    <w:rsid w:val="00237BEF"/>
    <w:rsid w:val="00240406"/>
    <w:rsid w:val="0024113A"/>
    <w:rsid w:val="00241252"/>
    <w:rsid w:val="00241759"/>
    <w:rsid w:val="0024239F"/>
    <w:rsid w:val="00242890"/>
    <w:rsid w:val="0024304B"/>
    <w:rsid w:val="002453E7"/>
    <w:rsid w:val="0024570F"/>
    <w:rsid w:val="00245846"/>
    <w:rsid w:val="00245875"/>
    <w:rsid w:val="00245899"/>
    <w:rsid w:val="002459CC"/>
    <w:rsid w:val="00245AD6"/>
    <w:rsid w:val="0024636C"/>
    <w:rsid w:val="00246F78"/>
    <w:rsid w:val="002473BD"/>
    <w:rsid w:val="0024787E"/>
    <w:rsid w:val="00250D70"/>
    <w:rsid w:val="00250E1E"/>
    <w:rsid w:val="00251789"/>
    <w:rsid w:val="00251F91"/>
    <w:rsid w:val="00252AC9"/>
    <w:rsid w:val="00253119"/>
    <w:rsid w:val="00253390"/>
    <w:rsid w:val="00254D2A"/>
    <w:rsid w:val="0025534C"/>
    <w:rsid w:val="00255888"/>
    <w:rsid w:val="002561B9"/>
    <w:rsid w:val="00256FFF"/>
    <w:rsid w:val="002572D0"/>
    <w:rsid w:val="00257580"/>
    <w:rsid w:val="00261445"/>
    <w:rsid w:val="0026163C"/>
    <w:rsid w:val="002677F3"/>
    <w:rsid w:val="00267F46"/>
    <w:rsid w:val="00271428"/>
    <w:rsid w:val="002715A4"/>
    <w:rsid w:val="00271D63"/>
    <w:rsid w:val="00272199"/>
    <w:rsid w:val="002726C6"/>
    <w:rsid w:val="00273879"/>
    <w:rsid w:val="0027403C"/>
    <w:rsid w:val="002744E4"/>
    <w:rsid w:val="00275369"/>
    <w:rsid w:val="00275D71"/>
    <w:rsid w:val="00275E5B"/>
    <w:rsid w:val="00276979"/>
    <w:rsid w:val="00276D89"/>
    <w:rsid w:val="002773AC"/>
    <w:rsid w:val="002815E8"/>
    <w:rsid w:val="00281673"/>
    <w:rsid w:val="002816CB"/>
    <w:rsid w:val="00281AD6"/>
    <w:rsid w:val="00281CEC"/>
    <w:rsid w:val="00281FF9"/>
    <w:rsid w:val="0028246F"/>
    <w:rsid w:val="002824BB"/>
    <w:rsid w:val="00283628"/>
    <w:rsid w:val="002838BE"/>
    <w:rsid w:val="0028406A"/>
    <w:rsid w:val="0028567C"/>
    <w:rsid w:val="00285CD8"/>
    <w:rsid w:val="00285F0A"/>
    <w:rsid w:val="00285F7F"/>
    <w:rsid w:val="002864D5"/>
    <w:rsid w:val="002878E2"/>
    <w:rsid w:val="00290254"/>
    <w:rsid w:val="002903CF"/>
    <w:rsid w:val="0029087E"/>
    <w:rsid w:val="00290EEA"/>
    <w:rsid w:val="002927A6"/>
    <w:rsid w:val="00292868"/>
    <w:rsid w:val="002931B5"/>
    <w:rsid w:val="00294980"/>
    <w:rsid w:val="0029572A"/>
    <w:rsid w:val="00296666"/>
    <w:rsid w:val="00297747"/>
    <w:rsid w:val="0029796F"/>
    <w:rsid w:val="00297F3C"/>
    <w:rsid w:val="002A005F"/>
    <w:rsid w:val="002A02E4"/>
    <w:rsid w:val="002A0C7C"/>
    <w:rsid w:val="002A1052"/>
    <w:rsid w:val="002A2059"/>
    <w:rsid w:val="002A4043"/>
    <w:rsid w:val="002A5606"/>
    <w:rsid w:val="002A5C12"/>
    <w:rsid w:val="002A6720"/>
    <w:rsid w:val="002A6F13"/>
    <w:rsid w:val="002A7102"/>
    <w:rsid w:val="002A74A7"/>
    <w:rsid w:val="002A751F"/>
    <w:rsid w:val="002A7A7E"/>
    <w:rsid w:val="002A7C9B"/>
    <w:rsid w:val="002A7CEE"/>
    <w:rsid w:val="002B0A6F"/>
    <w:rsid w:val="002B2217"/>
    <w:rsid w:val="002B518F"/>
    <w:rsid w:val="002B6356"/>
    <w:rsid w:val="002B6529"/>
    <w:rsid w:val="002B699E"/>
    <w:rsid w:val="002B7FBF"/>
    <w:rsid w:val="002C13F2"/>
    <w:rsid w:val="002C1BCE"/>
    <w:rsid w:val="002C1E1E"/>
    <w:rsid w:val="002C2A88"/>
    <w:rsid w:val="002C3A24"/>
    <w:rsid w:val="002C3FFB"/>
    <w:rsid w:val="002C41C7"/>
    <w:rsid w:val="002C41ED"/>
    <w:rsid w:val="002C471D"/>
    <w:rsid w:val="002C4A3E"/>
    <w:rsid w:val="002C548F"/>
    <w:rsid w:val="002C54C4"/>
    <w:rsid w:val="002C599E"/>
    <w:rsid w:val="002C61D5"/>
    <w:rsid w:val="002C62CC"/>
    <w:rsid w:val="002C6481"/>
    <w:rsid w:val="002C6F78"/>
    <w:rsid w:val="002C751F"/>
    <w:rsid w:val="002D0153"/>
    <w:rsid w:val="002D17A0"/>
    <w:rsid w:val="002D23C9"/>
    <w:rsid w:val="002D23F9"/>
    <w:rsid w:val="002D2A51"/>
    <w:rsid w:val="002D3138"/>
    <w:rsid w:val="002D43F9"/>
    <w:rsid w:val="002D4D2F"/>
    <w:rsid w:val="002D585F"/>
    <w:rsid w:val="002D58A5"/>
    <w:rsid w:val="002D775D"/>
    <w:rsid w:val="002D7DF2"/>
    <w:rsid w:val="002E002E"/>
    <w:rsid w:val="002E0F73"/>
    <w:rsid w:val="002E24DF"/>
    <w:rsid w:val="002E3849"/>
    <w:rsid w:val="002E3EAE"/>
    <w:rsid w:val="002E4A0E"/>
    <w:rsid w:val="002E5112"/>
    <w:rsid w:val="002E5A58"/>
    <w:rsid w:val="002E5E12"/>
    <w:rsid w:val="002E621E"/>
    <w:rsid w:val="002E6220"/>
    <w:rsid w:val="002E69C1"/>
    <w:rsid w:val="002E6A10"/>
    <w:rsid w:val="002E7522"/>
    <w:rsid w:val="002F21AF"/>
    <w:rsid w:val="002F22F2"/>
    <w:rsid w:val="002F3085"/>
    <w:rsid w:val="002F32C1"/>
    <w:rsid w:val="002F3EC8"/>
    <w:rsid w:val="002F40E5"/>
    <w:rsid w:val="002F41AC"/>
    <w:rsid w:val="002F4457"/>
    <w:rsid w:val="002F483D"/>
    <w:rsid w:val="002F55C7"/>
    <w:rsid w:val="002F67BC"/>
    <w:rsid w:val="002F6F6E"/>
    <w:rsid w:val="002F6FEF"/>
    <w:rsid w:val="002F76F3"/>
    <w:rsid w:val="003000B8"/>
    <w:rsid w:val="003001B6"/>
    <w:rsid w:val="00300632"/>
    <w:rsid w:val="00301388"/>
    <w:rsid w:val="00301960"/>
    <w:rsid w:val="003019E8"/>
    <w:rsid w:val="00302FC9"/>
    <w:rsid w:val="003031D3"/>
    <w:rsid w:val="0030394C"/>
    <w:rsid w:val="00305BEB"/>
    <w:rsid w:val="003063AB"/>
    <w:rsid w:val="00306B98"/>
    <w:rsid w:val="00306FD9"/>
    <w:rsid w:val="00307F2E"/>
    <w:rsid w:val="003119B3"/>
    <w:rsid w:val="003119B8"/>
    <w:rsid w:val="00312280"/>
    <w:rsid w:val="003123A5"/>
    <w:rsid w:val="00312B38"/>
    <w:rsid w:val="0031430C"/>
    <w:rsid w:val="0031588C"/>
    <w:rsid w:val="00316996"/>
    <w:rsid w:val="003171D0"/>
    <w:rsid w:val="00317EE0"/>
    <w:rsid w:val="00320636"/>
    <w:rsid w:val="003209B1"/>
    <w:rsid w:val="00320B15"/>
    <w:rsid w:val="00320F14"/>
    <w:rsid w:val="003212FB"/>
    <w:rsid w:val="00321954"/>
    <w:rsid w:val="00321B79"/>
    <w:rsid w:val="00322B9C"/>
    <w:rsid w:val="0032308A"/>
    <w:rsid w:val="00324348"/>
    <w:rsid w:val="0032452C"/>
    <w:rsid w:val="00325E21"/>
    <w:rsid w:val="00326DA9"/>
    <w:rsid w:val="0033064E"/>
    <w:rsid w:val="00331687"/>
    <w:rsid w:val="00331B32"/>
    <w:rsid w:val="003321BD"/>
    <w:rsid w:val="003327E3"/>
    <w:rsid w:val="00332FAC"/>
    <w:rsid w:val="00333EAF"/>
    <w:rsid w:val="003360B3"/>
    <w:rsid w:val="00336768"/>
    <w:rsid w:val="00337B41"/>
    <w:rsid w:val="0034009F"/>
    <w:rsid w:val="00340DB4"/>
    <w:rsid w:val="00341B95"/>
    <w:rsid w:val="0034289A"/>
    <w:rsid w:val="003428FE"/>
    <w:rsid w:val="00343498"/>
    <w:rsid w:val="00343CA6"/>
    <w:rsid w:val="003452EB"/>
    <w:rsid w:val="003461B0"/>
    <w:rsid w:val="003469AE"/>
    <w:rsid w:val="00346B13"/>
    <w:rsid w:val="0034735A"/>
    <w:rsid w:val="0034778D"/>
    <w:rsid w:val="00351486"/>
    <w:rsid w:val="00351D70"/>
    <w:rsid w:val="00352180"/>
    <w:rsid w:val="0035263B"/>
    <w:rsid w:val="00352AC8"/>
    <w:rsid w:val="00352E4F"/>
    <w:rsid w:val="00353526"/>
    <w:rsid w:val="00353CCC"/>
    <w:rsid w:val="00353D3F"/>
    <w:rsid w:val="0035571C"/>
    <w:rsid w:val="00360874"/>
    <w:rsid w:val="00360A32"/>
    <w:rsid w:val="00361062"/>
    <w:rsid w:val="00361E70"/>
    <w:rsid w:val="00363092"/>
    <w:rsid w:val="00363D2F"/>
    <w:rsid w:val="00364336"/>
    <w:rsid w:val="00364F28"/>
    <w:rsid w:val="00364F7F"/>
    <w:rsid w:val="003660E8"/>
    <w:rsid w:val="00366A12"/>
    <w:rsid w:val="003671EB"/>
    <w:rsid w:val="003713CF"/>
    <w:rsid w:val="00371CA0"/>
    <w:rsid w:val="003737FD"/>
    <w:rsid w:val="00373841"/>
    <w:rsid w:val="00374D8D"/>
    <w:rsid w:val="003755EE"/>
    <w:rsid w:val="0037663D"/>
    <w:rsid w:val="00376EE9"/>
    <w:rsid w:val="00380599"/>
    <w:rsid w:val="00380634"/>
    <w:rsid w:val="00380F43"/>
    <w:rsid w:val="003813BF"/>
    <w:rsid w:val="00381862"/>
    <w:rsid w:val="003819D0"/>
    <w:rsid w:val="00382AA2"/>
    <w:rsid w:val="003831B7"/>
    <w:rsid w:val="003835EF"/>
    <w:rsid w:val="00384FDC"/>
    <w:rsid w:val="003856B0"/>
    <w:rsid w:val="0038582C"/>
    <w:rsid w:val="00390074"/>
    <w:rsid w:val="00390D24"/>
    <w:rsid w:val="003911EB"/>
    <w:rsid w:val="003920C2"/>
    <w:rsid w:val="003920FC"/>
    <w:rsid w:val="0039290B"/>
    <w:rsid w:val="00392F36"/>
    <w:rsid w:val="00393BE7"/>
    <w:rsid w:val="00394000"/>
    <w:rsid w:val="00394A68"/>
    <w:rsid w:val="003A0355"/>
    <w:rsid w:val="003A03AC"/>
    <w:rsid w:val="003A059D"/>
    <w:rsid w:val="003A1219"/>
    <w:rsid w:val="003A13E2"/>
    <w:rsid w:val="003A1434"/>
    <w:rsid w:val="003A14CC"/>
    <w:rsid w:val="003A1760"/>
    <w:rsid w:val="003A2E16"/>
    <w:rsid w:val="003A2E80"/>
    <w:rsid w:val="003A3A0C"/>
    <w:rsid w:val="003A4BDC"/>
    <w:rsid w:val="003A4DB9"/>
    <w:rsid w:val="003A6276"/>
    <w:rsid w:val="003A6527"/>
    <w:rsid w:val="003A681E"/>
    <w:rsid w:val="003A68BA"/>
    <w:rsid w:val="003A6BBD"/>
    <w:rsid w:val="003A6D4D"/>
    <w:rsid w:val="003B0FD2"/>
    <w:rsid w:val="003B1341"/>
    <w:rsid w:val="003B15F2"/>
    <w:rsid w:val="003B2811"/>
    <w:rsid w:val="003B3B2C"/>
    <w:rsid w:val="003B4943"/>
    <w:rsid w:val="003B68FA"/>
    <w:rsid w:val="003B6F40"/>
    <w:rsid w:val="003B7542"/>
    <w:rsid w:val="003B7628"/>
    <w:rsid w:val="003B79B2"/>
    <w:rsid w:val="003C0D9B"/>
    <w:rsid w:val="003C162B"/>
    <w:rsid w:val="003C1B30"/>
    <w:rsid w:val="003C33E2"/>
    <w:rsid w:val="003C39EF"/>
    <w:rsid w:val="003C4462"/>
    <w:rsid w:val="003C456C"/>
    <w:rsid w:val="003C4738"/>
    <w:rsid w:val="003C4996"/>
    <w:rsid w:val="003C4A73"/>
    <w:rsid w:val="003C4FB2"/>
    <w:rsid w:val="003C5766"/>
    <w:rsid w:val="003C7406"/>
    <w:rsid w:val="003C7948"/>
    <w:rsid w:val="003C7E04"/>
    <w:rsid w:val="003D02F6"/>
    <w:rsid w:val="003D356A"/>
    <w:rsid w:val="003D3664"/>
    <w:rsid w:val="003D3789"/>
    <w:rsid w:val="003D3FD9"/>
    <w:rsid w:val="003D473E"/>
    <w:rsid w:val="003D4757"/>
    <w:rsid w:val="003D482C"/>
    <w:rsid w:val="003D4DDE"/>
    <w:rsid w:val="003D77BC"/>
    <w:rsid w:val="003E00E2"/>
    <w:rsid w:val="003E105A"/>
    <w:rsid w:val="003E18A6"/>
    <w:rsid w:val="003E19DF"/>
    <w:rsid w:val="003E25C4"/>
    <w:rsid w:val="003E2B87"/>
    <w:rsid w:val="003E302E"/>
    <w:rsid w:val="003E3095"/>
    <w:rsid w:val="003E3ED4"/>
    <w:rsid w:val="003E4771"/>
    <w:rsid w:val="003E6E43"/>
    <w:rsid w:val="003E6FA7"/>
    <w:rsid w:val="003E72E1"/>
    <w:rsid w:val="003F06D2"/>
    <w:rsid w:val="003F0F2B"/>
    <w:rsid w:val="003F1304"/>
    <w:rsid w:val="003F15BC"/>
    <w:rsid w:val="003F18E0"/>
    <w:rsid w:val="003F34B2"/>
    <w:rsid w:val="003F3E17"/>
    <w:rsid w:val="003F40AB"/>
    <w:rsid w:val="003F4EA2"/>
    <w:rsid w:val="003F5A27"/>
    <w:rsid w:val="003F7D22"/>
    <w:rsid w:val="0040009F"/>
    <w:rsid w:val="0040176A"/>
    <w:rsid w:val="00401EAA"/>
    <w:rsid w:val="00401EE9"/>
    <w:rsid w:val="00403996"/>
    <w:rsid w:val="00404629"/>
    <w:rsid w:val="004050A1"/>
    <w:rsid w:val="00405828"/>
    <w:rsid w:val="00406FBD"/>
    <w:rsid w:val="004073A6"/>
    <w:rsid w:val="004108FD"/>
    <w:rsid w:val="00410C92"/>
    <w:rsid w:val="00411305"/>
    <w:rsid w:val="00411BFA"/>
    <w:rsid w:val="00411C23"/>
    <w:rsid w:val="00411D39"/>
    <w:rsid w:val="00411F2A"/>
    <w:rsid w:val="004125E4"/>
    <w:rsid w:val="00412F8B"/>
    <w:rsid w:val="00413C1C"/>
    <w:rsid w:val="00413D9A"/>
    <w:rsid w:val="004146D6"/>
    <w:rsid w:val="004148C5"/>
    <w:rsid w:val="004153EC"/>
    <w:rsid w:val="00415BD8"/>
    <w:rsid w:val="00416EF6"/>
    <w:rsid w:val="004175DF"/>
    <w:rsid w:val="004179DF"/>
    <w:rsid w:val="004200C8"/>
    <w:rsid w:val="00421DD9"/>
    <w:rsid w:val="004235A0"/>
    <w:rsid w:val="00426185"/>
    <w:rsid w:val="004262DC"/>
    <w:rsid w:val="00426F77"/>
    <w:rsid w:val="00430BCA"/>
    <w:rsid w:val="00430D5A"/>
    <w:rsid w:val="00431082"/>
    <w:rsid w:val="004312D5"/>
    <w:rsid w:val="00431EC8"/>
    <w:rsid w:val="00432302"/>
    <w:rsid w:val="00432508"/>
    <w:rsid w:val="004325D5"/>
    <w:rsid w:val="004326C7"/>
    <w:rsid w:val="0043398B"/>
    <w:rsid w:val="004353FD"/>
    <w:rsid w:val="00435665"/>
    <w:rsid w:val="00436B26"/>
    <w:rsid w:val="00440162"/>
    <w:rsid w:val="0044149E"/>
    <w:rsid w:val="0044189E"/>
    <w:rsid w:val="00442E4B"/>
    <w:rsid w:val="00443EA7"/>
    <w:rsid w:val="0044554E"/>
    <w:rsid w:val="0044597A"/>
    <w:rsid w:val="00445E07"/>
    <w:rsid w:val="0044685E"/>
    <w:rsid w:val="004477ED"/>
    <w:rsid w:val="00451A76"/>
    <w:rsid w:val="004532E0"/>
    <w:rsid w:val="004547A7"/>
    <w:rsid w:val="00456913"/>
    <w:rsid w:val="004572EA"/>
    <w:rsid w:val="004576DA"/>
    <w:rsid w:val="0045777F"/>
    <w:rsid w:val="00457A34"/>
    <w:rsid w:val="0046019B"/>
    <w:rsid w:val="00460634"/>
    <w:rsid w:val="004608E9"/>
    <w:rsid w:val="00460E6E"/>
    <w:rsid w:val="004610D2"/>
    <w:rsid w:val="004610E3"/>
    <w:rsid w:val="004619CE"/>
    <w:rsid w:val="004632EC"/>
    <w:rsid w:val="0046352E"/>
    <w:rsid w:val="00464F2C"/>
    <w:rsid w:val="004651F2"/>
    <w:rsid w:val="00465451"/>
    <w:rsid w:val="00467B70"/>
    <w:rsid w:val="0047046F"/>
    <w:rsid w:val="00470C15"/>
    <w:rsid w:val="00470F22"/>
    <w:rsid w:val="0047161A"/>
    <w:rsid w:val="0047282D"/>
    <w:rsid w:val="00472941"/>
    <w:rsid w:val="0047687D"/>
    <w:rsid w:val="004772D7"/>
    <w:rsid w:val="0047733D"/>
    <w:rsid w:val="00477684"/>
    <w:rsid w:val="00480596"/>
    <w:rsid w:val="00480B74"/>
    <w:rsid w:val="004818C8"/>
    <w:rsid w:val="00481DEB"/>
    <w:rsid w:val="00482391"/>
    <w:rsid w:val="0048345F"/>
    <w:rsid w:val="00483AC6"/>
    <w:rsid w:val="0048401C"/>
    <w:rsid w:val="00484741"/>
    <w:rsid w:val="0048535D"/>
    <w:rsid w:val="004857AC"/>
    <w:rsid w:val="00485BF4"/>
    <w:rsid w:val="00485F7A"/>
    <w:rsid w:val="0049033A"/>
    <w:rsid w:val="004905E6"/>
    <w:rsid w:val="004908DE"/>
    <w:rsid w:val="00490FA8"/>
    <w:rsid w:val="00491F96"/>
    <w:rsid w:val="004920A4"/>
    <w:rsid w:val="00492192"/>
    <w:rsid w:val="0049236F"/>
    <w:rsid w:val="004934E2"/>
    <w:rsid w:val="0049420C"/>
    <w:rsid w:val="00494535"/>
    <w:rsid w:val="00494FF0"/>
    <w:rsid w:val="00495C39"/>
    <w:rsid w:val="00495FD6"/>
    <w:rsid w:val="004963C2"/>
    <w:rsid w:val="00496513"/>
    <w:rsid w:val="004976D7"/>
    <w:rsid w:val="004A0CFC"/>
    <w:rsid w:val="004A128A"/>
    <w:rsid w:val="004A3CAA"/>
    <w:rsid w:val="004A41C9"/>
    <w:rsid w:val="004A49E6"/>
    <w:rsid w:val="004A4F9A"/>
    <w:rsid w:val="004A525A"/>
    <w:rsid w:val="004A6B71"/>
    <w:rsid w:val="004A6C44"/>
    <w:rsid w:val="004A7070"/>
    <w:rsid w:val="004A77AD"/>
    <w:rsid w:val="004B2337"/>
    <w:rsid w:val="004B40A5"/>
    <w:rsid w:val="004B468A"/>
    <w:rsid w:val="004B5C1E"/>
    <w:rsid w:val="004B60D1"/>
    <w:rsid w:val="004B64E0"/>
    <w:rsid w:val="004B66ED"/>
    <w:rsid w:val="004B6DE5"/>
    <w:rsid w:val="004B73EB"/>
    <w:rsid w:val="004C001C"/>
    <w:rsid w:val="004C052C"/>
    <w:rsid w:val="004C0740"/>
    <w:rsid w:val="004C0944"/>
    <w:rsid w:val="004C0AFE"/>
    <w:rsid w:val="004C0FD6"/>
    <w:rsid w:val="004C1911"/>
    <w:rsid w:val="004C1FB0"/>
    <w:rsid w:val="004C3191"/>
    <w:rsid w:val="004C3939"/>
    <w:rsid w:val="004C6E9D"/>
    <w:rsid w:val="004D09D8"/>
    <w:rsid w:val="004D168C"/>
    <w:rsid w:val="004D1C2A"/>
    <w:rsid w:val="004D224F"/>
    <w:rsid w:val="004D320D"/>
    <w:rsid w:val="004D3653"/>
    <w:rsid w:val="004D3B5D"/>
    <w:rsid w:val="004D4176"/>
    <w:rsid w:val="004D4E98"/>
    <w:rsid w:val="004D4F4B"/>
    <w:rsid w:val="004D7E42"/>
    <w:rsid w:val="004E12AF"/>
    <w:rsid w:val="004E4291"/>
    <w:rsid w:val="004E4426"/>
    <w:rsid w:val="004E51DE"/>
    <w:rsid w:val="004E5B5D"/>
    <w:rsid w:val="004E6111"/>
    <w:rsid w:val="004E6FE5"/>
    <w:rsid w:val="004F1CB1"/>
    <w:rsid w:val="004F23EF"/>
    <w:rsid w:val="004F2AE6"/>
    <w:rsid w:val="004F3D71"/>
    <w:rsid w:val="004F4200"/>
    <w:rsid w:val="004F43E5"/>
    <w:rsid w:val="004F4BE2"/>
    <w:rsid w:val="004F58D1"/>
    <w:rsid w:val="004F623A"/>
    <w:rsid w:val="004F7352"/>
    <w:rsid w:val="004F79BC"/>
    <w:rsid w:val="00500364"/>
    <w:rsid w:val="00500CA8"/>
    <w:rsid w:val="00501724"/>
    <w:rsid w:val="00501CEC"/>
    <w:rsid w:val="00501DA8"/>
    <w:rsid w:val="00502AE5"/>
    <w:rsid w:val="00502F57"/>
    <w:rsid w:val="0050379D"/>
    <w:rsid w:val="005040B4"/>
    <w:rsid w:val="00504931"/>
    <w:rsid w:val="0050494F"/>
    <w:rsid w:val="0050583E"/>
    <w:rsid w:val="005059FE"/>
    <w:rsid w:val="00506B4F"/>
    <w:rsid w:val="00506BD4"/>
    <w:rsid w:val="00506D4C"/>
    <w:rsid w:val="00506FDE"/>
    <w:rsid w:val="0050795A"/>
    <w:rsid w:val="00510CA5"/>
    <w:rsid w:val="005118F0"/>
    <w:rsid w:val="0051227E"/>
    <w:rsid w:val="00512B1A"/>
    <w:rsid w:val="005150D7"/>
    <w:rsid w:val="00515C8C"/>
    <w:rsid w:val="0051637C"/>
    <w:rsid w:val="0051782D"/>
    <w:rsid w:val="00520104"/>
    <w:rsid w:val="005207E8"/>
    <w:rsid w:val="00520905"/>
    <w:rsid w:val="0052139A"/>
    <w:rsid w:val="005219AB"/>
    <w:rsid w:val="0052253A"/>
    <w:rsid w:val="005226E5"/>
    <w:rsid w:val="00522D0F"/>
    <w:rsid w:val="005239D4"/>
    <w:rsid w:val="00523E3D"/>
    <w:rsid w:val="00523E4A"/>
    <w:rsid w:val="00523EA9"/>
    <w:rsid w:val="005255F4"/>
    <w:rsid w:val="00526166"/>
    <w:rsid w:val="00526F47"/>
    <w:rsid w:val="00527756"/>
    <w:rsid w:val="00527C05"/>
    <w:rsid w:val="0053009B"/>
    <w:rsid w:val="005313C4"/>
    <w:rsid w:val="005319A2"/>
    <w:rsid w:val="00533902"/>
    <w:rsid w:val="005355B5"/>
    <w:rsid w:val="00535616"/>
    <w:rsid w:val="00535A4C"/>
    <w:rsid w:val="00535C34"/>
    <w:rsid w:val="0054010B"/>
    <w:rsid w:val="00541056"/>
    <w:rsid w:val="00541185"/>
    <w:rsid w:val="005422D4"/>
    <w:rsid w:val="0054232D"/>
    <w:rsid w:val="00542B8E"/>
    <w:rsid w:val="00543298"/>
    <w:rsid w:val="00543A69"/>
    <w:rsid w:val="00543DBE"/>
    <w:rsid w:val="005441D1"/>
    <w:rsid w:val="00544236"/>
    <w:rsid w:val="00545B3A"/>
    <w:rsid w:val="00545DAE"/>
    <w:rsid w:val="0054667F"/>
    <w:rsid w:val="005506E6"/>
    <w:rsid w:val="00550B6A"/>
    <w:rsid w:val="00551470"/>
    <w:rsid w:val="00551525"/>
    <w:rsid w:val="00551529"/>
    <w:rsid w:val="0055399E"/>
    <w:rsid w:val="005543D4"/>
    <w:rsid w:val="00555939"/>
    <w:rsid w:val="00556FA3"/>
    <w:rsid w:val="00557AD3"/>
    <w:rsid w:val="0056002E"/>
    <w:rsid w:val="00560226"/>
    <w:rsid w:val="005607F2"/>
    <w:rsid w:val="00561A5A"/>
    <w:rsid w:val="00563356"/>
    <w:rsid w:val="005636F3"/>
    <w:rsid w:val="00563AD3"/>
    <w:rsid w:val="00563CAC"/>
    <w:rsid w:val="00564806"/>
    <w:rsid w:val="005670BA"/>
    <w:rsid w:val="00567246"/>
    <w:rsid w:val="0056749F"/>
    <w:rsid w:val="00567D5F"/>
    <w:rsid w:val="0057049B"/>
    <w:rsid w:val="0057108B"/>
    <w:rsid w:val="005734A9"/>
    <w:rsid w:val="00573950"/>
    <w:rsid w:val="00574483"/>
    <w:rsid w:val="00574FF2"/>
    <w:rsid w:val="00575283"/>
    <w:rsid w:val="00575C56"/>
    <w:rsid w:val="00575DE6"/>
    <w:rsid w:val="005762B9"/>
    <w:rsid w:val="00576833"/>
    <w:rsid w:val="00580C33"/>
    <w:rsid w:val="00581384"/>
    <w:rsid w:val="00581A6C"/>
    <w:rsid w:val="0058335F"/>
    <w:rsid w:val="005833A0"/>
    <w:rsid w:val="0058540B"/>
    <w:rsid w:val="0058583D"/>
    <w:rsid w:val="00586191"/>
    <w:rsid w:val="0058744A"/>
    <w:rsid w:val="00591636"/>
    <w:rsid w:val="00592086"/>
    <w:rsid w:val="00592629"/>
    <w:rsid w:val="00593599"/>
    <w:rsid w:val="005935B1"/>
    <w:rsid w:val="005939F0"/>
    <w:rsid w:val="00594652"/>
    <w:rsid w:val="00594955"/>
    <w:rsid w:val="00596703"/>
    <w:rsid w:val="00596EEA"/>
    <w:rsid w:val="00596F0C"/>
    <w:rsid w:val="00596F70"/>
    <w:rsid w:val="00597710"/>
    <w:rsid w:val="005A0CBD"/>
    <w:rsid w:val="005A133C"/>
    <w:rsid w:val="005A253F"/>
    <w:rsid w:val="005A2693"/>
    <w:rsid w:val="005A288A"/>
    <w:rsid w:val="005A4B36"/>
    <w:rsid w:val="005A4FDF"/>
    <w:rsid w:val="005A5224"/>
    <w:rsid w:val="005A5D90"/>
    <w:rsid w:val="005A6077"/>
    <w:rsid w:val="005A71FC"/>
    <w:rsid w:val="005A7B9F"/>
    <w:rsid w:val="005B01AA"/>
    <w:rsid w:val="005B04CB"/>
    <w:rsid w:val="005B13CE"/>
    <w:rsid w:val="005B1585"/>
    <w:rsid w:val="005B19F8"/>
    <w:rsid w:val="005B1EB2"/>
    <w:rsid w:val="005B24A8"/>
    <w:rsid w:val="005B2C1F"/>
    <w:rsid w:val="005B3D56"/>
    <w:rsid w:val="005B3DE4"/>
    <w:rsid w:val="005B4AE9"/>
    <w:rsid w:val="005B5A8A"/>
    <w:rsid w:val="005B74BE"/>
    <w:rsid w:val="005C0DDA"/>
    <w:rsid w:val="005C16EC"/>
    <w:rsid w:val="005C1D30"/>
    <w:rsid w:val="005C1F8F"/>
    <w:rsid w:val="005C2D18"/>
    <w:rsid w:val="005C3081"/>
    <w:rsid w:val="005C5105"/>
    <w:rsid w:val="005C591E"/>
    <w:rsid w:val="005C749C"/>
    <w:rsid w:val="005C79AE"/>
    <w:rsid w:val="005D00EE"/>
    <w:rsid w:val="005D0EFA"/>
    <w:rsid w:val="005D10F7"/>
    <w:rsid w:val="005D1446"/>
    <w:rsid w:val="005D27E1"/>
    <w:rsid w:val="005D3F04"/>
    <w:rsid w:val="005D4B89"/>
    <w:rsid w:val="005D54A4"/>
    <w:rsid w:val="005D795E"/>
    <w:rsid w:val="005E14DB"/>
    <w:rsid w:val="005E2B09"/>
    <w:rsid w:val="005E4AAE"/>
    <w:rsid w:val="005E617C"/>
    <w:rsid w:val="005E7327"/>
    <w:rsid w:val="005E7796"/>
    <w:rsid w:val="005F09DD"/>
    <w:rsid w:val="005F0E25"/>
    <w:rsid w:val="005F231F"/>
    <w:rsid w:val="005F23A6"/>
    <w:rsid w:val="005F32C6"/>
    <w:rsid w:val="005F34B3"/>
    <w:rsid w:val="005F383C"/>
    <w:rsid w:val="005F3B49"/>
    <w:rsid w:val="005F3E5A"/>
    <w:rsid w:val="005F48E1"/>
    <w:rsid w:val="005F5334"/>
    <w:rsid w:val="005F7374"/>
    <w:rsid w:val="005F7CA3"/>
    <w:rsid w:val="00600975"/>
    <w:rsid w:val="00600CF0"/>
    <w:rsid w:val="00601073"/>
    <w:rsid w:val="00601694"/>
    <w:rsid w:val="00601A78"/>
    <w:rsid w:val="006026BC"/>
    <w:rsid w:val="0060288F"/>
    <w:rsid w:val="00602B9F"/>
    <w:rsid w:val="00602D53"/>
    <w:rsid w:val="006038BE"/>
    <w:rsid w:val="006053E6"/>
    <w:rsid w:val="0060673D"/>
    <w:rsid w:val="00606A59"/>
    <w:rsid w:val="00607E97"/>
    <w:rsid w:val="00610356"/>
    <w:rsid w:val="006108E5"/>
    <w:rsid w:val="0061121A"/>
    <w:rsid w:val="0061299A"/>
    <w:rsid w:val="00613608"/>
    <w:rsid w:val="00614705"/>
    <w:rsid w:val="00614772"/>
    <w:rsid w:val="006149DC"/>
    <w:rsid w:val="006149E5"/>
    <w:rsid w:val="00614DBF"/>
    <w:rsid w:val="0061519E"/>
    <w:rsid w:val="0061550B"/>
    <w:rsid w:val="0061558E"/>
    <w:rsid w:val="00615B0B"/>
    <w:rsid w:val="00615F7A"/>
    <w:rsid w:val="0061676D"/>
    <w:rsid w:val="00617095"/>
    <w:rsid w:val="006211E2"/>
    <w:rsid w:val="00623D20"/>
    <w:rsid w:val="00625193"/>
    <w:rsid w:val="006259DF"/>
    <w:rsid w:val="00625AE0"/>
    <w:rsid w:val="006271FE"/>
    <w:rsid w:val="006274B4"/>
    <w:rsid w:val="00627596"/>
    <w:rsid w:val="00635176"/>
    <w:rsid w:val="006355E7"/>
    <w:rsid w:val="006369E4"/>
    <w:rsid w:val="00637A2E"/>
    <w:rsid w:val="006407EF"/>
    <w:rsid w:val="00641421"/>
    <w:rsid w:val="006414B5"/>
    <w:rsid w:val="006418B1"/>
    <w:rsid w:val="00643058"/>
    <w:rsid w:val="00643378"/>
    <w:rsid w:val="006433EC"/>
    <w:rsid w:val="00643582"/>
    <w:rsid w:val="006453FB"/>
    <w:rsid w:val="00645FEC"/>
    <w:rsid w:val="006462DC"/>
    <w:rsid w:val="006478DC"/>
    <w:rsid w:val="00647A6E"/>
    <w:rsid w:val="00650607"/>
    <w:rsid w:val="006509E6"/>
    <w:rsid w:val="00650F60"/>
    <w:rsid w:val="00652922"/>
    <w:rsid w:val="00653598"/>
    <w:rsid w:val="006552D1"/>
    <w:rsid w:val="00655993"/>
    <w:rsid w:val="006565A4"/>
    <w:rsid w:val="006566F8"/>
    <w:rsid w:val="00656AA3"/>
    <w:rsid w:val="0066152E"/>
    <w:rsid w:val="00661993"/>
    <w:rsid w:val="00661AE4"/>
    <w:rsid w:val="006626FC"/>
    <w:rsid w:val="00662A24"/>
    <w:rsid w:val="00662C5E"/>
    <w:rsid w:val="0066388C"/>
    <w:rsid w:val="00663C9B"/>
    <w:rsid w:val="00663E55"/>
    <w:rsid w:val="00663EFF"/>
    <w:rsid w:val="006649A6"/>
    <w:rsid w:val="0066525F"/>
    <w:rsid w:val="00671286"/>
    <w:rsid w:val="006713D4"/>
    <w:rsid w:val="0067191E"/>
    <w:rsid w:val="00671B0F"/>
    <w:rsid w:val="00671D17"/>
    <w:rsid w:val="00671E1A"/>
    <w:rsid w:val="00672EA3"/>
    <w:rsid w:val="00674413"/>
    <w:rsid w:val="00675EC1"/>
    <w:rsid w:val="00675FC8"/>
    <w:rsid w:val="006765C5"/>
    <w:rsid w:val="00676868"/>
    <w:rsid w:val="00676DF1"/>
    <w:rsid w:val="00677B45"/>
    <w:rsid w:val="00677B4E"/>
    <w:rsid w:val="0068007A"/>
    <w:rsid w:val="006805A0"/>
    <w:rsid w:val="00680705"/>
    <w:rsid w:val="00680842"/>
    <w:rsid w:val="00680CA2"/>
    <w:rsid w:val="00681034"/>
    <w:rsid w:val="006819B4"/>
    <w:rsid w:val="00681CF0"/>
    <w:rsid w:val="00682879"/>
    <w:rsid w:val="00682A20"/>
    <w:rsid w:val="0068381B"/>
    <w:rsid w:val="00683F83"/>
    <w:rsid w:val="0068674E"/>
    <w:rsid w:val="006868E4"/>
    <w:rsid w:val="00686BB0"/>
    <w:rsid w:val="006870C1"/>
    <w:rsid w:val="00687F48"/>
    <w:rsid w:val="00687F92"/>
    <w:rsid w:val="006914D7"/>
    <w:rsid w:val="006919EF"/>
    <w:rsid w:val="00691A88"/>
    <w:rsid w:val="006920FD"/>
    <w:rsid w:val="006923F0"/>
    <w:rsid w:val="006928AC"/>
    <w:rsid w:val="00692957"/>
    <w:rsid w:val="00693049"/>
    <w:rsid w:val="00693718"/>
    <w:rsid w:val="0069407E"/>
    <w:rsid w:val="00697DC8"/>
    <w:rsid w:val="00697E50"/>
    <w:rsid w:val="006A08DC"/>
    <w:rsid w:val="006A0936"/>
    <w:rsid w:val="006A2CC5"/>
    <w:rsid w:val="006A34FD"/>
    <w:rsid w:val="006A385A"/>
    <w:rsid w:val="006A47A5"/>
    <w:rsid w:val="006A5B03"/>
    <w:rsid w:val="006A5FE4"/>
    <w:rsid w:val="006B09AC"/>
    <w:rsid w:val="006B0C6B"/>
    <w:rsid w:val="006B1125"/>
    <w:rsid w:val="006B1A55"/>
    <w:rsid w:val="006B219D"/>
    <w:rsid w:val="006B26B5"/>
    <w:rsid w:val="006B3010"/>
    <w:rsid w:val="006B4850"/>
    <w:rsid w:val="006B7652"/>
    <w:rsid w:val="006C0A89"/>
    <w:rsid w:val="006C0E10"/>
    <w:rsid w:val="006C1CFE"/>
    <w:rsid w:val="006C2974"/>
    <w:rsid w:val="006C2A36"/>
    <w:rsid w:val="006C4593"/>
    <w:rsid w:val="006C4AB9"/>
    <w:rsid w:val="006C4AE0"/>
    <w:rsid w:val="006C52B2"/>
    <w:rsid w:val="006C63EF"/>
    <w:rsid w:val="006C78E3"/>
    <w:rsid w:val="006C7E04"/>
    <w:rsid w:val="006D0DB5"/>
    <w:rsid w:val="006D1D5B"/>
    <w:rsid w:val="006D2422"/>
    <w:rsid w:val="006D284E"/>
    <w:rsid w:val="006D3013"/>
    <w:rsid w:val="006D30CE"/>
    <w:rsid w:val="006D3ADC"/>
    <w:rsid w:val="006D63EA"/>
    <w:rsid w:val="006D6D97"/>
    <w:rsid w:val="006D7EDD"/>
    <w:rsid w:val="006E10B9"/>
    <w:rsid w:val="006E168C"/>
    <w:rsid w:val="006E209C"/>
    <w:rsid w:val="006E20A4"/>
    <w:rsid w:val="006E23C0"/>
    <w:rsid w:val="006E24C9"/>
    <w:rsid w:val="006E3A94"/>
    <w:rsid w:val="006E4446"/>
    <w:rsid w:val="006E4ED1"/>
    <w:rsid w:val="006E535C"/>
    <w:rsid w:val="006E5A62"/>
    <w:rsid w:val="006E600A"/>
    <w:rsid w:val="006E77B8"/>
    <w:rsid w:val="006F1A0D"/>
    <w:rsid w:val="006F3608"/>
    <w:rsid w:val="006F4786"/>
    <w:rsid w:val="006F5262"/>
    <w:rsid w:val="006F62DA"/>
    <w:rsid w:val="006F7046"/>
    <w:rsid w:val="006F7114"/>
    <w:rsid w:val="00700443"/>
    <w:rsid w:val="00700BBF"/>
    <w:rsid w:val="00701FB2"/>
    <w:rsid w:val="007023E0"/>
    <w:rsid w:val="00702B86"/>
    <w:rsid w:val="00703764"/>
    <w:rsid w:val="00703FC9"/>
    <w:rsid w:val="0070454A"/>
    <w:rsid w:val="00704968"/>
    <w:rsid w:val="00706D55"/>
    <w:rsid w:val="00706FB6"/>
    <w:rsid w:val="007070FD"/>
    <w:rsid w:val="00707E75"/>
    <w:rsid w:val="007102B0"/>
    <w:rsid w:val="007109DA"/>
    <w:rsid w:val="00712C11"/>
    <w:rsid w:val="00713DD0"/>
    <w:rsid w:val="00713E95"/>
    <w:rsid w:val="00714458"/>
    <w:rsid w:val="00714EB2"/>
    <w:rsid w:val="00714FAA"/>
    <w:rsid w:val="007150F6"/>
    <w:rsid w:val="00715848"/>
    <w:rsid w:val="0071594B"/>
    <w:rsid w:val="007166C2"/>
    <w:rsid w:val="0071678C"/>
    <w:rsid w:val="00717570"/>
    <w:rsid w:val="007178FC"/>
    <w:rsid w:val="00720007"/>
    <w:rsid w:val="007206A7"/>
    <w:rsid w:val="00721EAB"/>
    <w:rsid w:val="00722735"/>
    <w:rsid w:val="007260D9"/>
    <w:rsid w:val="0072651A"/>
    <w:rsid w:val="007266D2"/>
    <w:rsid w:val="007269CA"/>
    <w:rsid w:val="00726EF8"/>
    <w:rsid w:val="00727818"/>
    <w:rsid w:val="0072797D"/>
    <w:rsid w:val="00730870"/>
    <w:rsid w:val="00730966"/>
    <w:rsid w:val="00732240"/>
    <w:rsid w:val="00732568"/>
    <w:rsid w:val="00733CF2"/>
    <w:rsid w:val="00733F20"/>
    <w:rsid w:val="00734125"/>
    <w:rsid w:val="00734C24"/>
    <w:rsid w:val="0074026D"/>
    <w:rsid w:val="00742165"/>
    <w:rsid w:val="00742870"/>
    <w:rsid w:val="0074408E"/>
    <w:rsid w:val="007441A5"/>
    <w:rsid w:val="00744956"/>
    <w:rsid w:val="00745E39"/>
    <w:rsid w:val="00745EA1"/>
    <w:rsid w:val="0074655C"/>
    <w:rsid w:val="007465C3"/>
    <w:rsid w:val="00746935"/>
    <w:rsid w:val="00746C7F"/>
    <w:rsid w:val="00747430"/>
    <w:rsid w:val="00747530"/>
    <w:rsid w:val="00747E93"/>
    <w:rsid w:val="0075019C"/>
    <w:rsid w:val="0075062C"/>
    <w:rsid w:val="00751950"/>
    <w:rsid w:val="00752E01"/>
    <w:rsid w:val="00752F53"/>
    <w:rsid w:val="00754793"/>
    <w:rsid w:val="00755080"/>
    <w:rsid w:val="00755130"/>
    <w:rsid w:val="00756581"/>
    <w:rsid w:val="00757D93"/>
    <w:rsid w:val="00757F6D"/>
    <w:rsid w:val="00761750"/>
    <w:rsid w:val="00761A06"/>
    <w:rsid w:val="00761CDE"/>
    <w:rsid w:val="00761D4D"/>
    <w:rsid w:val="00763AF9"/>
    <w:rsid w:val="00764041"/>
    <w:rsid w:val="007642BD"/>
    <w:rsid w:val="00764776"/>
    <w:rsid w:val="00764BC8"/>
    <w:rsid w:val="00765536"/>
    <w:rsid w:val="00765E16"/>
    <w:rsid w:val="0076649F"/>
    <w:rsid w:val="00766590"/>
    <w:rsid w:val="00766DF6"/>
    <w:rsid w:val="00770B8D"/>
    <w:rsid w:val="007714F2"/>
    <w:rsid w:val="007725B1"/>
    <w:rsid w:val="0077302D"/>
    <w:rsid w:val="00773296"/>
    <w:rsid w:val="00773470"/>
    <w:rsid w:val="007735A4"/>
    <w:rsid w:val="0077434B"/>
    <w:rsid w:val="00775033"/>
    <w:rsid w:val="0077518F"/>
    <w:rsid w:val="0077536E"/>
    <w:rsid w:val="007759F8"/>
    <w:rsid w:val="00775C4A"/>
    <w:rsid w:val="00775DF3"/>
    <w:rsid w:val="00775E2B"/>
    <w:rsid w:val="00777557"/>
    <w:rsid w:val="0078013D"/>
    <w:rsid w:val="00780920"/>
    <w:rsid w:val="00780C30"/>
    <w:rsid w:val="00780FDF"/>
    <w:rsid w:val="007810FB"/>
    <w:rsid w:val="007811E1"/>
    <w:rsid w:val="00781C59"/>
    <w:rsid w:val="00782119"/>
    <w:rsid w:val="00782884"/>
    <w:rsid w:val="00783899"/>
    <w:rsid w:val="0078489A"/>
    <w:rsid w:val="0078605A"/>
    <w:rsid w:val="00786133"/>
    <w:rsid w:val="007861E2"/>
    <w:rsid w:val="007877CD"/>
    <w:rsid w:val="00791460"/>
    <w:rsid w:val="00791B1A"/>
    <w:rsid w:val="00791E0F"/>
    <w:rsid w:val="0079254C"/>
    <w:rsid w:val="0079334A"/>
    <w:rsid w:val="00793591"/>
    <w:rsid w:val="00793C46"/>
    <w:rsid w:val="00793C5B"/>
    <w:rsid w:val="0079435D"/>
    <w:rsid w:val="007945B5"/>
    <w:rsid w:val="00794B9D"/>
    <w:rsid w:val="00794DE9"/>
    <w:rsid w:val="007A07F7"/>
    <w:rsid w:val="007A2D43"/>
    <w:rsid w:val="007A401D"/>
    <w:rsid w:val="007A415E"/>
    <w:rsid w:val="007A6AC0"/>
    <w:rsid w:val="007A6E66"/>
    <w:rsid w:val="007A726F"/>
    <w:rsid w:val="007B24E4"/>
    <w:rsid w:val="007B345D"/>
    <w:rsid w:val="007B3833"/>
    <w:rsid w:val="007B40C8"/>
    <w:rsid w:val="007B4871"/>
    <w:rsid w:val="007B4C8A"/>
    <w:rsid w:val="007B549E"/>
    <w:rsid w:val="007B5714"/>
    <w:rsid w:val="007B58A2"/>
    <w:rsid w:val="007B5FE2"/>
    <w:rsid w:val="007B75F2"/>
    <w:rsid w:val="007B780D"/>
    <w:rsid w:val="007B7BE2"/>
    <w:rsid w:val="007C0881"/>
    <w:rsid w:val="007C0A0E"/>
    <w:rsid w:val="007C0C19"/>
    <w:rsid w:val="007C0C52"/>
    <w:rsid w:val="007C2792"/>
    <w:rsid w:val="007C32FB"/>
    <w:rsid w:val="007C34BF"/>
    <w:rsid w:val="007C35D2"/>
    <w:rsid w:val="007C409A"/>
    <w:rsid w:val="007C43E1"/>
    <w:rsid w:val="007C52B8"/>
    <w:rsid w:val="007D0100"/>
    <w:rsid w:val="007D0837"/>
    <w:rsid w:val="007D1092"/>
    <w:rsid w:val="007D1165"/>
    <w:rsid w:val="007D11F9"/>
    <w:rsid w:val="007D21A0"/>
    <w:rsid w:val="007D3248"/>
    <w:rsid w:val="007D3B6E"/>
    <w:rsid w:val="007D5D0A"/>
    <w:rsid w:val="007D6155"/>
    <w:rsid w:val="007D67FF"/>
    <w:rsid w:val="007D7598"/>
    <w:rsid w:val="007D771A"/>
    <w:rsid w:val="007D795D"/>
    <w:rsid w:val="007E123A"/>
    <w:rsid w:val="007E162D"/>
    <w:rsid w:val="007E17CF"/>
    <w:rsid w:val="007E1E2E"/>
    <w:rsid w:val="007E1E45"/>
    <w:rsid w:val="007E2F53"/>
    <w:rsid w:val="007E358E"/>
    <w:rsid w:val="007E3F5B"/>
    <w:rsid w:val="007E54A5"/>
    <w:rsid w:val="007E54E5"/>
    <w:rsid w:val="007E632E"/>
    <w:rsid w:val="007F0423"/>
    <w:rsid w:val="007F0803"/>
    <w:rsid w:val="007F1C8B"/>
    <w:rsid w:val="007F208C"/>
    <w:rsid w:val="007F2B08"/>
    <w:rsid w:val="007F32FC"/>
    <w:rsid w:val="007F3C73"/>
    <w:rsid w:val="007F50BC"/>
    <w:rsid w:val="007F51DB"/>
    <w:rsid w:val="007F51DC"/>
    <w:rsid w:val="007F5952"/>
    <w:rsid w:val="007F6A47"/>
    <w:rsid w:val="007F6D0E"/>
    <w:rsid w:val="007F780A"/>
    <w:rsid w:val="007F7F96"/>
    <w:rsid w:val="00800237"/>
    <w:rsid w:val="008005A5"/>
    <w:rsid w:val="008007E9"/>
    <w:rsid w:val="0080095B"/>
    <w:rsid w:val="00800AE3"/>
    <w:rsid w:val="00800E47"/>
    <w:rsid w:val="0080111D"/>
    <w:rsid w:val="00801763"/>
    <w:rsid w:val="00802403"/>
    <w:rsid w:val="0080354E"/>
    <w:rsid w:val="00803AE8"/>
    <w:rsid w:val="00804370"/>
    <w:rsid w:val="008062A8"/>
    <w:rsid w:val="0080678C"/>
    <w:rsid w:val="00807BA9"/>
    <w:rsid w:val="00807DF3"/>
    <w:rsid w:val="0081001C"/>
    <w:rsid w:val="0081355E"/>
    <w:rsid w:val="008141DE"/>
    <w:rsid w:val="00814491"/>
    <w:rsid w:val="00814C61"/>
    <w:rsid w:val="00817E2B"/>
    <w:rsid w:val="008207D2"/>
    <w:rsid w:val="00820A9D"/>
    <w:rsid w:val="0082239E"/>
    <w:rsid w:val="00822CE8"/>
    <w:rsid w:val="00823682"/>
    <w:rsid w:val="00823C24"/>
    <w:rsid w:val="008242C6"/>
    <w:rsid w:val="00824908"/>
    <w:rsid w:val="0082515E"/>
    <w:rsid w:val="0082586F"/>
    <w:rsid w:val="008258B8"/>
    <w:rsid w:val="00825D53"/>
    <w:rsid w:val="0082690A"/>
    <w:rsid w:val="00826A51"/>
    <w:rsid w:val="00827302"/>
    <w:rsid w:val="008274A5"/>
    <w:rsid w:val="008275D9"/>
    <w:rsid w:val="008278CD"/>
    <w:rsid w:val="00830593"/>
    <w:rsid w:val="00830F1D"/>
    <w:rsid w:val="008314C7"/>
    <w:rsid w:val="00831F4B"/>
    <w:rsid w:val="00831F8F"/>
    <w:rsid w:val="00832179"/>
    <w:rsid w:val="00832EBD"/>
    <w:rsid w:val="00835ECC"/>
    <w:rsid w:val="008360E6"/>
    <w:rsid w:val="008365FC"/>
    <w:rsid w:val="00836860"/>
    <w:rsid w:val="00836A94"/>
    <w:rsid w:val="00837DDC"/>
    <w:rsid w:val="00840C90"/>
    <w:rsid w:val="008410C0"/>
    <w:rsid w:val="008411FE"/>
    <w:rsid w:val="00841337"/>
    <w:rsid w:val="00842EF7"/>
    <w:rsid w:val="00843A97"/>
    <w:rsid w:val="0084437A"/>
    <w:rsid w:val="00844F03"/>
    <w:rsid w:val="008451E0"/>
    <w:rsid w:val="0084542D"/>
    <w:rsid w:val="0084637C"/>
    <w:rsid w:val="008470FC"/>
    <w:rsid w:val="0084759D"/>
    <w:rsid w:val="00850CFA"/>
    <w:rsid w:val="00851580"/>
    <w:rsid w:val="008522A3"/>
    <w:rsid w:val="0085279F"/>
    <w:rsid w:val="008530C8"/>
    <w:rsid w:val="0085430B"/>
    <w:rsid w:val="008543E1"/>
    <w:rsid w:val="00854592"/>
    <w:rsid w:val="008546EF"/>
    <w:rsid w:val="00855929"/>
    <w:rsid w:val="00856657"/>
    <w:rsid w:val="00857BCA"/>
    <w:rsid w:val="00857F39"/>
    <w:rsid w:val="0086005E"/>
    <w:rsid w:val="00860255"/>
    <w:rsid w:val="008606A6"/>
    <w:rsid w:val="008608C9"/>
    <w:rsid w:val="00860F10"/>
    <w:rsid w:val="00861911"/>
    <w:rsid w:val="00862452"/>
    <w:rsid w:val="0086337F"/>
    <w:rsid w:val="00864BA0"/>
    <w:rsid w:val="008653BF"/>
    <w:rsid w:val="00866222"/>
    <w:rsid w:val="008664CC"/>
    <w:rsid w:val="008676FD"/>
    <w:rsid w:val="00867AB0"/>
    <w:rsid w:val="008709D9"/>
    <w:rsid w:val="00871786"/>
    <w:rsid w:val="00871EBA"/>
    <w:rsid w:val="00871F3C"/>
    <w:rsid w:val="0087200C"/>
    <w:rsid w:val="00874925"/>
    <w:rsid w:val="008757E1"/>
    <w:rsid w:val="00876055"/>
    <w:rsid w:val="0087623F"/>
    <w:rsid w:val="008779A2"/>
    <w:rsid w:val="0088059D"/>
    <w:rsid w:val="0088070B"/>
    <w:rsid w:val="00880ED2"/>
    <w:rsid w:val="0088120C"/>
    <w:rsid w:val="008832D1"/>
    <w:rsid w:val="008841CD"/>
    <w:rsid w:val="0088502A"/>
    <w:rsid w:val="0088695F"/>
    <w:rsid w:val="00887999"/>
    <w:rsid w:val="008879A0"/>
    <w:rsid w:val="00887AB8"/>
    <w:rsid w:val="00890277"/>
    <w:rsid w:val="00890B4A"/>
    <w:rsid w:val="008911F4"/>
    <w:rsid w:val="00891405"/>
    <w:rsid w:val="0089142E"/>
    <w:rsid w:val="00891D03"/>
    <w:rsid w:val="00891D4F"/>
    <w:rsid w:val="00891DDA"/>
    <w:rsid w:val="008922AA"/>
    <w:rsid w:val="0089253A"/>
    <w:rsid w:val="00892D4B"/>
    <w:rsid w:val="00893D30"/>
    <w:rsid w:val="0089427A"/>
    <w:rsid w:val="00894E38"/>
    <w:rsid w:val="00894E7E"/>
    <w:rsid w:val="00895038"/>
    <w:rsid w:val="008A0C99"/>
    <w:rsid w:val="008A13EE"/>
    <w:rsid w:val="008A188E"/>
    <w:rsid w:val="008A2639"/>
    <w:rsid w:val="008A48E0"/>
    <w:rsid w:val="008A56FD"/>
    <w:rsid w:val="008A5728"/>
    <w:rsid w:val="008A62A9"/>
    <w:rsid w:val="008A6716"/>
    <w:rsid w:val="008B1749"/>
    <w:rsid w:val="008B1B4A"/>
    <w:rsid w:val="008B1C92"/>
    <w:rsid w:val="008B1E0D"/>
    <w:rsid w:val="008B394F"/>
    <w:rsid w:val="008B4C25"/>
    <w:rsid w:val="008B50C1"/>
    <w:rsid w:val="008B5642"/>
    <w:rsid w:val="008B6D6E"/>
    <w:rsid w:val="008B75E2"/>
    <w:rsid w:val="008C2623"/>
    <w:rsid w:val="008C263D"/>
    <w:rsid w:val="008C2F3E"/>
    <w:rsid w:val="008C43F7"/>
    <w:rsid w:val="008C455A"/>
    <w:rsid w:val="008C5C1D"/>
    <w:rsid w:val="008C60F8"/>
    <w:rsid w:val="008C6750"/>
    <w:rsid w:val="008C6FA7"/>
    <w:rsid w:val="008C7846"/>
    <w:rsid w:val="008C7F89"/>
    <w:rsid w:val="008D1724"/>
    <w:rsid w:val="008D1C6C"/>
    <w:rsid w:val="008D21B5"/>
    <w:rsid w:val="008D2BF3"/>
    <w:rsid w:val="008D372E"/>
    <w:rsid w:val="008D3B69"/>
    <w:rsid w:val="008D4712"/>
    <w:rsid w:val="008D4888"/>
    <w:rsid w:val="008D4A85"/>
    <w:rsid w:val="008D4DD9"/>
    <w:rsid w:val="008D53ED"/>
    <w:rsid w:val="008D6444"/>
    <w:rsid w:val="008D68AC"/>
    <w:rsid w:val="008D6C86"/>
    <w:rsid w:val="008D71E2"/>
    <w:rsid w:val="008D7513"/>
    <w:rsid w:val="008D78F7"/>
    <w:rsid w:val="008D7BE7"/>
    <w:rsid w:val="008D7D32"/>
    <w:rsid w:val="008E11EF"/>
    <w:rsid w:val="008E151E"/>
    <w:rsid w:val="008E212C"/>
    <w:rsid w:val="008E2612"/>
    <w:rsid w:val="008E2B2C"/>
    <w:rsid w:val="008E3429"/>
    <w:rsid w:val="008E56A5"/>
    <w:rsid w:val="008E5CD1"/>
    <w:rsid w:val="008E70A4"/>
    <w:rsid w:val="008E7C82"/>
    <w:rsid w:val="008F0ED2"/>
    <w:rsid w:val="008F2567"/>
    <w:rsid w:val="008F5956"/>
    <w:rsid w:val="008F5E3B"/>
    <w:rsid w:val="009026DB"/>
    <w:rsid w:val="00903631"/>
    <w:rsid w:val="00903E0E"/>
    <w:rsid w:val="00903E36"/>
    <w:rsid w:val="009042FD"/>
    <w:rsid w:val="00904D22"/>
    <w:rsid w:val="00905294"/>
    <w:rsid w:val="00905514"/>
    <w:rsid w:val="00905B46"/>
    <w:rsid w:val="00906485"/>
    <w:rsid w:val="00907CB4"/>
    <w:rsid w:val="00911070"/>
    <w:rsid w:val="009116CE"/>
    <w:rsid w:val="009120A7"/>
    <w:rsid w:val="009128EB"/>
    <w:rsid w:val="00912FCC"/>
    <w:rsid w:val="00913394"/>
    <w:rsid w:val="00914201"/>
    <w:rsid w:val="00915AA5"/>
    <w:rsid w:val="00917908"/>
    <w:rsid w:val="00917ED1"/>
    <w:rsid w:val="00920A1E"/>
    <w:rsid w:val="00921D67"/>
    <w:rsid w:val="009225E4"/>
    <w:rsid w:val="00922A6A"/>
    <w:rsid w:val="00923456"/>
    <w:rsid w:val="0092382E"/>
    <w:rsid w:val="00924CA9"/>
    <w:rsid w:val="00925906"/>
    <w:rsid w:val="00925EF6"/>
    <w:rsid w:val="00926790"/>
    <w:rsid w:val="00926D87"/>
    <w:rsid w:val="00926EE5"/>
    <w:rsid w:val="00927C91"/>
    <w:rsid w:val="00927E9A"/>
    <w:rsid w:val="0093148C"/>
    <w:rsid w:val="0093155F"/>
    <w:rsid w:val="00931E90"/>
    <w:rsid w:val="00934334"/>
    <w:rsid w:val="00936F78"/>
    <w:rsid w:val="009373FB"/>
    <w:rsid w:val="009375B4"/>
    <w:rsid w:val="0094050B"/>
    <w:rsid w:val="0094092C"/>
    <w:rsid w:val="0094146A"/>
    <w:rsid w:val="009417AC"/>
    <w:rsid w:val="00943952"/>
    <w:rsid w:val="009446B1"/>
    <w:rsid w:val="0094480A"/>
    <w:rsid w:val="009458B8"/>
    <w:rsid w:val="0094664B"/>
    <w:rsid w:val="00947BF1"/>
    <w:rsid w:val="00950A81"/>
    <w:rsid w:val="00950E19"/>
    <w:rsid w:val="0095196B"/>
    <w:rsid w:val="00951F38"/>
    <w:rsid w:val="009523A0"/>
    <w:rsid w:val="00953774"/>
    <w:rsid w:val="009543FB"/>
    <w:rsid w:val="00954E8B"/>
    <w:rsid w:val="009551B7"/>
    <w:rsid w:val="00955368"/>
    <w:rsid w:val="0096004A"/>
    <w:rsid w:val="00960293"/>
    <w:rsid w:val="00960B4E"/>
    <w:rsid w:val="0096139F"/>
    <w:rsid w:val="00961D1E"/>
    <w:rsid w:val="00962DBB"/>
    <w:rsid w:val="00963035"/>
    <w:rsid w:val="009631B5"/>
    <w:rsid w:val="0096392F"/>
    <w:rsid w:val="00963B5E"/>
    <w:rsid w:val="00963FC5"/>
    <w:rsid w:val="00964D8A"/>
    <w:rsid w:val="0096513D"/>
    <w:rsid w:val="00965150"/>
    <w:rsid w:val="00965B24"/>
    <w:rsid w:val="009670B2"/>
    <w:rsid w:val="00967FCC"/>
    <w:rsid w:val="00970735"/>
    <w:rsid w:val="00971C58"/>
    <w:rsid w:val="00971F12"/>
    <w:rsid w:val="00973428"/>
    <w:rsid w:val="00974393"/>
    <w:rsid w:val="009749D4"/>
    <w:rsid w:val="00975570"/>
    <w:rsid w:val="009755E5"/>
    <w:rsid w:val="00977BBF"/>
    <w:rsid w:val="00980A43"/>
    <w:rsid w:val="0098182D"/>
    <w:rsid w:val="00981945"/>
    <w:rsid w:val="00981CA0"/>
    <w:rsid w:val="00982C3A"/>
    <w:rsid w:val="00982EB6"/>
    <w:rsid w:val="00983653"/>
    <w:rsid w:val="009840A4"/>
    <w:rsid w:val="00984F12"/>
    <w:rsid w:val="009855A4"/>
    <w:rsid w:val="00985D25"/>
    <w:rsid w:val="00985FB4"/>
    <w:rsid w:val="009867EE"/>
    <w:rsid w:val="0099012B"/>
    <w:rsid w:val="00992D3E"/>
    <w:rsid w:val="00992E82"/>
    <w:rsid w:val="00992EE2"/>
    <w:rsid w:val="00992F1E"/>
    <w:rsid w:val="00993605"/>
    <w:rsid w:val="00993CF2"/>
    <w:rsid w:val="009941BC"/>
    <w:rsid w:val="009947BE"/>
    <w:rsid w:val="009948C6"/>
    <w:rsid w:val="009948F9"/>
    <w:rsid w:val="00995093"/>
    <w:rsid w:val="009959A5"/>
    <w:rsid w:val="009960E8"/>
    <w:rsid w:val="009966C7"/>
    <w:rsid w:val="00997F47"/>
    <w:rsid w:val="009A0169"/>
    <w:rsid w:val="009A094E"/>
    <w:rsid w:val="009A0C24"/>
    <w:rsid w:val="009A0DBF"/>
    <w:rsid w:val="009A0EA1"/>
    <w:rsid w:val="009A1498"/>
    <w:rsid w:val="009A274F"/>
    <w:rsid w:val="009A2E1C"/>
    <w:rsid w:val="009A3CE7"/>
    <w:rsid w:val="009A738B"/>
    <w:rsid w:val="009A759E"/>
    <w:rsid w:val="009A7B5D"/>
    <w:rsid w:val="009B0D5F"/>
    <w:rsid w:val="009B18B9"/>
    <w:rsid w:val="009B385F"/>
    <w:rsid w:val="009B3A39"/>
    <w:rsid w:val="009B48FF"/>
    <w:rsid w:val="009B4BC5"/>
    <w:rsid w:val="009B625C"/>
    <w:rsid w:val="009B7077"/>
    <w:rsid w:val="009C0A5C"/>
    <w:rsid w:val="009C16BE"/>
    <w:rsid w:val="009C1FD7"/>
    <w:rsid w:val="009C25E6"/>
    <w:rsid w:val="009C38F7"/>
    <w:rsid w:val="009C3BFF"/>
    <w:rsid w:val="009C5663"/>
    <w:rsid w:val="009C570B"/>
    <w:rsid w:val="009C5B9F"/>
    <w:rsid w:val="009C5F76"/>
    <w:rsid w:val="009C61B7"/>
    <w:rsid w:val="009C71C3"/>
    <w:rsid w:val="009C7577"/>
    <w:rsid w:val="009D0362"/>
    <w:rsid w:val="009D3096"/>
    <w:rsid w:val="009D31E4"/>
    <w:rsid w:val="009D4247"/>
    <w:rsid w:val="009D5068"/>
    <w:rsid w:val="009D506F"/>
    <w:rsid w:val="009D6478"/>
    <w:rsid w:val="009D6E86"/>
    <w:rsid w:val="009D7135"/>
    <w:rsid w:val="009D7163"/>
    <w:rsid w:val="009D789B"/>
    <w:rsid w:val="009E0861"/>
    <w:rsid w:val="009E12B7"/>
    <w:rsid w:val="009E182D"/>
    <w:rsid w:val="009E19C4"/>
    <w:rsid w:val="009E1A47"/>
    <w:rsid w:val="009E55C4"/>
    <w:rsid w:val="009E5B96"/>
    <w:rsid w:val="009E5F7A"/>
    <w:rsid w:val="009E62B2"/>
    <w:rsid w:val="009E668C"/>
    <w:rsid w:val="009E66B1"/>
    <w:rsid w:val="009E68EA"/>
    <w:rsid w:val="009E6B8D"/>
    <w:rsid w:val="009E7616"/>
    <w:rsid w:val="009F2CF2"/>
    <w:rsid w:val="009F2D4D"/>
    <w:rsid w:val="009F303D"/>
    <w:rsid w:val="009F6524"/>
    <w:rsid w:val="009F6D0E"/>
    <w:rsid w:val="009F7D61"/>
    <w:rsid w:val="00A0048E"/>
    <w:rsid w:val="00A00623"/>
    <w:rsid w:val="00A00D7E"/>
    <w:rsid w:val="00A01528"/>
    <w:rsid w:val="00A02651"/>
    <w:rsid w:val="00A03DC9"/>
    <w:rsid w:val="00A03F7C"/>
    <w:rsid w:val="00A04D76"/>
    <w:rsid w:val="00A04DD7"/>
    <w:rsid w:val="00A0551A"/>
    <w:rsid w:val="00A06932"/>
    <w:rsid w:val="00A06D2A"/>
    <w:rsid w:val="00A103B8"/>
    <w:rsid w:val="00A10A39"/>
    <w:rsid w:val="00A11325"/>
    <w:rsid w:val="00A12BF6"/>
    <w:rsid w:val="00A136EA"/>
    <w:rsid w:val="00A13B82"/>
    <w:rsid w:val="00A13DA2"/>
    <w:rsid w:val="00A13F13"/>
    <w:rsid w:val="00A1422B"/>
    <w:rsid w:val="00A1436B"/>
    <w:rsid w:val="00A14BEC"/>
    <w:rsid w:val="00A14C55"/>
    <w:rsid w:val="00A14C7A"/>
    <w:rsid w:val="00A14F29"/>
    <w:rsid w:val="00A14FC5"/>
    <w:rsid w:val="00A152E1"/>
    <w:rsid w:val="00A15F0B"/>
    <w:rsid w:val="00A16015"/>
    <w:rsid w:val="00A16042"/>
    <w:rsid w:val="00A16A41"/>
    <w:rsid w:val="00A16BBA"/>
    <w:rsid w:val="00A201CA"/>
    <w:rsid w:val="00A21863"/>
    <w:rsid w:val="00A2236A"/>
    <w:rsid w:val="00A224F9"/>
    <w:rsid w:val="00A22666"/>
    <w:rsid w:val="00A22D0A"/>
    <w:rsid w:val="00A22E3D"/>
    <w:rsid w:val="00A233A5"/>
    <w:rsid w:val="00A239BA"/>
    <w:rsid w:val="00A24142"/>
    <w:rsid w:val="00A24A75"/>
    <w:rsid w:val="00A257E2"/>
    <w:rsid w:val="00A25CA2"/>
    <w:rsid w:val="00A266A7"/>
    <w:rsid w:val="00A27237"/>
    <w:rsid w:val="00A30353"/>
    <w:rsid w:val="00A30681"/>
    <w:rsid w:val="00A30919"/>
    <w:rsid w:val="00A31882"/>
    <w:rsid w:val="00A31E6E"/>
    <w:rsid w:val="00A324EA"/>
    <w:rsid w:val="00A335C7"/>
    <w:rsid w:val="00A35061"/>
    <w:rsid w:val="00A3598A"/>
    <w:rsid w:val="00A366E1"/>
    <w:rsid w:val="00A376A9"/>
    <w:rsid w:val="00A37A9C"/>
    <w:rsid w:val="00A37DD6"/>
    <w:rsid w:val="00A40016"/>
    <w:rsid w:val="00A405D1"/>
    <w:rsid w:val="00A42483"/>
    <w:rsid w:val="00A426C4"/>
    <w:rsid w:val="00A43418"/>
    <w:rsid w:val="00A457BF"/>
    <w:rsid w:val="00A45F99"/>
    <w:rsid w:val="00A46181"/>
    <w:rsid w:val="00A47325"/>
    <w:rsid w:val="00A505C7"/>
    <w:rsid w:val="00A50C2E"/>
    <w:rsid w:val="00A515D6"/>
    <w:rsid w:val="00A51BA6"/>
    <w:rsid w:val="00A51D9F"/>
    <w:rsid w:val="00A52516"/>
    <w:rsid w:val="00A534B1"/>
    <w:rsid w:val="00A5466C"/>
    <w:rsid w:val="00A548EB"/>
    <w:rsid w:val="00A559CE"/>
    <w:rsid w:val="00A6066D"/>
    <w:rsid w:val="00A61AC4"/>
    <w:rsid w:val="00A62CD5"/>
    <w:rsid w:val="00A62E1C"/>
    <w:rsid w:val="00A6354B"/>
    <w:rsid w:val="00A6368E"/>
    <w:rsid w:val="00A6427C"/>
    <w:rsid w:val="00A64559"/>
    <w:rsid w:val="00A64DAF"/>
    <w:rsid w:val="00A6594E"/>
    <w:rsid w:val="00A65DB7"/>
    <w:rsid w:val="00A6645D"/>
    <w:rsid w:val="00A6671A"/>
    <w:rsid w:val="00A676BB"/>
    <w:rsid w:val="00A67F9D"/>
    <w:rsid w:val="00A71919"/>
    <w:rsid w:val="00A71BD1"/>
    <w:rsid w:val="00A71C12"/>
    <w:rsid w:val="00A71E50"/>
    <w:rsid w:val="00A72643"/>
    <w:rsid w:val="00A729FA"/>
    <w:rsid w:val="00A73318"/>
    <w:rsid w:val="00A73BC9"/>
    <w:rsid w:val="00A73D1E"/>
    <w:rsid w:val="00A73F02"/>
    <w:rsid w:val="00A742A2"/>
    <w:rsid w:val="00A74314"/>
    <w:rsid w:val="00A74432"/>
    <w:rsid w:val="00A74C8B"/>
    <w:rsid w:val="00A74F24"/>
    <w:rsid w:val="00A76961"/>
    <w:rsid w:val="00A77E04"/>
    <w:rsid w:val="00A8074D"/>
    <w:rsid w:val="00A83193"/>
    <w:rsid w:val="00A832A0"/>
    <w:rsid w:val="00A839FD"/>
    <w:rsid w:val="00A842EA"/>
    <w:rsid w:val="00A856F2"/>
    <w:rsid w:val="00A859ED"/>
    <w:rsid w:val="00A85E61"/>
    <w:rsid w:val="00A87C2A"/>
    <w:rsid w:val="00A87D26"/>
    <w:rsid w:val="00A9042A"/>
    <w:rsid w:val="00A90C95"/>
    <w:rsid w:val="00A9122C"/>
    <w:rsid w:val="00A91F4A"/>
    <w:rsid w:val="00A9255B"/>
    <w:rsid w:val="00A9260C"/>
    <w:rsid w:val="00A92A18"/>
    <w:rsid w:val="00A92F03"/>
    <w:rsid w:val="00A94064"/>
    <w:rsid w:val="00A94161"/>
    <w:rsid w:val="00A94625"/>
    <w:rsid w:val="00A96ED2"/>
    <w:rsid w:val="00AA1135"/>
    <w:rsid w:val="00AA275F"/>
    <w:rsid w:val="00AA2922"/>
    <w:rsid w:val="00AA31E7"/>
    <w:rsid w:val="00AA3335"/>
    <w:rsid w:val="00AA3413"/>
    <w:rsid w:val="00AA34BE"/>
    <w:rsid w:val="00AA3AC9"/>
    <w:rsid w:val="00AA4B5A"/>
    <w:rsid w:val="00AA4B71"/>
    <w:rsid w:val="00AA58C1"/>
    <w:rsid w:val="00AA58EF"/>
    <w:rsid w:val="00AA5913"/>
    <w:rsid w:val="00AA5F0A"/>
    <w:rsid w:val="00AA6D98"/>
    <w:rsid w:val="00AB1865"/>
    <w:rsid w:val="00AB1B20"/>
    <w:rsid w:val="00AB2614"/>
    <w:rsid w:val="00AB26F5"/>
    <w:rsid w:val="00AB3D24"/>
    <w:rsid w:val="00AB3E19"/>
    <w:rsid w:val="00AB4468"/>
    <w:rsid w:val="00AB4B03"/>
    <w:rsid w:val="00AB50C3"/>
    <w:rsid w:val="00AB5377"/>
    <w:rsid w:val="00AB56EF"/>
    <w:rsid w:val="00AB6356"/>
    <w:rsid w:val="00AB6BEC"/>
    <w:rsid w:val="00AC113F"/>
    <w:rsid w:val="00AC141E"/>
    <w:rsid w:val="00AC2E41"/>
    <w:rsid w:val="00AC3136"/>
    <w:rsid w:val="00AC32A4"/>
    <w:rsid w:val="00AC3AD4"/>
    <w:rsid w:val="00AC3DE2"/>
    <w:rsid w:val="00AD0E7F"/>
    <w:rsid w:val="00AD271C"/>
    <w:rsid w:val="00AD5044"/>
    <w:rsid w:val="00AD5708"/>
    <w:rsid w:val="00AD6C8E"/>
    <w:rsid w:val="00AD6E60"/>
    <w:rsid w:val="00AD7434"/>
    <w:rsid w:val="00AE0A2C"/>
    <w:rsid w:val="00AE1491"/>
    <w:rsid w:val="00AE223D"/>
    <w:rsid w:val="00AE376D"/>
    <w:rsid w:val="00AE3B23"/>
    <w:rsid w:val="00AE41ED"/>
    <w:rsid w:val="00AE4316"/>
    <w:rsid w:val="00AE46AC"/>
    <w:rsid w:val="00AE47BE"/>
    <w:rsid w:val="00AE4AE2"/>
    <w:rsid w:val="00AE4F7F"/>
    <w:rsid w:val="00AE5689"/>
    <w:rsid w:val="00AE5B3E"/>
    <w:rsid w:val="00AE66A9"/>
    <w:rsid w:val="00AF01CC"/>
    <w:rsid w:val="00AF0C4F"/>
    <w:rsid w:val="00AF12A0"/>
    <w:rsid w:val="00AF223A"/>
    <w:rsid w:val="00AF25D0"/>
    <w:rsid w:val="00AF2D96"/>
    <w:rsid w:val="00AF3369"/>
    <w:rsid w:val="00AF399C"/>
    <w:rsid w:val="00AF4313"/>
    <w:rsid w:val="00AF4402"/>
    <w:rsid w:val="00AF4EC0"/>
    <w:rsid w:val="00AF5260"/>
    <w:rsid w:val="00AF66D8"/>
    <w:rsid w:val="00AF6B0B"/>
    <w:rsid w:val="00AF7C70"/>
    <w:rsid w:val="00B006E3"/>
    <w:rsid w:val="00B00FBF"/>
    <w:rsid w:val="00B01053"/>
    <w:rsid w:val="00B01254"/>
    <w:rsid w:val="00B0129B"/>
    <w:rsid w:val="00B026DA"/>
    <w:rsid w:val="00B02894"/>
    <w:rsid w:val="00B035AB"/>
    <w:rsid w:val="00B040BD"/>
    <w:rsid w:val="00B0460C"/>
    <w:rsid w:val="00B049C1"/>
    <w:rsid w:val="00B0545F"/>
    <w:rsid w:val="00B06317"/>
    <w:rsid w:val="00B0686C"/>
    <w:rsid w:val="00B06A44"/>
    <w:rsid w:val="00B06BAC"/>
    <w:rsid w:val="00B06DCE"/>
    <w:rsid w:val="00B07F69"/>
    <w:rsid w:val="00B1006B"/>
    <w:rsid w:val="00B10E85"/>
    <w:rsid w:val="00B1203D"/>
    <w:rsid w:val="00B122CF"/>
    <w:rsid w:val="00B1246D"/>
    <w:rsid w:val="00B129DF"/>
    <w:rsid w:val="00B12ABB"/>
    <w:rsid w:val="00B12B29"/>
    <w:rsid w:val="00B135CE"/>
    <w:rsid w:val="00B13E4D"/>
    <w:rsid w:val="00B14286"/>
    <w:rsid w:val="00B15696"/>
    <w:rsid w:val="00B174AC"/>
    <w:rsid w:val="00B17535"/>
    <w:rsid w:val="00B17D81"/>
    <w:rsid w:val="00B20330"/>
    <w:rsid w:val="00B203FD"/>
    <w:rsid w:val="00B20C99"/>
    <w:rsid w:val="00B21A15"/>
    <w:rsid w:val="00B21ECA"/>
    <w:rsid w:val="00B22AC8"/>
    <w:rsid w:val="00B2326B"/>
    <w:rsid w:val="00B23F85"/>
    <w:rsid w:val="00B2434A"/>
    <w:rsid w:val="00B24985"/>
    <w:rsid w:val="00B24D8C"/>
    <w:rsid w:val="00B25020"/>
    <w:rsid w:val="00B2582F"/>
    <w:rsid w:val="00B27F95"/>
    <w:rsid w:val="00B30EF3"/>
    <w:rsid w:val="00B3243E"/>
    <w:rsid w:val="00B324F6"/>
    <w:rsid w:val="00B329E5"/>
    <w:rsid w:val="00B34AB8"/>
    <w:rsid w:val="00B34BFF"/>
    <w:rsid w:val="00B353C9"/>
    <w:rsid w:val="00B36571"/>
    <w:rsid w:val="00B36C1D"/>
    <w:rsid w:val="00B37291"/>
    <w:rsid w:val="00B37982"/>
    <w:rsid w:val="00B4069E"/>
    <w:rsid w:val="00B40B61"/>
    <w:rsid w:val="00B41533"/>
    <w:rsid w:val="00B418B8"/>
    <w:rsid w:val="00B43198"/>
    <w:rsid w:val="00B44AC7"/>
    <w:rsid w:val="00B44DA7"/>
    <w:rsid w:val="00B4661E"/>
    <w:rsid w:val="00B4666E"/>
    <w:rsid w:val="00B46735"/>
    <w:rsid w:val="00B51F6F"/>
    <w:rsid w:val="00B52624"/>
    <w:rsid w:val="00B52AEF"/>
    <w:rsid w:val="00B538FD"/>
    <w:rsid w:val="00B54F06"/>
    <w:rsid w:val="00B55A44"/>
    <w:rsid w:val="00B55A6D"/>
    <w:rsid w:val="00B569B5"/>
    <w:rsid w:val="00B60ADE"/>
    <w:rsid w:val="00B61CA2"/>
    <w:rsid w:val="00B6335A"/>
    <w:rsid w:val="00B63469"/>
    <w:rsid w:val="00B63E47"/>
    <w:rsid w:val="00B6400D"/>
    <w:rsid w:val="00B64341"/>
    <w:rsid w:val="00B64965"/>
    <w:rsid w:val="00B64B96"/>
    <w:rsid w:val="00B64C54"/>
    <w:rsid w:val="00B64CA3"/>
    <w:rsid w:val="00B65551"/>
    <w:rsid w:val="00B65C66"/>
    <w:rsid w:val="00B673F8"/>
    <w:rsid w:val="00B677C8"/>
    <w:rsid w:val="00B70F57"/>
    <w:rsid w:val="00B71184"/>
    <w:rsid w:val="00B71DB9"/>
    <w:rsid w:val="00B733D9"/>
    <w:rsid w:val="00B73AC2"/>
    <w:rsid w:val="00B73CF7"/>
    <w:rsid w:val="00B74490"/>
    <w:rsid w:val="00B7513B"/>
    <w:rsid w:val="00B75468"/>
    <w:rsid w:val="00B7593C"/>
    <w:rsid w:val="00B76826"/>
    <w:rsid w:val="00B768AC"/>
    <w:rsid w:val="00B77019"/>
    <w:rsid w:val="00B77D0D"/>
    <w:rsid w:val="00B81327"/>
    <w:rsid w:val="00B81D0D"/>
    <w:rsid w:val="00B82BCA"/>
    <w:rsid w:val="00B8385B"/>
    <w:rsid w:val="00B83E28"/>
    <w:rsid w:val="00B846D5"/>
    <w:rsid w:val="00B84C51"/>
    <w:rsid w:val="00B85325"/>
    <w:rsid w:val="00B85461"/>
    <w:rsid w:val="00B858AD"/>
    <w:rsid w:val="00B86287"/>
    <w:rsid w:val="00B916D1"/>
    <w:rsid w:val="00B917B5"/>
    <w:rsid w:val="00B9242B"/>
    <w:rsid w:val="00B940C2"/>
    <w:rsid w:val="00B94116"/>
    <w:rsid w:val="00B94666"/>
    <w:rsid w:val="00B94E12"/>
    <w:rsid w:val="00B95217"/>
    <w:rsid w:val="00B955F4"/>
    <w:rsid w:val="00B96EEB"/>
    <w:rsid w:val="00B9778E"/>
    <w:rsid w:val="00BA304D"/>
    <w:rsid w:val="00BA327B"/>
    <w:rsid w:val="00BA3ADB"/>
    <w:rsid w:val="00BA5B68"/>
    <w:rsid w:val="00BA5D9A"/>
    <w:rsid w:val="00BA6109"/>
    <w:rsid w:val="00BA7BBB"/>
    <w:rsid w:val="00BB11C3"/>
    <w:rsid w:val="00BB1B6A"/>
    <w:rsid w:val="00BB1C60"/>
    <w:rsid w:val="00BB1FBB"/>
    <w:rsid w:val="00BB203E"/>
    <w:rsid w:val="00BB39E8"/>
    <w:rsid w:val="00BB3C3F"/>
    <w:rsid w:val="00BB6437"/>
    <w:rsid w:val="00BB67E5"/>
    <w:rsid w:val="00BC0330"/>
    <w:rsid w:val="00BC0603"/>
    <w:rsid w:val="00BC0874"/>
    <w:rsid w:val="00BC0CB0"/>
    <w:rsid w:val="00BC1BE5"/>
    <w:rsid w:val="00BC204A"/>
    <w:rsid w:val="00BC3074"/>
    <w:rsid w:val="00BC31C6"/>
    <w:rsid w:val="00BC3BB4"/>
    <w:rsid w:val="00BC3DFA"/>
    <w:rsid w:val="00BC47EF"/>
    <w:rsid w:val="00BC4FE4"/>
    <w:rsid w:val="00BC552F"/>
    <w:rsid w:val="00BC5B6B"/>
    <w:rsid w:val="00BC5CB0"/>
    <w:rsid w:val="00BC6345"/>
    <w:rsid w:val="00BC6A88"/>
    <w:rsid w:val="00BC79EA"/>
    <w:rsid w:val="00BD06D1"/>
    <w:rsid w:val="00BD0F1D"/>
    <w:rsid w:val="00BD119E"/>
    <w:rsid w:val="00BD134C"/>
    <w:rsid w:val="00BD14CA"/>
    <w:rsid w:val="00BD3738"/>
    <w:rsid w:val="00BD3EED"/>
    <w:rsid w:val="00BD524D"/>
    <w:rsid w:val="00BD6889"/>
    <w:rsid w:val="00BD72A2"/>
    <w:rsid w:val="00BD753A"/>
    <w:rsid w:val="00BE05E0"/>
    <w:rsid w:val="00BE0783"/>
    <w:rsid w:val="00BE28A3"/>
    <w:rsid w:val="00BE32EC"/>
    <w:rsid w:val="00BE4D2B"/>
    <w:rsid w:val="00BE501D"/>
    <w:rsid w:val="00BE68FB"/>
    <w:rsid w:val="00BE6E02"/>
    <w:rsid w:val="00BE7667"/>
    <w:rsid w:val="00BF0020"/>
    <w:rsid w:val="00BF033F"/>
    <w:rsid w:val="00BF0611"/>
    <w:rsid w:val="00BF08AE"/>
    <w:rsid w:val="00BF0FBE"/>
    <w:rsid w:val="00BF2E72"/>
    <w:rsid w:val="00BF3416"/>
    <w:rsid w:val="00BF346B"/>
    <w:rsid w:val="00BF3A43"/>
    <w:rsid w:val="00BF7AB5"/>
    <w:rsid w:val="00BF7C50"/>
    <w:rsid w:val="00BF7F4A"/>
    <w:rsid w:val="00C0102A"/>
    <w:rsid w:val="00C014A9"/>
    <w:rsid w:val="00C02163"/>
    <w:rsid w:val="00C02803"/>
    <w:rsid w:val="00C03644"/>
    <w:rsid w:val="00C03748"/>
    <w:rsid w:val="00C04BAC"/>
    <w:rsid w:val="00C04FE8"/>
    <w:rsid w:val="00C058B1"/>
    <w:rsid w:val="00C062EE"/>
    <w:rsid w:val="00C070AF"/>
    <w:rsid w:val="00C0762A"/>
    <w:rsid w:val="00C10325"/>
    <w:rsid w:val="00C114C9"/>
    <w:rsid w:val="00C11603"/>
    <w:rsid w:val="00C1171C"/>
    <w:rsid w:val="00C11B9A"/>
    <w:rsid w:val="00C11CBF"/>
    <w:rsid w:val="00C13683"/>
    <w:rsid w:val="00C137DD"/>
    <w:rsid w:val="00C14254"/>
    <w:rsid w:val="00C1428D"/>
    <w:rsid w:val="00C15260"/>
    <w:rsid w:val="00C15586"/>
    <w:rsid w:val="00C15708"/>
    <w:rsid w:val="00C15723"/>
    <w:rsid w:val="00C15C06"/>
    <w:rsid w:val="00C1623A"/>
    <w:rsid w:val="00C1692D"/>
    <w:rsid w:val="00C16C33"/>
    <w:rsid w:val="00C2000E"/>
    <w:rsid w:val="00C208FE"/>
    <w:rsid w:val="00C21C43"/>
    <w:rsid w:val="00C22165"/>
    <w:rsid w:val="00C22D7A"/>
    <w:rsid w:val="00C2329A"/>
    <w:rsid w:val="00C235AA"/>
    <w:rsid w:val="00C2374C"/>
    <w:rsid w:val="00C23D2D"/>
    <w:rsid w:val="00C23DF8"/>
    <w:rsid w:val="00C24202"/>
    <w:rsid w:val="00C24764"/>
    <w:rsid w:val="00C273D7"/>
    <w:rsid w:val="00C2778A"/>
    <w:rsid w:val="00C279EA"/>
    <w:rsid w:val="00C27E70"/>
    <w:rsid w:val="00C27FEB"/>
    <w:rsid w:val="00C309DE"/>
    <w:rsid w:val="00C31623"/>
    <w:rsid w:val="00C32D08"/>
    <w:rsid w:val="00C33CE3"/>
    <w:rsid w:val="00C34353"/>
    <w:rsid w:val="00C34FD5"/>
    <w:rsid w:val="00C3514F"/>
    <w:rsid w:val="00C357F7"/>
    <w:rsid w:val="00C36681"/>
    <w:rsid w:val="00C379B6"/>
    <w:rsid w:val="00C37E3B"/>
    <w:rsid w:val="00C4037E"/>
    <w:rsid w:val="00C40E73"/>
    <w:rsid w:val="00C40E87"/>
    <w:rsid w:val="00C423C9"/>
    <w:rsid w:val="00C43294"/>
    <w:rsid w:val="00C443E2"/>
    <w:rsid w:val="00C4444A"/>
    <w:rsid w:val="00C447A5"/>
    <w:rsid w:val="00C44E52"/>
    <w:rsid w:val="00C45B1D"/>
    <w:rsid w:val="00C47373"/>
    <w:rsid w:val="00C474F3"/>
    <w:rsid w:val="00C47CB8"/>
    <w:rsid w:val="00C504AE"/>
    <w:rsid w:val="00C507CF"/>
    <w:rsid w:val="00C51029"/>
    <w:rsid w:val="00C51DD7"/>
    <w:rsid w:val="00C52C50"/>
    <w:rsid w:val="00C52DA6"/>
    <w:rsid w:val="00C52ED0"/>
    <w:rsid w:val="00C53CF6"/>
    <w:rsid w:val="00C53D80"/>
    <w:rsid w:val="00C554B7"/>
    <w:rsid w:val="00C555EF"/>
    <w:rsid w:val="00C557DE"/>
    <w:rsid w:val="00C56488"/>
    <w:rsid w:val="00C56A18"/>
    <w:rsid w:val="00C56A74"/>
    <w:rsid w:val="00C56B78"/>
    <w:rsid w:val="00C61874"/>
    <w:rsid w:val="00C61B0B"/>
    <w:rsid w:val="00C626F4"/>
    <w:rsid w:val="00C62B8C"/>
    <w:rsid w:val="00C62CF6"/>
    <w:rsid w:val="00C6315C"/>
    <w:rsid w:val="00C63513"/>
    <w:rsid w:val="00C63D4A"/>
    <w:rsid w:val="00C64BFF"/>
    <w:rsid w:val="00C64DA0"/>
    <w:rsid w:val="00C65025"/>
    <w:rsid w:val="00C65134"/>
    <w:rsid w:val="00C710C3"/>
    <w:rsid w:val="00C71B82"/>
    <w:rsid w:val="00C71EA7"/>
    <w:rsid w:val="00C72DF0"/>
    <w:rsid w:val="00C73173"/>
    <w:rsid w:val="00C7369E"/>
    <w:rsid w:val="00C73CD6"/>
    <w:rsid w:val="00C73FDB"/>
    <w:rsid w:val="00C74779"/>
    <w:rsid w:val="00C751C3"/>
    <w:rsid w:val="00C7621D"/>
    <w:rsid w:val="00C76A0F"/>
    <w:rsid w:val="00C77338"/>
    <w:rsid w:val="00C7736C"/>
    <w:rsid w:val="00C779CB"/>
    <w:rsid w:val="00C77EFC"/>
    <w:rsid w:val="00C813DF"/>
    <w:rsid w:val="00C81D7B"/>
    <w:rsid w:val="00C825C1"/>
    <w:rsid w:val="00C82CB9"/>
    <w:rsid w:val="00C83331"/>
    <w:rsid w:val="00C83EC9"/>
    <w:rsid w:val="00C86329"/>
    <w:rsid w:val="00C865B0"/>
    <w:rsid w:val="00C9083E"/>
    <w:rsid w:val="00C90B60"/>
    <w:rsid w:val="00C92B08"/>
    <w:rsid w:val="00C9322A"/>
    <w:rsid w:val="00C932C3"/>
    <w:rsid w:val="00C9460C"/>
    <w:rsid w:val="00C94D0C"/>
    <w:rsid w:val="00C950F6"/>
    <w:rsid w:val="00C95CC0"/>
    <w:rsid w:val="00C95DA4"/>
    <w:rsid w:val="00C95DB6"/>
    <w:rsid w:val="00C96AF3"/>
    <w:rsid w:val="00C97654"/>
    <w:rsid w:val="00C97DDC"/>
    <w:rsid w:val="00CA017E"/>
    <w:rsid w:val="00CA096B"/>
    <w:rsid w:val="00CA1D31"/>
    <w:rsid w:val="00CA5346"/>
    <w:rsid w:val="00CA588D"/>
    <w:rsid w:val="00CA6A30"/>
    <w:rsid w:val="00CA6FA4"/>
    <w:rsid w:val="00CA7002"/>
    <w:rsid w:val="00CA72DA"/>
    <w:rsid w:val="00CA7A8B"/>
    <w:rsid w:val="00CB0D71"/>
    <w:rsid w:val="00CB27DB"/>
    <w:rsid w:val="00CB30CE"/>
    <w:rsid w:val="00CB39EC"/>
    <w:rsid w:val="00CB3EA5"/>
    <w:rsid w:val="00CB4753"/>
    <w:rsid w:val="00CB4B9D"/>
    <w:rsid w:val="00CB5641"/>
    <w:rsid w:val="00CB5CAA"/>
    <w:rsid w:val="00CB6B13"/>
    <w:rsid w:val="00CB7778"/>
    <w:rsid w:val="00CC09F0"/>
    <w:rsid w:val="00CC1869"/>
    <w:rsid w:val="00CC321C"/>
    <w:rsid w:val="00CC3604"/>
    <w:rsid w:val="00CC487E"/>
    <w:rsid w:val="00CC5EFC"/>
    <w:rsid w:val="00CC5FB2"/>
    <w:rsid w:val="00CC6DC0"/>
    <w:rsid w:val="00CC7DED"/>
    <w:rsid w:val="00CD0053"/>
    <w:rsid w:val="00CD1EB0"/>
    <w:rsid w:val="00CD355C"/>
    <w:rsid w:val="00CD37C8"/>
    <w:rsid w:val="00CD386E"/>
    <w:rsid w:val="00CD3CB9"/>
    <w:rsid w:val="00CD3FC6"/>
    <w:rsid w:val="00CD43F6"/>
    <w:rsid w:val="00CD4F34"/>
    <w:rsid w:val="00CD6B15"/>
    <w:rsid w:val="00CE0D3B"/>
    <w:rsid w:val="00CE1111"/>
    <w:rsid w:val="00CE1406"/>
    <w:rsid w:val="00CE3499"/>
    <w:rsid w:val="00CE3511"/>
    <w:rsid w:val="00CE480F"/>
    <w:rsid w:val="00CE4A3D"/>
    <w:rsid w:val="00CE52B1"/>
    <w:rsid w:val="00CE5518"/>
    <w:rsid w:val="00CE724A"/>
    <w:rsid w:val="00CE72B6"/>
    <w:rsid w:val="00CF0568"/>
    <w:rsid w:val="00CF1C94"/>
    <w:rsid w:val="00CF1E93"/>
    <w:rsid w:val="00CF25B1"/>
    <w:rsid w:val="00CF30C8"/>
    <w:rsid w:val="00CF316A"/>
    <w:rsid w:val="00CF328E"/>
    <w:rsid w:val="00CF3840"/>
    <w:rsid w:val="00CF526F"/>
    <w:rsid w:val="00CF54FF"/>
    <w:rsid w:val="00CF5587"/>
    <w:rsid w:val="00CF7C70"/>
    <w:rsid w:val="00D033BE"/>
    <w:rsid w:val="00D0479E"/>
    <w:rsid w:val="00D06264"/>
    <w:rsid w:val="00D06E85"/>
    <w:rsid w:val="00D072F5"/>
    <w:rsid w:val="00D077C1"/>
    <w:rsid w:val="00D07EE6"/>
    <w:rsid w:val="00D10054"/>
    <w:rsid w:val="00D108DA"/>
    <w:rsid w:val="00D10DBE"/>
    <w:rsid w:val="00D10DDB"/>
    <w:rsid w:val="00D10E20"/>
    <w:rsid w:val="00D113A7"/>
    <w:rsid w:val="00D11563"/>
    <w:rsid w:val="00D134E5"/>
    <w:rsid w:val="00D14751"/>
    <w:rsid w:val="00D14E5E"/>
    <w:rsid w:val="00D151EB"/>
    <w:rsid w:val="00D16288"/>
    <w:rsid w:val="00D16939"/>
    <w:rsid w:val="00D169D3"/>
    <w:rsid w:val="00D17752"/>
    <w:rsid w:val="00D20C31"/>
    <w:rsid w:val="00D21308"/>
    <w:rsid w:val="00D214BA"/>
    <w:rsid w:val="00D214D3"/>
    <w:rsid w:val="00D22408"/>
    <w:rsid w:val="00D22562"/>
    <w:rsid w:val="00D22B10"/>
    <w:rsid w:val="00D22FE1"/>
    <w:rsid w:val="00D23F48"/>
    <w:rsid w:val="00D24291"/>
    <w:rsid w:val="00D2491C"/>
    <w:rsid w:val="00D25501"/>
    <w:rsid w:val="00D256F5"/>
    <w:rsid w:val="00D25FD5"/>
    <w:rsid w:val="00D31B9D"/>
    <w:rsid w:val="00D31F34"/>
    <w:rsid w:val="00D32315"/>
    <w:rsid w:val="00D32726"/>
    <w:rsid w:val="00D32FEA"/>
    <w:rsid w:val="00D34E2A"/>
    <w:rsid w:val="00D34FD9"/>
    <w:rsid w:val="00D371D5"/>
    <w:rsid w:val="00D37A00"/>
    <w:rsid w:val="00D40127"/>
    <w:rsid w:val="00D40675"/>
    <w:rsid w:val="00D40F02"/>
    <w:rsid w:val="00D4182D"/>
    <w:rsid w:val="00D41A2E"/>
    <w:rsid w:val="00D4281D"/>
    <w:rsid w:val="00D42C11"/>
    <w:rsid w:val="00D42F2C"/>
    <w:rsid w:val="00D43855"/>
    <w:rsid w:val="00D45001"/>
    <w:rsid w:val="00D45DAA"/>
    <w:rsid w:val="00D46B4C"/>
    <w:rsid w:val="00D4722D"/>
    <w:rsid w:val="00D47454"/>
    <w:rsid w:val="00D476F9"/>
    <w:rsid w:val="00D50953"/>
    <w:rsid w:val="00D50B8E"/>
    <w:rsid w:val="00D5155E"/>
    <w:rsid w:val="00D51BD8"/>
    <w:rsid w:val="00D52E7F"/>
    <w:rsid w:val="00D52FEE"/>
    <w:rsid w:val="00D53075"/>
    <w:rsid w:val="00D532B8"/>
    <w:rsid w:val="00D53321"/>
    <w:rsid w:val="00D5354A"/>
    <w:rsid w:val="00D547C8"/>
    <w:rsid w:val="00D554ED"/>
    <w:rsid w:val="00D55500"/>
    <w:rsid w:val="00D55527"/>
    <w:rsid w:val="00D5582D"/>
    <w:rsid w:val="00D55E9D"/>
    <w:rsid w:val="00D5661A"/>
    <w:rsid w:val="00D56900"/>
    <w:rsid w:val="00D56CCE"/>
    <w:rsid w:val="00D56E9F"/>
    <w:rsid w:val="00D574EC"/>
    <w:rsid w:val="00D6219B"/>
    <w:rsid w:val="00D6225C"/>
    <w:rsid w:val="00D62433"/>
    <w:rsid w:val="00D633D7"/>
    <w:rsid w:val="00D64BE2"/>
    <w:rsid w:val="00D657CB"/>
    <w:rsid w:val="00D65C74"/>
    <w:rsid w:val="00D66132"/>
    <w:rsid w:val="00D672C8"/>
    <w:rsid w:val="00D67D47"/>
    <w:rsid w:val="00D70CCC"/>
    <w:rsid w:val="00D71FEF"/>
    <w:rsid w:val="00D727DD"/>
    <w:rsid w:val="00D72893"/>
    <w:rsid w:val="00D735A6"/>
    <w:rsid w:val="00D74406"/>
    <w:rsid w:val="00D74A09"/>
    <w:rsid w:val="00D74E3F"/>
    <w:rsid w:val="00D77F75"/>
    <w:rsid w:val="00D811DF"/>
    <w:rsid w:val="00D827C6"/>
    <w:rsid w:val="00D83234"/>
    <w:rsid w:val="00D83971"/>
    <w:rsid w:val="00D83A53"/>
    <w:rsid w:val="00D841D5"/>
    <w:rsid w:val="00D858C8"/>
    <w:rsid w:val="00D85964"/>
    <w:rsid w:val="00D85DAB"/>
    <w:rsid w:val="00D86B99"/>
    <w:rsid w:val="00D90373"/>
    <w:rsid w:val="00D90425"/>
    <w:rsid w:val="00D913CF"/>
    <w:rsid w:val="00D91A55"/>
    <w:rsid w:val="00D92036"/>
    <w:rsid w:val="00D934D0"/>
    <w:rsid w:val="00D93570"/>
    <w:rsid w:val="00D93E33"/>
    <w:rsid w:val="00D9464A"/>
    <w:rsid w:val="00D95165"/>
    <w:rsid w:val="00D95E9C"/>
    <w:rsid w:val="00D9646F"/>
    <w:rsid w:val="00D96C03"/>
    <w:rsid w:val="00D972BA"/>
    <w:rsid w:val="00D97BD4"/>
    <w:rsid w:val="00DA04F9"/>
    <w:rsid w:val="00DA0836"/>
    <w:rsid w:val="00DA0BB2"/>
    <w:rsid w:val="00DA19C4"/>
    <w:rsid w:val="00DA2093"/>
    <w:rsid w:val="00DA3253"/>
    <w:rsid w:val="00DA36F6"/>
    <w:rsid w:val="00DA37DF"/>
    <w:rsid w:val="00DA38E4"/>
    <w:rsid w:val="00DA4DC1"/>
    <w:rsid w:val="00DA543F"/>
    <w:rsid w:val="00DA639E"/>
    <w:rsid w:val="00DA66A9"/>
    <w:rsid w:val="00DA7514"/>
    <w:rsid w:val="00DA78A7"/>
    <w:rsid w:val="00DA7AE0"/>
    <w:rsid w:val="00DB103B"/>
    <w:rsid w:val="00DB25FD"/>
    <w:rsid w:val="00DB2813"/>
    <w:rsid w:val="00DB3CFA"/>
    <w:rsid w:val="00DB5523"/>
    <w:rsid w:val="00DB5531"/>
    <w:rsid w:val="00DB588E"/>
    <w:rsid w:val="00DB6ECB"/>
    <w:rsid w:val="00DB779F"/>
    <w:rsid w:val="00DB7965"/>
    <w:rsid w:val="00DB7EB9"/>
    <w:rsid w:val="00DC0CB8"/>
    <w:rsid w:val="00DC5571"/>
    <w:rsid w:val="00DC61ED"/>
    <w:rsid w:val="00DC6742"/>
    <w:rsid w:val="00DD0926"/>
    <w:rsid w:val="00DD0EBB"/>
    <w:rsid w:val="00DD1E4E"/>
    <w:rsid w:val="00DD2F6E"/>
    <w:rsid w:val="00DD39A3"/>
    <w:rsid w:val="00DD468B"/>
    <w:rsid w:val="00DD5184"/>
    <w:rsid w:val="00DD5793"/>
    <w:rsid w:val="00DD5A4F"/>
    <w:rsid w:val="00DD5CD2"/>
    <w:rsid w:val="00DD62D9"/>
    <w:rsid w:val="00DD7036"/>
    <w:rsid w:val="00DD76E3"/>
    <w:rsid w:val="00DD7A2D"/>
    <w:rsid w:val="00DE05CC"/>
    <w:rsid w:val="00DE0B6B"/>
    <w:rsid w:val="00DE19DF"/>
    <w:rsid w:val="00DE1EDF"/>
    <w:rsid w:val="00DE23EC"/>
    <w:rsid w:val="00DE241C"/>
    <w:rsid w:val="00DE2963"/>
    <w:rsid w:val="00DE350C"/>
    <w:rsid w:val="00DE398E"/>
    <w:rsid w:val="00DE5551"/>
    <w:rsid w:val="00DE57C1"/>
    <w:rsid w:val="00DE66C0"/>
    <w:rsid w:val="00DE6D4E"/>
    <w:rsid w:val="00DE70AA"/>
    <w:rsid w:val="00DE7DCB"/>
    <w:rsid w:val="00DF0AA9"/>
    <w:rsid w:val="00DF1961"/>
    <w:rsid w:val="00DF2016"/>
    <w:rsid w:val="00DF27A7"/>
    <w:rsid w:val="00DF2B36"/>
    <w:rsid w:val="00DF42BA"/>
    <w:rsid w:val="00DF5FF5"/>
    <w:rsid w:val="00DF6610"/>
    <w:rsid w:val="00DF665D"/>
    <w:rsid w:val="00DF6849"/>
    <w:rsid w:val="00DF7483"/>
    <w:rsid w:val="00E01116"/>
    <w:rsid w:val="00E016F0"/>
    <w:rsid w:val="00E01CCF"/>
    <w:rsid w:val="00E02555"/>
    <w:rsid w:val="00E02ED3"/>
    <w:rsid w:val="00E03D42"/>
    <w:rsid w:val="00E042FD"/>
    <w:rsid w:val="00E04756"/>
    <w:rsid w:val="00E054C7"/>
    <w:rsid w:val="00E062E4"/>
    <w:rsid w:val="00E06794"/>
    <w:rsid w:val="00E07716"/>
    <w:rsid w:val="00E07AC4"/>
    <w:rsid w:val="00E07E68"/>
    <w:rsid w:val="00E105F2"/>
    <w:rsid w:val="00E11103"/>
    <w:rsid w:val="00E11225"/>
    <w:rsid w:val="00E11301"/>
    <w:rsid w:val="00E124D4"/>
    <w:rsid w:val="00E12583"/>
    <w:rsid w:val="00E126DA"/>
    <w:rsid w:val="00E12A8F"/>
    <w:rsid w:val="00E12B10"/>
    <w:rsid w:val="00E13DAE"/>
    <w:rsid w:val="00E14470"/>
    <w:rsid w:val="00E144FC"/>
    <w:rsid w:val="00E167AC"/>
    <w:rsid w:val="00E172F7"/>
    <w:rsid w:val="00E20359"/>
    <w:rsid w:val="00E20921"/>
    <w:rsid w:val="00E20B42"/>
    <w:rsid w:val="00E20D9C"/>
    <w:rsid w:val="00E21259"/>
    <w:rsid w:val="00E21ECF"/>
    <w:rsid w:val="00E222F5"/>
    <w:rsid w:val="00E22663"/>
    <w:rsid w:val="00E229F4"/>
    <w:rsid w:val="00E22DE2"/>
    <w:rsid w:val="00E22FDA"/>
    <w:rsid w:val="00E23244"/>
    <w:rsid w:val="00E2328C"/>
    <w:rsid w:val="00E249E0"/>
    <w:rsid w:val="00E25659"/>
    <w:rsid w:val="00E27F78"/>
    <w:rsid w:val="00E301E1"/>
    <w:rsid w:val="00E303BA"/>
    <w:rsid w:val="00E30D72"/>
    <w:rsid w:val="00E30DD3"/>
    <w:rsid w:val="00E30EF7"/>
    <w:rsid w:val="00E30F86"/>
    <w:rsid w:val="00E318DA"/>
    <w:rsid w:val="00E31A28"/>
    <w:rsid w:val="00E31A3E"/>
    <w:rsid w:val="00E31C0C"/>
    <w:rsid w:val="00E31E17"/>
    <w:rsid w:val="00E32F43"/>
    <w:rsid w:val="00E337FF"/>
    <w:rsid w:val="00E349DF"/>
    <w:rsid w:val="00E36442"/>
    <w:rsid w:val="00E36B73"/>
    <w:rsid w:val="00E36E60"/>
    <w:rsid w:val="00E373B7"/>
    <w:rsid w:val="00E375D9"/>
    <w:rsid w:val="00E379A7"/>
    <w:rsid w:val="00E44148"/>
    <w:rsid w:val="00E442E0"/>
    <w:rsid w:val="00E44903"/>
    <w:rsid w:val="00E45C73"/>
    <w:rsid w:val="00E45F23"/>
    <w:rsid w:val="00E47217"/>
    <w:rsid w:val="00E50070"/>
    <w:rsid w:val="00E505E9"/>
    <w:rsid w:val="00E51E28"/>
    <w:rsid w:val="00E52B48"/>
    <w:rsid w:val="00E536CD"/>
    <w:rsid w:val="00E54BBE"/>
    <w:rsid w:val="00E56C13"/>
    <w:rsid w:val="00E570AF"/>
    <w:rsid w:val="00E57942"/>
    <w:rsid w:val="00E604A2"/>
    <w:rsid w:val="00E605E7"/>
    <w:rsid w:val="00E6084F"/>
    <w:rsid w:val="00E611C3"/>
    <w:rsid w:val="00E6200C"/>
    <w:rsid w:val="00E628D2"/>
    <w:rsid w:val="00E642C3"/>
    <w:rsid w:val="00E66786"/>
    <w:rsid w:val="00E668F6"/>
    <w:rsid w:val="00E669D1"/>
    <w:rsid w:val="00E66DD3"/>
    <w:rsid w:val="00E67A2A"/>
    <w:rsid w:val="00E67A59"/>
    <w:rsid w:val="00E70E1C"/>
    <w:rsid w:val="00E7186B"/>
    <w:rsid w:val="00E72D53"/>
    <w:rsid w:val="00E72F60"/>
    <w:rsid w:val="00E73374"/>
    <w:rsid w:val="00E73F3C"/>
    <w:rsid w:val="00E745BE"/>
    <w:rsid w:val="00E7508E"/>
    <w:rsid w:val="00E766BA"/>
    <w:rsid w:val="00E778A6"/>
    <w:rsid w:val="00E77C56"/>
    <w:rsid w:val="00E80A4F"/>
    <w:rsid w:val="00E80C28"/>
    <w:rsid w:val="00E81308"/>
    <w:rsid w:val="00E81858"/>
    <w:rsid w:val="00E82CBC"/>
    <w:rsid w:val="00E83537"/>
    <w:rsid w:val="00E83A26"/>
    <w:rsid w:val="00E85053"/>
    <w:rsid w:val="00E86386"/>
    <w:rsid w:val="00E86C71"/>
    <w:rsid w:val="00E87709"/>
    <w:rsid w:val="00E87E29"/>
    <w:rsid w:val="00E90DD8"/>
    <w:rsid w:val="00E910DF"/>
    <w:rsid w:val="00E91508"/>
    <w:rsid w:val="00E921F8"/>
    <w:rsid w:val="00E94249"/>
    <w:rsid w:val="00E9605C"/>
    <w:rsid w:val="00E970FA"/>
    <w:rsid w:val="00EA0008"/>
    <w:rsid w:val="00EA0085"/>
    <w:rsid w:val="00EA0A41"/>
    <w:rsid w:val="00EA2346"/>
    <w:rsid w:val="00EA2C1D"/>
    <w:rsid w:val="00EA3017"/>
    <w:rsid w:val="00EA4763"/>
    <w:rsid w:val="00EA4E94"/>
    <w:rsid w:val="00EA5586"/>
    <w:rsid w:val="00EA5BF8"/>
    <w:rsid w:val="00EA674A"/>
    <w:rsid w:val="00EA7B1E"/>
    <w:rsid w:val="00EB11C5"/>
    <w:rsid w:val="00EB120F"/>
    <w:rsid w:val="00EB1BBC"/>
    <w:rsid w:val="00EB1E08"/>
    <w:rsid w:val="00EB1F5D"/>
    <w:rsid w:val="00EB2F34"/>
    <w:rsid w:val="00EB5A5E"/>
    <w:rsid w:val="00EB6120"/>
    <w:rsid w:val="00EB662B"/>
    <w:rsid w:val="00EB7D65"/>
    <w:rsid w:val="00EC00B7"/>
    <w:rsid w:val="00EC077A"/>
    <w:rsid w:val="00EC18FD"/>
    <w:rsid w:val="00EC1C7E"/>
    <w:rsid w:val="00EC23C3"/>
    <w:rsid w:val="00EC29A9"/>
    <w:rsid w:val="00EC2F6C"/>
    <w:rsid w:val="00EC3C91"/>
    <w:rsid w:val="00EC3D3F"/>
    <w:rsid w:val="00EC47BC"/>
    <w:rsid w:val="00EC5767"/>
    <w:rsid w:val="00EC592E"/>
    <w:rsid w:val="00EC5CC7"/>
    <w:rsid w:val="00EC6296"/>
    <w:rsid w:val="00EC6839"/>
    <w:rsid w:val="00EC6BB1"/>
    <w:rsid w:val="00EC6DDF"/>
    <w:rsid w:val="00EC7187"/>
    <w:rsid w:val="00ED1361"/>
    <w:rsid w:val="00ED13C2"/>
    <w:rsid w:val="00ED1C57"/>
    <w:rsid w:val="00ED1FF5"/>
    <w:rsid w:val="00ED2D84"/>
    <w:rsid w:val="00ED3285"/>
    <w:rsid w:val="00ED4DFB"/>
    <w:rsid w:val="00ED5104"/>
    <w:rsid w:val="00ED61A7"/>
    <w:rsid w:val="00ED6AF9"/>
    <w:rsid w:val="00ED6F8B"/>
    <w:rsid w:val="00ED74AA"/>
    <w:rsid w:val="00ED7C42"/>
    <w:rsid w:val="00ED7DC0"/>
    <w:rsid w:val="00EE09A8"/>
    <w:rsid w:val="00EE0BE2"/>
    <w:rsid w:val="00EE1CF1"/>
    <w:rsid w:val="00EE25AB"/>
    <w:rsid w:val="00EE4B26"/>
    <w:rsid w:val="00EE677E"/>
    <w:rsid w:val="00EE6FD1"/>
    <w:rsid w:val="00EE71DA"/>
    <w:rsid w:val="00EF0B52"/>
    <w:rsid w:val="00EF1B24"/>
    <w:rsid w:val="00EF2F7E"/>
    <w:rsid w:val="00EF3D94"/>
    <w:rsid w:val="00EF47F3"/>
    <w:rsid w:val="00EF4F81"/>
    <w:rsid w:val="00EF53C8"/>
    <w:rsid w:val="00EF72C5"/>
    <w:rsid w:val="00F00A95"/>
    <w:rsid w:val="00F00E4A"/>
    <w:rsid w:val="00F01C23"/>
    <w:rsid w:val="00F025D7"/>
    <w:rsid w:val="00F0371F"/>
    <w:rsid w:val="00F03C62"/>
    <w:rsid w:val="00F05187"/>
    <w:rsid w:val="00F0560D"/>
    <w:rsid w:val="00F05763"/>
    <w:rsid w:val="00F05C3D"/>
    <w:rsid w:val="00F063A7"/>
    <w:rsid w:val="00F068B4"/>
    <w:rsid w:val="00F077FC"/>
    <w:rsid w:val="00F109F3"/>
    <w:rsid w:val="00F1267D"/>
    <w:rsid w:val="00F12D23"/>
    <w:rsid w:val="00F152D9"/>
    <w:rsid w:val="00F17280"/>
    <w:rsid w:val="00F17290"/>
    <w:rsid w:val="00F177F3"/>
    <w:rsid w:val="00F21281"/>
    <w:rsid w:val="00F2129F"/>
    <w:rsid w:val="00F21432"/>
    <w:rsid w:val="00F2323D"/>
    <w:rsid w:val="00F235DC"/>
    <w:rsid w:val="00F24884"/>
    <w:rsid w:val="00F24921"/>
    <w:rsid w:val="00F27756"/>
    <w:rsid w:val="00F301B9"/>
    <w:rsid w:val="00F33112"/>
    <w:rsid w:val="00F33DBD"/>
    <w:rsid w:val="00F34932"/>
    <w:rsid w:val="00F34B3D"/>
    <w:rsid w:val="00F35EAC"/>
    <w:rsid w:val="00F37BF5"/>
    <w:rsid w:val="00F4099A"/>
    <w:rsid w:val="00F40D51"/>
    <w:rsid w:val="00F416F9"/>
    <w:rsid w:val="00F4232B"/>
    <w:rsid w:val="00F424AA"/>
    <w:rsid w:val="00F42ACA"/>
    <w:rsid w:val="00F42B5C"/>
    <w:rsid w:val="00F437DC"/>
    <w:rsid w:val="00F44310"/>
    <w:rsid w:val="00F45A4E"/>
    <w:rsid w:val="00F45FDC"/>
    <w:rsid w:val="00F46686"/>
    <w:rsid w:val="00F4758F"/>
    <w:rsid w:val="00F4760E"/>
    <w:rsid w:val="00F50669"/>
    <w:rsid w:val="00F50C58"/>
    <w:rsid w:val="00F510CB"/>
    <w:rsid w:val="00F510EF"/>
    <w:rsid w:val="00F512A2"/>
    <w:rsid w:val="00F52178"/>
    <w:rsid w:val="00F5268F"/>
    <w:rsid w:val="00F543B6"/>
    <w:rsid w:val="00F5446B"/>
    <w:rsid w:val="00F54576"/>
    <w:rsid w:val="00F55064"/>
    <w:rsid w:val="00F55F54"/>
    <w:rsid w:val="00F56CE4"/>
    <w:rsid w:val="00F5728C"/>
    <w:rsid w:val="00F57BDD"/>
    <w:rsid w:val="00F600B5"/>
    <w:rsid w:val="00F615F1"/>
    <w:rsid w:val="00F6215E"/>
    <w:rsid w:val="00F64329"/>
    <w:rsid w:val="00F64637"/>
    <w:rsid w:val="00F648E8"/>
    <w:rsid w:val="00F64BA5"/>
    <w:rsid w:val="00F64F02"/>
    <w:rsid w:val="00F6500E"/>
    <w:rsid w:val="00F656EE"/>
    <w:rsid w:val="00F66499"/>
    <w:rsid w:val="00F6661F"/>
    <w:rsid w:val="00F6735A"/>
    <w:rsid w:val="00F67CBA"/>
    <w:rsid w:val="00F67E12"/>
    <w:rsid w:val="00F70275"/>
    <w:rsid w:val="00F70D9E"/>
    <w:rsid w:val="00F72160"/>
    <w:rsid w:val="00F724BC"/>
    <w:rsid w:val="00F72608"/>
    <w:rsid w:val="00F72718"/>
    <w:rsid w:val="00F72D0E"/>
    <w:rsid w:val="00F72D66"/>
    <w:rsid w:val="00F74258"/>
    <w:rsid w:val="00F74587"/>
    <w:rsid w:val="00F748B0"/>
    <w:rsid w:val="00F748C7"/>
    <w:rsid w:val="00F7556D"/>
    <w:rsid w:val="00F75A0E"/>
    <w:rsid w:val="00F75EF5"/>
    <w:rsid w:val="00F767AC"/>
    <w:rsid w:val="00F77487"/>
    <w:rsid w:val="00F77CE0"/>
    <w:rsid w:val="00F81AA0"/>
    <w:rsid w:val="00F81EB8"/>
    <w:rsid w:val="00F82C23"/>
    <w:rsid w:val="00F84B99"/>
    <w:rsid w:val="00F84C26"/>
    <w:rsid w:val="00F84EC9"/>
    <w:rsid w:val="00F85DCA"/>
    <w:rsid w:val="00F86262"/>
    <w:rsid w:val="00F90115"/>
    <w:rsid w:val="00F9106E"/>
    <w:rsid w:val="00F918E6"/>
    <w:rsid w:val="00F94A09"/>
    <w:rsid w:val="00F9598B"/>
    <w:rsid w:val="00F9645A"/>
    <w:rsid w:val="00F970F2"/>
    <w:rsid w:val="00F97E49"/>
    <w:rsid w:val="00FA005F"/>
    <w:rsid w:val="00FA04FA"/>
    <w:rsid w:val="00FA075C"/>
    <w:rsid w:val="00FA08DD"/>
    <w:rsid w:val="00FA1D4B"/>
    <w:rsid w:val="00FA1DAD"/>
    <w:rsid w:val="00FA22B7"/>
    <w:rsid w:val="00FA2635"/>
    <w:rsid w:val="00FA29A8"/>
    <w:rsid w:val="00FA2C73"/>
    <w:rsid w:val="00FA40F6"/>
    <w:rsid w:val="00FA4A45"/>
    <w:rsid w:val="00FA4D56"/>
    <w:rsid w:val="00FA56BC"/>
    <w:rsid w:val="00FA6CDC"/>
    <w:rsid w:val="00FB17D1"/>
    <w:rsid w:val="00FB1B16"/>
    <w:rsid w:val="00FB1BE2"/>
    <w:rsid w:val="00FB1D7A"/>
    <w:rsid w:val="00FB1D99"/>
    <w:rsid w:val="00FB2141"/>
    <w:rsid w:val="00FB2954"/>
    <w:rsid w:val="00FB3CF6"/>
    <w:rsid w:val="00FB4DE1"/>
    <w:rsid w:val="00FB695A"/>
    <w:rsid w:val="00FB6B10"/>
    <w:rsid w:val="00FB75D0"/>
    <w:rsid w:val="00FB75E1"/>
    <w:rsid w:val="00FB7C0A"/>
    <w:rsid w:val="00FC0971"/>
    <w:rsid w:val="00FC1F31"/>
    <w:rsid w:val="00FC3036"/>
    <w:rsid w:val="00FC30DF"/>
    <w:rsid w:val="00FC3B01"/>
    <w:rsid w:val="00FC5979"/>
    <w:rsid w:val="00FC5D13"/>
    <w:rsid w:val="00FC61AD"/>
    <w:rsid w:val="00FC6474"/>
    <w:rsid w:val="00FC7792"/>
    <w:rsid w:val="00FD12B5"/>
    <w:rsid w:val="00FD150B"/>
    <w:rsid w:val="00FD1C29"/>
    <w:rsid w:val="00FD293D"/>
    <w:rsid w:val="00FD3B37"/>
    <w:rsid w:val="00FD3C8A"/>
    <w:rsid w:val="00FD4A38"/>
    <w:rsid w:val="00FD6EAC"/>
    <w:rsid w:val="00FD7EDE"/>
    <w:rsid w:val="00FE10C6"/>
    <w:rsid w:val="00FE134E"/>
    <w:rsid w:val="00FE1BB9"/>
    <w:rsid w:val="00FE1F9F"/>
    <w:rsid w:val="00FE1FAA"/>
    <w:rsid w:val="00FE259B"/>
    <w:rsid w:val="00FE3A0F"/>
    <w:rsid w:val="00FE3AB4"/>
    <w:rsid w:val="00FE3F44"/>
    <w:rsid w:val="00FE476A"/>
    <w:rsid w:val="00FE47BC"/>
    <w:rsid w:val="00FE4B9A"/>
    <w:rsid w:val="00FE5295"/>
    <w:rsid w:val="00FE5A03"/>
    <w:rsid w:val="00FE624F"/>
    <w:rsid w:val="00FE69A9"/>
    <w:rsid w:val="00FE6E85"/>
    <w:rsid w:val="00FE7563"/>
    <w:rsid w:val="00FF153E"/>
    <w:rsid w:val="00FF205D"/>
    <w:rsid w:val="00FF322F"/>
    <w:rsid w:val="00FF337C"/>
    <w:rsid w:val="00FF4E13"/>
    <w:rsid w:val="00FF53AD"/>
    <w:rsid w:val="00FF5DC1"/>
    <w:rsid w:val="00FF6099"/>
    <w:rsid w:val="00FF60FD"/>
    <w:rsid w:val="00FF7656"/>
    <w:rsid w:val="00FF794A"/>
    <w:rsid w:val="00FF7DA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D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E50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1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1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1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1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1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1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1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E501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E5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E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50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E5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E501D"/>
    <w:rPr>
      <w:b/>
      <w:bCs/>
    </w:rPr>
  </w:style>
  <w:style w:type="character" w:styleId="a9">
    <w:name w:val="Emphasis"/>
    <w:basedOn w:val="a0"/>
    <w:uiPriority w:val="20"/>
    <w:qFormat/>
    <w:rsid w:val="00BE501D"/>
    <w:rPr>
      <w:i/>
      <w:iCs/>
    </w:rPr>
  </w:style>
  <w:style w:type="paragraph" w:styleId="aa">
    <w:name w:val="No Spacing"/>
    <w:qFormat/>
    <w:rsid w:val="00BE5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50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E501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E5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E501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E5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E5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E5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E5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E5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E5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E501D"/>
    <w:pPr>
      <w:outlineLvl w:val="9"/>
    </w:pPr>
  </w:style>
  <w:style w:type="character" w:customStyle="1" w:styleId="FontStyle14">
    <w:name w:val="Font Style14"/>
    <w:basedOn w:val="a0"/>
    <w:rsid w:val="00FD7EDE"/>
    <w:rPr>
      <w:rFonts w:ascii="Bookman Old Style" w:hAnsi="Bookman Old Style" w:cs="Bookman Old Style"/>
      <w:spacing w:val="20"/>
      <w:sz w:val="32"/>
      <w:szCs w:val="32"/>
    </w:rPr>
  </w:style>
  <w:style w:type="character" w:customStyle="1" w:styleId="FontStyle13">
    <w:name w:val="Font Style13"/>
    <w:basedOn w:val="a0"/>
    <w:rsid w:val="00FD7EDE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4">
    <w:name w:val="Style4"/>
    <w:basedOn w:val="a"/>
    <w:rsid w:val="00FD7ED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7362-7BD9-400B-80FB-C61099F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</Pages>
  <Words>7696</Words>
  <Characters>4387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S</cp:lastModifiedBy>
  <cp:revision>11</cp:revision>
  <dcterms:created xsi:type="dcterms:W3CDTF">2017-04-13T10:59:00Z</dcterms:created>
  <dcterms:modified xsi:type="dcterms:W3CDTF">2017-10-10T12:18:00Z</dcterms:modified>
</cp:coreProperties>
</file>